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rsidRPr="002272F2"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2272F2" w:rsidTr="00ED50F8">
              <w:trPr>
                <w:trHeight w:val="978"/>
              </w:trPr>
              <w:tc>
                <w:tcPr>
                  <w:tcW w:w="9574" w:type="dxa"/>
                  <w:tcBorders>
                    <w:top w:val="nil"/>
                    <w:left w:val="nil"/>
                    <w:bottom w:val="nil"/>
                    <w:right w:val="nil"/>
                  </w:tcBorders>
                  <w:shd w:val="clear" w:color="auto" w:fill="auto"/>
                </w:tcPr>
                <w:p w:rsidR="00A175AD" w:rsidRPr="002272F2" w:rsidRDefault="00A175AD" w:rsidP="00A84958">
                  <w:pPr>
                    <w:pStyle w:val="Title"/>
                    <w:spacing w:before="0" w:after="0"/>
                    <w:rPr>
                      <w:rFonts w:ascii="Times New Roman" w:hAnsi="Times New Roman"/>
                      <w:sz w:val="24"/>
                      <w:szCs w:val="24"/>
                      <w:lang w:val="en-US" w:eastAsia="en-US"/>
                    </w:rPr>
                  </w:pPr>
                  <w:r w:rsidRPr="002272F2">
                    <w:rPr>
                      <w:rFonts w:ascii="Times New Roman" w:hAnsi="Times New Roman"/>
                      <w:sz w:val="24"/>
                      <w:szCs w:val="24"/>
                      <w:lang w:val="en-US" w:eastAsia="en-US"/>
                    </w:rPr>
                    <w:t>NORTH CENTRAL TEXAS COLLEGE</w:t>
                  </w:r>
                </w:p>
                <w:p w:rsidR="00A175AD" w:rsidRPr="002272F2" w:rsidRDefault="00A175AD" w:rsidP="009A594F">
                  <w:pPr>
                    <w:pStyle w:val="Title"/>
                    <w:spacing w:before="0" w:after="0"/>
                    <w:rPr>
                      <w:rFonts w:ascii="Times New Roman" w:hAnsi="Times New Roman"/>
                      <w:sz w:val="24"/>
                      <w:szCs w:val="24"/>
                      <w:lang w:val="en-US" w:eastAsia="en-US"/>
                    </w:rPr>
                  </w:pPr>
                  <w:r w:rsidRPr="002272F2">
                    <w:rPr>
                      <w:rFonts w:ascii="Times New Roman" w:hAnsi="Times New Roman"/>
                      <w:sz w:val="24"/>
                      <w:szCs w:val="24"/>
                      <w:lang w:val="en-US" w:eastAsia="en-US"/>
                    </w:rPr>
                    <w:t>COURSE SYLLABUS</w:t>
                  </w:r>
                </w:p>
                <w:p w:rsidR="00BE624E" w:rsidRPr="002272F2" w:rsidRDefault="00BE624E" w:rsidP="00BE624E">
                  <w:pPr>
                    <w:jc w:val="center"/>
                    <w:rPr>
                      <w:b/>
                    </w:rPr>
                  </w:pPr>
                  <w:r w:rsidRPr="002272F2">
                    <w:rPr>
                      <w:b/>
                    </w:rPr>
                    <w:t xml:space="preserve">RNSG2404 Integrated Care of the Patient with Common Health Care Needs </w:t>
                  </w:r>
                </w:p>
              </w:tc>
            </w:tr>
          </w:tbl>
          <w:p w:rsidR="00A175AD" w:rsidRPr="002272F2" w:rsidRDefault="00A175AD" w:rsidP="00CA12C8"/>
        </w:tc>
      </w:tr>
    </w:tbl>
    <w:p w:rsidR="002B5AF8" w:rsidRPr="002272F2" w:rsidRDefault="004F134F" w:rsidP="00BE624E">
      <w:pPr>
        <w:jc w:val="center"/>
        <w:rPr>
          <w:b/>
        </w:rPr>
      </w:pPr>
      <w:r>
        <w:rPr>
          <w:b/>
        </w:rPr>
        <w:t>Fall</w:t>
      </w:r>
      <w:r w:rsidR="00C16716">
        <w:rPr>
          <w:b/>
        </w:rPr>
        <w:t xml:space="preserve"> 201</w:t>
      </w:r>
      <w:r w:rsidR="00440D3B">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74"/>
        <w:gridCol w:w="1337"/>
        <w:gridCol w:w="1878"/>
        <w:gridCol w:w="844"/>
        <w:gridCol w:w="1706"/>
        <w:gridCol w:w="1033"/>
      </w:tblGrid>
      <w:tr w:rsidR="00AD7E79" w:rsidRPr="002272F2" w:rsidTr="009A594F">
        <w:tc>
          <w:tcPr>
            <w:tcW w:w="1439" w:type="dxa"/>
          </w:tcPr>
          <w:p w:rsidR="00AD7E79" w:rsidRPr="002272F2" w:rsidRDefault="00AD7E79" w:rsidP="00AD7E79">
            <w:pPr>
              <w:spacing w:line="276" w:lineRule="auto"/>
              <w:jc w:val="both"/>
              <w:rPr>
                <w:i/>
              </w:rPr>
            </w:pPr>
            <w:r w:rsidRPr="002272F2">
              <w:rPr>
                <w:i/>
              </w:rPr>
              <w:t xml:space="preserve">Course Title: </w:t>
            </w:r>
          </w:p>
        </w:tc>
        <w:tc>
          <w:tcPr>
            <w:tcW w:w="8223" w:type="dxa"/>
            <w:gridSpan w:val="6"/>
          </w:tcPr>
          <w:p w:rsidR="00AD7E79" w:rsidRPr="002272F2" w:rsidRDefault="000E2B66" w:rsidP="000E2B66">
            <w:pPr>
              <w:spacing w:line="276" w:lineRule="auto"/>
              <w:jc w:val="both"/>
            </w:pPr>
            <w:r w:rsidRPr="002272F2">
              <w:t xml:space="preserve">Integrated Care of the Patient </w:t>
            </w:r>
            <w:r w:rsidR="00E60E74" w:rsidRPr="002272F2">
              <w:t>with</w:t>
            </w:r>
            <w:r w:rsidRPr="002272F2">
              <w:t xml:space="preserve"> Common Health Care Needs</w:t>
            </w:r>
          </w:p>
        </w:tc>
      </w:tr>
      <w:tr w:rsidR="000E2B66" w:rsidRPr="002272F2" w:rsidTr="009A594F">
        <w:tc>
          <w:tcPr>
            <w:tcW w:w="2816" w:type="dxa"/>
            <w:gridSpan w:val="2"/>
          </w:tcPr>
          <w:p w:rsidR="00D4332D" w:rsidRPr="002272F2" w:rsidRDefault="00D4332D" w:rsidP="00AD7E79">
            <w:pPr>
              <w:spacing w:line="276" w:lineRule="auto"/>
              <w:jc w:val="both"/>
              <w:rPr>
                <w:i/>
              </w:rPr>
            </w:pPr>
            <w:r w:rsidRPr="002272F2">
              <w:rPr>
                <w:i/>
              </w:rPr>
              <w:t xml:space="preserve">Course Prefix &amp; Number:  </w:t>
            </w:r>
          </w:p>
        </w:tc>
        <w:tc>
          <w:tcPr>
            <w:tcW w:w="1126" w:type="dxa"/>
          </w:tcPr>
          <w:p w:rsidR="00D4332D" w:rsidRPr="002272F2" w:rsidRDefault="000E2B66" w:rsidP="00AD7E79">
            <w:pPr>
              <w:spacing w:line="276" w:lineRule="auto"/>
              <w:jc w:val="both"/>
            </w:pPr>
            <w:r w:rsidRPr="002272F2">
              <w:t>RNSG2404</w:t>
            </w:r>
          </w:p>
        </w:tc>
        <w:tc>
          <w:tcPr>
            <w:tcW w:w="2024" w:type="dxa"/>
          </w:tcPr>
          <w:p w:rsidR="00D4332D" w:rsidRPr="002272F2" w:rsidRDefault="00D4332D" w:rsidP="00B21D34">
            <w:pPr>
              <w:spacing w:line="276" w:lineRule="auto"/>
              <w:jc w:val="both"/>
              <w:rPr>
                <w:i/>
              </w:rPr>
            </w:pPr>
            <w:r w:rsidRPr="002272F2">
              <w:rPr>
                <w:i/>
              </w:rPr>
              <w:t xml:space="preserve">Section Number:  </w:t>
            </w:r>
          </w:p>
        </w:tc>
        <w:tc>
          <w:tcPr>
            <w:tcW w:w="892" w:type="dxa"/>
          </w:tcPr>
          <w:p w:rsidR="00D4332D" w:rsidRPr="002272F2" w:rsidRDefault="000E2B66" w:rsidP="00B21D34">
            <w:pPr>
              <w:spacing w:line="276" w:lineRule="auto"/>
              <w:jc w:val="both"/>
            </w:pPr>
            <w:r w:rsidRPr="002272F2">
              <w:t>100</w:t>
            </w:r>
          </w:p>
        </w:tc>
        <w:tc>
          <w:tcPr>
            <w:tcW w:w="1710" w:type="dxa"/>
          </w:tcPr>
          <w:p w:rsidR="00D4332D" w:rsidRPr="002272F2" w:rsidRDefault="00D4332D" w:rsidP="00B90FAE">
            <w:pPr>
              <w:spacing w:line="276" w:lineRule="auto"/>
              <w:jc w:val="both"/>
              <w:rPr>
                <w:i/>
              </w:rPr>
            </w:pPr>
            <w:r w:rsidRPr="002272F2">
              <w:rPr>
                <w:i/>
              </w:rPr>
              <w:t>Semester</w:t>
            </w:r>
            <w:r w:rsidR="009A594F" w:rsidRPr="002272F2">
              <w:rPr>
                <w:i/>
              </w:rPr>
              <w:t>/Year</w:t>
            </w:r>
            <w:r w:rsidRPr="002272F2">
              <w:rPr>
                <w:i/>
              </w:rPr>
              <w:t xml:space="preserve">: </w:t>
            </w:r>
          </w:p>
        </w:tc>
        <w:tc>
          <w:tcPr>
            <w:tcW w:w="1094" w:type="dxa"/>
          </w:tcPr>
          <w:p w:rsidR="00D4332D" w:rsidRPr="002272F2" w:rsidRDefault="004F134F" w:rsidP="00440D3B">
            <w:pPr>
              <w:spacing w:line="276" w:lineRule="auto"/>
              <w:jc w:val="both"/>
            </w:pPr>
            <w:r>
              <w:t>Fall 2019</w:t>
            </w:r>
          </w:p>
        </w:tc>
      </w:tr>
      <w:tr w:rsidR="000E2B66" w:rsidRPr="002272F2" w:rsidTr="009A594F">
        <w:tc>
          <w:tcPr>
            <w:tcW w:w="2816" w:type="dxa"/>
            <w:gridSpan w:val="2"/>
          </w:tcPr>
          <w:p w:rsidR="00D4332D" w:rsidRPr="002272F2" w:rsidRDefault="00D4332D" w:rsidP="000E0450">
            <w:pPr>
              <w:spacing w:line="276" w:lineRule="auto"/>
              <w:jc w:val="both"/>
              <w:rPr>
                <w:i/>
              </w:rPr>
            </w:pPr>
            <w:r w:rsidRPr="002272F2">
              <w:rPr>
                <w:i/>
              </w:rPr>
              <w:t xml:space="preserve">Semester Credit Hours: </w:t>
            </w:r>
          </w:p>
        </w:tc>
        <w:tc>
          <w:tcPr>
            <w:tcW w:w="1126" w:type="dxa"/>
          </w:tcPr>
          <w:p w:rsidR="00D4332D" w:rsidRPr="002272F2" w:rsidRDefault="000E2B66" w:rsidP="000E0450">
            <w:pPr>
              <w:spacing w:line="276" w:lineRule="auto"/>
              <w:jc w:val="both"/>
            </w:pPr>
            <w:r w:rsidRPr="002272F2">
              <w:t>4</w:t>
            </w:r>
          </w:p>
        </w:tc>
        <w:tc>
          <w:tcPr>
            <w:tcW w:w="2024" w:type="dxa"/>
          </w:tcPr>
          <w:p w:rsidR="00D4332D" w:rsidRPr="002272F2" w:rsidRDefault="00D4332D" w:rsidP="000E0450">
            <w:pPr>
              <w:spacing w:line="276" w:lineRule="auto"/>
              <w:jc w:val="both"/>
              <w:rPr>
                <w:i/>
              </w:rPr>
            </w:pPr>
            <w:r w:rsidRPr="002272F2">
              <w:rPr>
                <w:i/>
              </w:rPr>
              <w:t xml:space="preserve">Lecture Hours: </w:t>
            </w:r>
          </w:p>
        </w:tc>
        <w:tc>
          <w:tcPr>
            <w:tcW w:w="892" w:type="dxa"/>
          </w:tcPr>
          <w:p w:rsidR="00D4332D" w:rsidRPr="002272F2" w:rsidRDefault="000E2B66" w:rsidP="000E0450">
            <w:pPr>
              <w:spacing w:line="276" w:lineRule="auto"/>
              <w:jc w:val="both"/>
            </w:pPr>
            <w:r w:rsidRPr="002272F2">
              <w:t>64</w:t>
            </w:r>
          </w:p>
        </w:tc>
        <w:tc>
          <w:tcPr>
            <w:tcW w:w="1710" w:type="dxa"/>
          </w:tcPr>
          <w:p w:rsidR="00D4332D" w:rsidRPr="002272F2" w:rsidRDefault="00D4332D" w:rsidP="000E0450">
            <w:pPr>
              <w:spacing w:line="276" w:lineRule="auto"/>
              <w:jc w:val="both"/>
              <w:rPr>
                <w:i/>
              </w:rPr>
            </w:pPr>
            <w:r w:rsidRPr="002272F2">
              <w:rPr>
                <w:i/>
              </w:rPr>
              <w:t xml:space="preserve">Lab Hours: </w:t>
            </w:r>
          </w:p>
        </w:tc>
        <w:tc>
          <w:tcPr>
            <w:tcW w:w="1094" w:type="dxa"/>
          </w:tcPr>
          <w:p w:rsidR="00D4332D" w:rsidRPr="002272F2" w:rsidRDefault="00D4332D" w:rsidP="000E0450">
            <w:pPr>
              <w:spacing w:line="276" w:lineRule="auto"/>
              <w:jc w:val="both"/>
            </w:pPr>
          </w:p>
        </w:tc>
      </w:tr>
      <w:tr w:rsidR="00C03D9A" w:rsidRPr="002272F2" w:rsidTr="009A594F">
        <w:trPr>
          <w:trHeight w:val="779"/>
        </w:trPr>
        <w:tc>
          <w:tcPr>
            <w:tcW w:w="9662" w:type="dxa"/>
            <w:gridSpan w:val="7"/>
          </w:tcPr>
          <w:p w:rsidR="00C03D9A" w:rsidRPr="002272F2" w:rsidRDefault="00C03D9A" w:rsidP="00F77037">
            <w:pPr>
              <w:spacing w:line="276" w:lineRule="auto"/>
              <w:jc w:val="both"/>
            </w:pPr>
            <w:r w:rsidRPr="002272F2">
              <w:rPr>
                <w:i/>
              </w:rPr>
              <w:t>Course Description</w:t>
            </w:r>
            <w:r w:rsidR="00A84958" w:rsidRPr="002272F2">
              <w:rPr>
                <w:i/>
              </w:rPr>
              <w:t xml:space="preserve"> (NCTC Catalog)</w:t>
            </w:r>
            <w:r w:rsidRPr="002272F2">
              <w:rPr>
                <w:i/>
              </w:rPr>
              <w:t>:</w:t>
            </w:r>
            <w:r w:rsidR="00263C12" w:rsidRPr="002272F2">
              <w:rPr>
                <w:i/>
              </w:rPr>
              <w:t xml:space="preserve"> </w:t>
            </w:r>
            <w:r w:rsidR="00BE624E" w:rsidRPr="002272F2">
              <w:rPr>
                <w:i/>
              </w:rPr>
              <w:t>Application of a systematic problem-solving process, critical thinking skills and concepts to provide nursing care to diverse patients and families across the lifespan with common health care needs including, but not limited to, common childhood/adolescent diseases, uncomplicated perinatal care, mental health concepts, perioperative care, frequently occurring adult health problems and health issues related to aging. Emphasis on secondary disease prevention and collaboration with members of the interdisciplinary health care team. Content includes roles of the professional nurse and applicable competencies in knowledge, judgment, skills, and professional values within a legal/ethical framework. This course lends itself to an integrated approach.</w:t>
            </w:r>
            <w:r w:rsidR="009A646A" w:rsidRPr="002272F2">
              <w:tab/>
            </w:r>
          </w:p>
        </w:tc>
      </w:tr>
      <w:tr w:rsidR="009A646A" w:rsidRPr="002272F2" w:rsidTr="009A594F">
        <w:trPr>
          <w:trHeight w:val="323"/>
        </w:trPr>
        <w:tc>
          <w:tcPr>
            <w:tcW w:w="9662" w:type="dxa"/>
            <w:gridSpan w:val="7"/>
          </w:tcPr>
          <w:p w:rsidR="00BE624E" w:rsidRPr="002272F2" w:rsidRDefault="009A646A" w:rsidP="00BE624E">
            <w:pPr>
              <w:spacing w:line="276" w:lineRule="auto"/>
              <w:jc w:val="both"/>
              <w:rPr>
                <w:i/>
              </w:rPr>
            </w:pPr>
            <w:r w:rsidRPr="002272F2">
              <w:rPr>
                <w:i/>
              </w:rPr>
              <w:t>Course Prerequisite(s):</w:t>
            </w:r>
            <w:r w:rsidR="00DF1712" w:rsidRPr="002272F2">
              <w:rPr>
                <w:i/>
              </w:rPr>
              <w:t xml:space="preserve"> </w:t>
            </w:r>
            <w:r w:rsidR="00BE624E" w:rsidRPr="002272F2">
              <w:rPr>
                <w:i/>
              </w:rPr>
              <w:t>Successful completion of the following courses with a grade of "C" or better.</w:t>
            </w:r>
          </w:p>
          <w:p w:rsidR="00BE624E" w:rsidRPr="002272F2" w:rsidRDefault="00BE624E" w:rsidP="00BE624E">
            <w:pPr>
              <w:spacing w:line="276" w:lineRule="auto"/>
              <w:jc w:val="both"/>
              <w:rPr>
                <w:i/>
              </w:rPr>
            </w:pPr>
            <w:r w:rsidRPr="002272F2">
              <w:rPr>
                <w:i/>
              </w:rPr>
              <w:t>Anatomy and Physiology I</w:t>
            </w:r>
          </w:p>
          <w:p w:rsidR="00BE624E" w:rsidRPr="002272F2" w:rsidRDefault="00BE624E" w:rsidP="00BE624E">
            <w:pPr>
              <w:spacing w:line="276" w:lineRule="auto"/>
              <w:jc w:val="both"/>
              <w:rPr>
                <w:i/>
              </w:rPr>
            </w:pPr>
            <w:r w:rsidRPr="002272F2">
              <w:rPr>
                <w:i/>
              </w:rPr>
              <w:t>Math Statistics</w:t>
            </w:r>
          </w:p>
          <w:p w:rsidR="00BE624E" w:rsidRPr="002272F2" w:rsidRDefault="00BE624E" w:rsidP="00BE624E">
            <w:pPr>
              <w:spacing w:line="276" w:lineRule="auto"/>
              <w:jc w:val="both"/>
              <w:rPr>
                <w:i/>
              </w:rPr>
            </w:pPr>
            <w:r w:rsidRPr="002272F2">
              <w:rPr>
                <w:i/>
              </w:rPr>
              <w:t>Anatomy &amp; Physiology II</w:t>
            </w:r>
          </w:p>
          <w:p w:rsidR="00BE624E" w:rsidRPr="002272F2" w:rsidRDefault="00BE624E" w:rsidP="00BE624E">
            <w:pPr>
              <w:spacing w:line="276" w:lineRule="auto"/>
              <w:jc w:val="both"/>
              <w:rPr>
                <w:i/>
              </w:rPr>
            </w:pPr>
            <w:r w:rsidRPr="002272F2">
              <w:rPr>
                <w:i/>
              </w:rPr>
              <w:t>Microbiology</w:t>
            </w:r>
          </w:p>
          <w:p w:rsidR="00BE624E" w:rsidRPr="002272F2" w:rsidRDefault="00BE624E" w:rsidP="00BE624E">
            <w:pPr>
              <w:spacing w:line="276" w:lineRule="auto"/>
              <w:jc w:val="both"/>
              <w:rPr>
                <w:i/>
              </w:rPr>
            </w:pPr>
            <w:r w:rsidRPr="002272F2">
              <w:rPr>
                <w:i/>
              </w:rPr>
              <w:t>RNSG1423</w:t>
            </w:r>
          </w:p>
          <w:p w:rsidR="00BE624E" w:rsidRPr="002272F2" w:rsidRDefault="00BE624E" w:rsidP="00BE624E">
            <w:pPr>
              <w:spacing w:line="276" w:lineRule="auto"/>
              <w:jc w:val="both"/>
              <w:rPr>
                <w:i/>
              </w:rPr>
            </w:pPr>
            <w:r w:rsidRPr="002272F2">
              <w:rPr>
                <w:i/>
              </w:rPr>
              <w:t>RNSG1261</w:t>
            </w:r>
          </w:p>
          <w:p w:rsidR="00BE624E" w:rsidRPr="002272F2" w:rsidRDefault="00BE624E" w:rsidP="00BE624E">
            <w:pPr>
              <w:spacing w:line="276" w:lineRule="auto"/>
              <w:jc w:val="both"/>
              <w:rPr>
                <w:i/>
              </w:rPr>
            </w:pPr>
            <w:r w:rsidRPr="002272F2">
              <w:rPr>
                <w:i/>
              </w:rPr>
              <w:t>RNSG1300</w:t>
            </w:r>
          </w:p>
          <w:p w:rsidR="00BE624E" w:rsidRPr="002272F2" w:rsidRDefault="00BE624E" w:rsidP="00BE624E">
            <w:pPr>
              <w:spacing w:line="276" w:lineRule="auto"/>
              <w:jc w:val="both"/>
              <w:rPr>
                <w:i/>
              </w:rPr>
            </w:pPr>
            <w:r w:rsidRPr="002272F2">
              <w:rPr>
                <w:i/>
              </w:rPr>
              <w:t>RNSG1219</w:t>
            </w:r>
          </w:p>
          <w:p w:rsidR="009A646A" w:rsidRPr="002272F2" w:rsidRDefault="00BE624E" w:rsidP="00BE624E">
            <w:pPr>
              <w:spacing w:line="276" w:lineRule="auto"/>
              <w:jc w:val="both"/>
              <w:rPr>
                <w:i/>
              </w:rPr>
            </w:pPr>
            <w:r w:rsidRPr="002272F2">
              <w:rPr>
                <w:i/>
              </w:rPr>
              <w:t>Concurrent with: RNSG1462 (for Generic students) and RNSG1262 (for Transition students)</w:t>
            </w:r>
          </w:p>
          <w:p w:rsidR="00BE624E" w:rsidRPr="002272F2" w:rsidRDefault="00BE624E" w:rsidP="00BE624E">
            <w:pPr>
              <w:spacing w:line="276" w:lineRule="auto"/>
              <w:jc w:val="both"/>
              <w:rPr>
                <w:i/>
              </w:rPr>
            </w:pPr>
            <w:r w:rsidRPr="002272F2">
              <w:rPr>
                <w:i/>
              </w:rPr>
              <w:t>The student must have completed or be currently enrolled in ENG1301</w:t>
            </w:r>
          </w:p>
        </w:tc>
      </w:tr>
      <w:tr w:rsidR="005E6A61" w:rsidRPr="002272F2" w:rsidTr="009A594F">
        <w:trPr>
          <w:trHeight w:val="323"/>
        </w:trPr>
        <w:tc>
          <w:tcPr>
            <w:tcW w:w="9662" w:type="dxa"/>
            <w:gridSpan w:val="7"/>
          </w:tcPr>
          <w:p w:rsidR="009D190A" w:rsidRDefault="005E6A61" w:rsidP="009D190A">
            <w:pPr>
              <w:spacing w:line="276" w:lineRule="auto"/>
              <w:jc w:val="both"/>
              <w:rPr>
                <w:i/>
              </w:rPr>
            </w:pPr>
            <w:r w:rsidRPr="002272F2">
              <w:rPr>
                <w:i/>
              </w:rPr>
              <w:t>Required or Recommended Course Materials:</w:t>
            </w:r>
          </w:p>
          <w:p w:rsidR="009D190A" w:rsidRPr="002272F2" w:rsidRDefault="009D190A" w:rsidP="009D190A">
            <w:pPr>
              <w:spacing w:line="276" w:lineRule="auto"/>
              <w:jc w:val="both"/>
            </w:pPr>
            <w:r>
              <w:t>All ATI Resources</w:t>
            </w:r>
          </w:p>
          <w:p w:rsidR="004E7B21" w:rsidRPr="002272F2" w:rsidRDefault="001E7C24" w:rsidP="009D190A">
            <w:pPr>
              <w:spacing w:line="276" w:lineRule="auto"/>
              <w:ind w:left="720" w:hanging="720"/>
              <w:jc w:val="both"/>
            </w:pPr>
            <w:r>
              <w:t>Hockenberry &amp; Wilson (2017</w:t>
            </w:r>
            <w:r w:rsidR="004E7B21" w:rsidRPr="002272F2">
              <w:t xml:space="preserve">). </w:t>
            </w:r>
            <w:r>
              <w:rPr>
                <w:i/>
              </w:rPr>
              <w:t>Wong’s Essentials of Pediatric Nursing</w:t>
            </w:r>
            <w:r w:rsidR="004E7B21" w:rsidRPr="002272F2">
              <w:rPr>
                <w:i/>
              </w:rPr>
              <w:t>. (</w:t>
            </w:r>
            <w:r w:rsidR="004E7B21" w:rsidRPr="002272F2">
              <w:t>10</w:t>
            </w:r>
            <w:r w:rsidR="004E7B21" w:rsidRPr="002272F2">
              <w:rPr>
                <w:vertAlign w:val="superscript"/>
              </w:rPr>
              <w:t>th</w:t>
            </w:r>
            <w:r w:rsidR="004E7B21" w:rsidRPr="002272F2">
              <w:t xml:space="preserve"> Ed.) St. Louis, MO: Elsevier</w:t>
            </w:r>
          </w:p>
          <w:p w:rsidR="00BE624E" w:rsidRPr="002272F2" w:rsidRDefault="00BE624E" w:rsidP="00BE624E">
            <w:pPr>
              <w:spacing w:line="276" w:lineRule="auto"/>
              <w:ind w:left="720" w:hanging="720"/>
              <w:jc w:val="both"/>
            </w:pPr>
            <w:r w:rsidRPr="002272F2">
              <w:t xml:space="preserve">Lewis, S., Dirksen, S., Heitkemper, M., Bucher, L., &amp;Camera, I. (2017). </w:t>
            </w:r>
            <w:r w:rsidRPr="002272F2">
              <w:rPr>
                <w:i/>
              </w:rPr>
              <w:t>Medical-surgical Nursing: Assessment and Management of Clinical Problems</w:t>
            </w:r>
            <w:r w:rsidRPr="002272F2">
              <w:t>, (10</w:t>
            </w:r>
            <w:r w:rsidRPr="002272F2">
              <w:rPr>
                <w:vertAlign w:val="superscript"/>
              </w:rPr>
              <w:t>th</w:t>
            </w:r>
            <w:r w:rsidRPr="002272F2">
              <w:t xml:space="preserve"> Ed.). St. Louis, Missouri: Elsevier.</w:t>
            </w:r>
          </w:p>
          <w:p w:rsidR="00BE624E" w:rsidRPr="002272F2" w:rsidRDefault="00BE624E" w:rsidP="00BE624E">
            <w:pPr>
              <w:spacing w:line="276" w:lineRule="auto"/>
              <w:ind w:left="720" w:hanging="720"/>
              <w:jc w:val="both"/>
            </w:pPr>
            <w:r w:rsidRPr="002272F2">
              <w:t xml:space="preserve">Lowdermilk, Perry, Cashion, &amp; Alden, (2016). </w:t>
            </w:r>
            <w:r w:rsidRPr="002272F2">
              <w:rPr>
                <w:i/>
              </w:rPr>
              <w:t>Maternity and Women’s Health Care</w:t>
            </w:r>
            <w:r w:rsidRPr="002272F2">
              <w:t xml:space="preserve"> 11th ed. St. Louis, MO: Elsevier   </w:t>
            </w:r>
          </w:p>
          <w:p w:rsidR="00BE624E" w:rsidRPr="002272F2" w:rsidRDefault="00BE624E" w:rsidP="00BE624E">
            <w:pPr>
              <w:spacing w:line="276" w:lineRule="auto"/>
              <w:jc w:val="both"/>
            </w:pPr>
            <w:r w:rsidRPr="002272F2">
              <w:t>Sim-Chart</w:t>
            </w:r>
          </w:p>
          <w:p w:rsidR="00BE624E" w:rsidRPr="002272F2" w:rsidRDefault="00BE624E" w:rsidP="00BE624E">
            <w:pPr>
              <w:spacing w:line="276" w:lineRule="auto"/>
              <w:jc w:val="both"/>
            </w:pPr>
            <w:r w:rsidRPr="002272F2">
              <w:lastRenderedPageBreak/>
              <w:t>Textbooks used in previous semester.</w:t>
            </w:r>
          </w:p>
          <w:p w:rsidR="005E6A61" w:rsidRPr="002272F2" w:rsidRDefault="00BE624E" w:rsidP="00ED50F8">
            <w:pPr>
              <w:spacing w:line="276" w:lineRule="auto"/>
              <w:jc w:val="both"/>
            </w:pPr>
            <w:r w:rsidRPr="002272F2">
              <w:t xml:space="preserve">Access: Texas Nursing Practice Act  </w:t>
            </w:r>
            <w:hyperlink r:id="rId8" w:history="1">
              <w:r w:rsidRPr="002272F2">
                <w:rPr>
                  <w:rStyle w:val="Hyperlink"/>
                </w:rPr>
                <w:t>www.bon.state.tx.us</w:t>
              </w:r>
            </w:hyperlink>
          </w:p>
        </w:tc>
      </w:tr>
    </w:tbl>
    <w:p w:rsidR="008E4BF5" w:rsidRPr="002272F2" w:rsidRDefault="008E4BF5"/>
    <w:p w:rsidR="002B1908" w:rsidRPr="002272F2" w:rsidRDefault="00EC6A8E" w:rsidP="003837DB">
      <w:pPr>
        <w:jc w:val="both"/>
        <w:rPr>
          <w:b/>
        </w:rPr>
      </w:pPr>
      <w:r w:rsidRPr="002272F2">
        <w:rPr>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2272F2" w:rsidTr="005133C6">
        <w:tc>
          <w:tcPr>
            <w:tcW w:w="2628" w:type="dxa"/>
          </w:tcPr>
          <w:p w:rsidR="00210326" w:rsidRPr="002272F2" w:rsidRDefault="00210326" w:rsidP="00364361">
            <w:pPr>
              <w:spacing w:line="276" w:lineRule="auto"/>
              <w:jc w:val="both"/>
              <w:rPr>
                <w:b/>
                <w:i/>
              </w:rPr>
            </w:pPr>
            <w:r w:rsidRPr="002272F2">
              <w:rPr>
                <w:i/>
              </w:rPr>
              <w:t>Name of Instructor:</w:t>
            </w:r>
          </w:p>
        </w:tc>
        <w:tc>
          <w:tcPr>
            <w:tcW w:w="6948" w:type="dxa"/>
          </w:tcPr>
          <w:p w:rsidR="00210326" w:rsidRPr="002272F2" w:rsidRDefault="00BE624E" w:rsidP="006B03D8">
            <w:pPr>
              <w:spacing w:line="276" w:lineRule="auto"/>
              <w:jc w:val="both"/>
              <w:rPr>
                <w:highlight w:val="yellow"/>
              </w:rPr>
            </w:pPr>
            <w:r w:rsidRPr="002272F2">
              <w:t>Emily Lewis, MSN RN</w:t>
            </w:r>
          </w:p>
        </w:tc>
      </w:tr>
      <w:tr w:rsidR="00210326" w:rsidRPr="002272F2" w:rsidTr="005133C6">
        <w:tc>
          <w:tcPr>
            <w:tcW w:w="2628" w:type="dxa"/>
          </w:tcPr>
          <w:p w:rsidR="00210326" w:rsidRPr="002272F2" w:rsidRDefault="00210326" w:rsidP="00267FED">
            <w:pPr>
              <w:spacing w:line="276" w:lineRule="auto"/>
              <w:jc w:val="both"/>
              <w:rPr>
                <w:i/>
              </w:rPr>
            </w:pPr>
            <w:r w:rsidRPr="002272F2">
              <w:rPr>
                <w:i/>
              </w:rPr>
              <w:t>Campus/Office Location:</w:t>
            </w:r>
          </w:p>
        </w:tc>
        <w:tc>
          <w:tcPr>
            <w:tcW w:w="6948" w:type="dxa"/>
          </w:tcPr>
          <w:p w:rsidR="00210326" w:rsidRPr="002272F2" w:rsidRDefault="00BE624E" w:rsidP="006B03D8">
            <w:pPr>
              <w:spacing w:line="276" w:lineRule="auto"/>
              <w:jc w:val="both"/>
            </w:pPr>
            <w:r w:rsidRPr="002272F2">
              <w:t>HSC Gainesville Campus</w:t>
            </w:r>
          </w:p>
          <w:p w:rsidR="00BE624E" w:rsidRPr="002272F2" w:rsidRDefault="00892616" w:rsidP="007F5307">
            <w:pPr>
              <w:spacing w:line="276" w:lineRule="auto"/>
              <w:jc w:val="both"/>
            </w:pPr>
            <w:r w:rsidRPr="002272F2">
              <w:t>2428</w:t>
            </w:r>
            <w:r w:rsidR="007F5307">
              <w:t>F</w:t>
            </w:r>
          </w:p>
        </w:tc>
      </w:tr>
      <w:tr w:rsidR="00210326" w:rsidRPr="002272F2" w:rsidTr="005133C6">
        <w:tc>
          <w:tcPr>
            <w:tcW w:w="2628" w:type="dxa"/>
          </w:tcPr>
          <w:p w:rsidR="00210326" w:rsidRPr="002272F2" w:rsidRDefault="00210326" w:rsidP="00A84958">
            <w:pPr>
              <w:spacing w:line="276" w:lineRule="auto"/>
              <w:jc w:val="both"/>
              <w:rPr>
                <w:i/>
              </w:rPr>
            </w:pPr>
            <w:r w:rsidRPr="002272F2">
              <w:rPr>
                <w:i/>
              </w:rPr>
              <w:t>Telephone Number:</w:t>
            </w:r>
          </w:p>
        </w:tc>
        <w:tc>
          <w:tcPr>
            <w:tcW w:w="6948" w:type="dxa"/>
          </w:tcPr>
          <w:p w:rsidR="00210326" w:rsidRPr="002272F2" w:rsidRDefault="00892616" w:rsidP="00BD1842">
            <w:pPr>
              <w:spacing w:line="276" w:lineRule="auto"/>
              <w:jc w:val="both"/>
            </w:pPr>
            <w:r w:rsidRPr="002272F2">
              <w:t>640-668-7731 Ext. 4361</w:t>
            </w:r>
          </w:p>
        </w:tc>
      </w:tr>
      <w:tr w:rsidR="00210326" w:rsidRPr="002272F2" w:rsidTr="005133C6">
        <w:tc>
          <w:tcPr>
            <w:tcW w:w="2628" w:type="dxa"/>
          </w:tcPr>
          <w:p w:rsidR="00210326" w:rsidRPr="002272F2" w:rsidRDefault="00210326" w:rsidP="00267FED">
            <w:pPr>
              <w:spacing w:line="276" w:lineRule="auto"/>
              <w:jc w:val="both"/>
              <w:rPr>
                <w:i/>
              </w:rPr>
            </w:pPr>
            <w:r w:rsidRPr="002272F2">
              <w:rPr>
                <w:i/>
              </w:rPr>
              <w:t>E-mail Address:</w:t>
            </w:r>
          </w:p>
        </w:tc>
        <w:tc>
          <w:tcPr>
            <w:tcW w:w="6948" w:type="dxa"/>
          </w:tcPr>
          <w:p w:rsidR="00210326" w:rsidRPr="002272F2" w:rsidRDefault="00892616" w:rsidP="006B03D8">
            <w:pPr>
              <w:spacing w:line="276" w:lineRule="auto"/>
              <w:jc w:val="both"/>
            </w:pPr>
            <w:r w:rsidRPr="002272F2">
              <w:t>elewis@nctc.edu</w:t>
            </w:r>
          </w:p>
        </w:tc>
      </w:tr>
    </w:tbl>
    <w:p w:rsidR="005E6A61" w:rsidRPr="002272F2" w:rsidRDefault="005E6A61" w:rsidP="009B4F8A">
      <w:pPr>
        <w:rPr>
          <w:b/>
        </w:rPr>
      </w:pPr>
    </w:p>
    <w:p w:rsidR="009A594F" w:rsidRPr="00C16716" w:rsidRDefault="009A594F" w:rsidP="009B4F8A">
      <w:pPr>
        <w:rPr>
          <w:b/>
          <w:i/>
        </w:rPr>
      </w:pPr>
      <w:r w:rsidRPr="002272F2">
        <w:rPr>
          <w:b/>
        </w:rPr>
        <w:t>OFFICE HOURS</w:t>
      </w:r>
      <w:r w:rsidR="00C16716">
        <w:rPr>
          <w:b/>
        </w:rPr>
        <w:t xml:space="preserve"> </w:t>
      </w:r>
      <w:r w:rsidR="00C16716">
        <w:rPr>
          <w:b/>
          <w:i/>
        </w:rPr>
        <w:t>By appointment only.</w:t>
      </w:r>
    </w:p>
    <w:tbl>
      <w:tblPr>
        <w:tblStyle w:val="TableGrid"/>
        <w:tblW w:w="0" w:type="auto"/>
        <w:tblLook w:val="04A0" w:firstRow="1" w:lastRow="0" w:firstColumn="1" w:lastColumn="0" w:noHBand="0" w:noVBand="1"/>
      </w:tblPr>
      <w:tblGrid>
        <w:gridCol w:w="1847"/>
        <w:gridCol w:w="1845"/>
        <w:gridCol w:w="1889"/>
        <w:gridCol w:w="1887"/>
        <w:gridCol w:w="1882"/>
      </w:tblGrid>
      <w:tr w:rsidR="009A594F" w:rsidRPr="002272F2" w:rsidTr="00C16716">
        <w:tc>
          <w:tcPr>
            <w:tcW w:w="1913" w:type="dxa"/>
          </w:tcPr>
          <w:p w:rsidR="009A594F" w:rsidRPr="002272F2" w:rsidRDefault="009A594F" w:rsidP="009A594F">
            <w:pPr>
              <w:jc w:val="center"/>
              <w:rPr>
                <w:i/>
              </w:rPr>
            </w:pPr>
            <w:r w:rsidRPr="002272F2">
              <w:rPr>
                <w:i/>
              </w:rPr>
              <w:t>Monday</w:t>
            </w:r>
          </w:p>
        </w:tc>
        <w:tc>
          <w:tcPr>
            <w:tcW w:w="1914" w:type="dxa"/>
          </w:tcPr>
          <w:p w:rsidR="009A594F" w:rsidRPr="002272F2" w:rsidRDefault="009A594F" w:rsidP="009A594F">
            <w:pPr>
              <w:jc w:val="center"/>
              <w:rPr>
                <w:i/>
              </w:rPr>
            </w:pPr>
            <w:r w:rsidRPr="002272F2">
              <w:rPr>
                <w:i/>
              </w:rPr>
              <w:t>Tuesday</w:t>
            </w:r>
          </w:p>
        </w:tc>
        <w:tc>
          <w:tcPr>
            <w:tcW w:w="1920" w:type="dxa"/>
          </w:tcPr>
          <w:p w:rsidR="009A594F" w:rsidRPr="002272F2" w:rsidRDefault="009A594F" w:rsidP="009A594F">
            <w:pPr>
              <w:jc w:val="center"/>
              <w:rPr>
                <w:i/>
              </w:rPr>
            </w:pPr>
            <w:r w:rsidRPr="002272F2">
              <w:rPr>
                <w:i/>
              </w:rPr>
              <w:t>Wednesday</w:t>
            </w:r>
          </w:p>
        </w:tc>
        <w:tc>
          <w:tcPr>
            <w:tcW w:w="1917" w:type="dxa"/>
          </w:tcPr>
          <w:p w:rsidR="009A594F" w:rsidRPr="002272F2" w:rsidRDefault="009A594F" w:rsidP="009A594F">
            <w:pPr>
              <w:jc w:val="center"/>
              <w:rPr>
                <w:i/>
              </w:rPr>
            </w:pPr>
            <w:r w:rsidRPr="002272F2">
              <w:rPr>
                <w:i/>
              </w:rPr>
              <w:t>Thursday</w:t>
            </w:r>
          </w:p>
        </w:tc>
        <w:tc>
          <w:tcPr>
            <w:tcW w:w="1912" w:type="dxa"/>
          </w:tcPr>
          <w:p w:rsidR="009A594F" w:rsidRPr="002272F2" w:rsidRDefault="009A594F" w:rsidP="009A594F">
            <w:pPr>
              <w:jc w:val="center"/>
              <w:rPr>
                <w:i/>
              </w:rPr>
            </w:pPr>
            <w:r w:rsidRPr="002272F2">
              <w:rPr>
                <w:i/>
              </w:rPr>
              <w:t>Friday</w:t>
            </w:r>
          </w:p>
        </w:tc>
      </w:tr>
      <w:tr w:rsidR="009A594F" w:rsidRPr="002272F2" w:rsidTr="00C16716">
        <w:tc>
          <w:tcPr>
            <w:tcW w:w="1913" w:type="dxa"/>
          </w:tcPr>
          <w:p w:rsidR="009A594F" w:rsidRPr="002272F2" w:rsidRDefault="000C2805" w:rsidP="009B4F8A">
            <w:pPr>
              <w:rPr>
                <w:b/>
              </w:rPr>
            </w:pPr>
            <w:r>
              <w:rPr>
                <w:b/>
              </w:rPr>
              <w:t>Clinical 6:30am-6:30pm</w:t>
            </w:r>
          </w:p>
        </w:tc>
        <w:tc>
          <w:tcPr>
            <w:tcW w:w="1914" w:type="dxa"/>
          </w:tcPr>
          <w:p w:rsidR="009A594F" w:rsidRPr="002272F2" w:rsidRDefault="00892616" w:rsidP="009B4F8A">
            <w:pPr>
              <w:rPr>
                <w:b/>
              </w:rPr>
            </w:pPr>
            <w:r w:rsidRPr="002272F2">
              <w:rPr>
                <w:b/>
              </w:rPr>
              <w:t>3-4:30</w:t>
            </w:r>
          </w:p>
        </w:tc>
        <w:tc>
          <w:tcPr>
            <w:tcW w:w="1920" w:type="dxa"/>
          </w:tcPr>
          <w:p w:rsidR="000C2805" w:rsidRDefault="000C2805" w:rsidP="009B4F8A">
            <w:pPr>
              <w:rPr>
                <w:b/>
              </w:rPr>
            </w:pPr>
            <w:r>
              <w:rPr>
                <w:b/>
              </w:rPr>
              <w:t xml:space="preserve">8-4:30  </w:t>
            </w:r>
          </w:p>
          <w:p w:rsidR="009A594F" w:rsidRPr="002272F2" w:rsidRDefault="00903FA8" w:rsidP="009B4F8A">
            <w:pPr>
              <w:rPr>
                <w:b/>
              </w:rPr>
            </w:pPr>
            <w:r>
              <w:rPr>
                <w:b/>
              </w:rPr>
              <w:t>By appointment only</w:t>
            </w:r>
          </w:p>
        </w:tc>
        <w:tc>
          <w:tcPr>
            <w:tcW w:w="1917" w:type="dxa"/>
          </w:tcPr>
          <w:p w:rsidR="000C2805" w:rsidRDefault="000C2805" w:rsidP="009B4F8A">
            <w:pPr>
              <w:rPr>
                <w:b/>
              </w:rPr>
            </w:pPr>
            <w:r>
              <w:rPr>
                <w:b/>
              </w:rPr>
              <w:t>8-4:30</w:t>
            </w:r>
          </w:p>
          <w:p w:rsidR="009A594F" w:rsidRPr="002272F2" w:rsidRDefault="00903FA8" w:rsidP="009B4F8A">
            <w:pPr>
              <w:rPr>
                <w:b/>
              </w:rPr>
            </w:pPr>
            <w:r>
              <w:rPr>
                <w:b/>
              </w:rPr>
              <w:t>By appointment only</w:t>
            </w:r>
          </w:p>
        </w:tc>
        <w:tc>
          <w:tcPr>
            <w:tcW w:w="1912" w:type="dxa"/>
          </w:tcPr>
          <w:p w:rsidR="009A594F" w:rsidRPr="002272F2" w:rsidRDefault="000C2805" w:rsidP="009B4F8A">
            <w:pPr>
              <w:rPr>
                <w:b/>
              </w:rPr>
            </w:pPr>
            <w:r>
              <w:rPr>
                <w:b/>
              </w:rPr>
              <w:t>By appointment only</w:t>
            </w:r>
          </w:p>
        </w:tc>
      </w:tr>
    </w:tbl>
    <w:p w:rsidR="009A594F" w:rsidRPr="002272F2" w:rsidRDefault="009A594F" w:rsidP="009B4F8A">
      <w:pPr>
        <w:rPr>
          <w:b/>
        </w:rPr>
      </w:pPr>
    </w:p>
    <w:p w:rsidR="00B21D34" w:rsidRPr="002272F2" w:rsidRDefault="00B21D34" w:rsidP="00B21D34">
      <w:pPr>
        <w:rPr>
          <w:b/>
        </w:rPr>
      </w:pPr>
      <w:r w:rsidRPr="002272F2">
        <w:rPr>
          <w:b/>
        </w:rPr>
        <w:t>STUDENT LEARNING OUTCOMES</w:t>
      </w:r>
      <w:r w:rsidR="009A594F" w:rsidRPr="002272F2">
        <w:rPr>
          <w:b/>
        </w:rPr>
        <w:t xml:space="preserve"> </w:t>
      </w:r>
      <w:r w:rsidR="009A594F" w:rsidRPr="002272F2">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01"/>
      </w:tblGrid>
      <w:tr w:rsidR="009A594F" w:rsidRPr="002272F2" w:rsidTr="00C80363">
        <w:tc>
          <w:tcPr>
            <w:tcW w:w="9418" w:type="dxa"/>
            <w:gridSpan w:val="2"/>
          </w:tcPr>
          <w:p w:rsidR="009A594F" w:rsidRPr="002272F2" w:rsidRDefault="009A594F" w:rsidP="005E416D">
            <w:pPr>
              <w:tabs>
                <w:tab w:val="left" w:pos="-1440"/>
              </w:tabs>
              <w:spacing w:line="232" w:lineRule="auto"/>
              <w:rPr>
                <w:i/>
              </w:rPr>
            </w:pPr>
            <w:r w:rsidRPr="002272F2">
              <w:rPr>
                <w:i/>
              </w:rPr>
              <w:t>At the successful completion of this course the student will be able to:</w:t>
            </w:r>
          </w:p>
        </w:tc>
      </w:tr>
      <w:tr w:rsidR="00B21D34" w:rsidRPr="002272F2" w:rsidTr="00C80363">
        <w:tc>
          <w:tcPr>
            <w:tcW w:w="535" w:type="dxa"/>
          </w:tcPr>
          <w:p w:rsidR="00B21D34" w:rsidRPr="002272F2" w:rsidRDefault="00B21D34" w:rsidP="005E416D"/>
        </w:tc>
        <w:tc>
          <w:tcPr>
            <w:tcW w:w="8883" w:type="dxa"/>
          </w:tcPr>
          <w:p w:rsidR="00090287" w:rsidRDefault="00892616" w:rsidP="00090287">
            <w:pPr>
              <w:pStyle w:val="ListParagraph"/>
              <w:numPr>
                <w:ilvl w:val="0"/>
                <w:numId w:val="15"/>
              </w:numPr>
              <w:tabs>
                <w:tab w:val="left" w:pos="-1440"/>
              </w:tabs>
              <w:spacing w:line="232" w:lineRule="auto"/>
            </w:pPr>
            <w:r w:rsidRPr="002272F2">
              <w:t>Apply principles of critical thinking and a systematic problem-solving approach when caring for patients and families across the lifespan with common health care needs</w:t>
            </w:r>
          </w:p>
          <w:p w:rsidR="00E51E78" w:rsidRDefault="00090287" w:rsidP="00090287">
            <w:pPr>
              <w:pStyle w:val="ListParagraph"/>
              <w:numPr>
                <w:ilvl w:val="0"/>
                <w:numId w:val="15"/>
              </w:numPr>
              <w:tabs>
                <w:tab w:val="left" w:pos="-1440"/>
              </w:tabs>
              <w:spacing w:line="232" w:lineRule="auto"/>
            </w:pPr>
            <w:r>
              <w:t>D</w:t>
            </w:r>
            <w:r w:rsidR="00892616" w:rsidRPr="002272F2">
              <w:t>iscuss collaborative behavior as a member of the interdisciplinary health care team</w:t>
            </w:r>
            <w:r>
              <w:t>.</w:t>
            </w:r>
            <w:r w:rsidR="00892616" w:rsidRPr="002272F2">
              <w:t xml:space="preserve"> </w:t>
            </w:r>
          </w:p>
          <w:p w:rsidR="00090287" w:rsidRDefault="00090287" w:rsidP="00090287">
            <w:pPr>
              <w:pStyle w:val="ListParagraph"/>
              <w:numPr>
                <w:ilvl w:val="0"/>
                <w:numId w:val="15"/>
              </w:numPr>
              <w:tabs>
                <w:tab w:val="left" w:pos="-1440"/>
              </w:tabs>
              <w:spacing w:line="232" w:lineRule="auto"/>
            </w:pPr>
            <w:r>
              <w:t>D</w:t>
            </w:r>
            <w:r w:rsidR="00892616" w:rsidRPr="002272F2">
              <w:t>emonstrate legal and ethical parameters of nursing for patients and families experiencing common health care problems</w:t>
            </w:r>
          </w:p>
          <w:p w:rsidR="00B21D34" w:rsidRPr="002272F2" w:rsidRDefault="00090287" w:rsidP="00090287">
            <w:pPr>
              <w:pStyle w:val="ListParagraph"/>
              <w:numPr>
                <w:ilvl w:val="0"/>
                <w:numId w:val="15"/>
              </w:numPr>
              <w:tabs>
                <w:tab w:val="left" w:pos="-1440"/>
              </w:tabs>
              <w:spacing w:line="232" w:lineRule="auto"/>
            </w:pPr>
            <w:r>
              <w:t>A</w:t>
            </w:r>
            <w:r w:rsidR="00892616" w:rsidRPr="002272F2">
              <w:t>pply the Nursing Practice Act in relation to patients and families experiencing common health care needs.</w:t>
            </w:r>
          </w:p>
        </w:tc>
      </w:tr>
    </w:tbl>
    <w:p w:rsidR="001400D4" w:rsidRPr="002272F2" w:rsidRDefault="001400D4" w:rsidP="009A594F">
      <w:pPr>
        <w:rPr>
          <w:b/>
        </w:rPr>
      </w:pPr>
    </w:p>
    <w:p w:rsidR="001400D4" w:rsidRDefault="001400D4" w:rsidP="009A594F">
      <w:pPr>
        <w:rPr>
          <w:b/>
        </w:rPr>
      </w:pPr>
    </w:p>
    <w:p w:rsidR="00F77037" w:rsidRPr="002272F2" w:rsidRDefault="00F77037" w:rsidP="009A594F">
      <w:pPr>
        <w:rPr>
          <w:b/>
        </w:rPr>
      </w:pPr>
    </w:p>
    <w:p w:rsidR="00011906" w:rsidRPr="002272F2" w:rsidRDefault="00011906" w:rsidP="00011906">
      <w:pPr>
        <w:tabs>
          <w:tab w:val="left" w:pos="360"/>
        </w:tabs>
      </w:pPr>
      <w:r w:rsidRPr="002272F2">
        <w:rPr>
          <w:b/>
        </w:rPr>
        <w:t xml:space="preserve">COURSE SUBJECT OUTLINE </w:t>
      </w:r>
      <w:r>
        <w:rPr>
          <w:b/>
        </w:rPr>
        <w:t>AND TENTATIVE CALENDAR</w:t>
      </w:r>
    </w:p>
    <w:tbl>
      <w:tblPr>
        <w:tblStyle w:val="TableGrid"/>
        <w:tblW w:w="0" w:type="auto"/>
        <w:tblLook w:val="04A0" w:firstRow="1" w:lastRow="0" w:firstColumn="1" w:lastColumn="0" w:noHBand="0" w:noVBand="1"/>
      </w:tblPr>
      <w:tblGrid>
        <w:gridCol w:w="2115"/>
        <w:gridCol w:w="2230"/>
        <w:gridCol w:w="2189"/>
        <w:gridCol w:w="2816"/>
      </w:tblGrid>
      <w:tr w:rsidR="00F76C38" w:rsidRPr="002272F2" w:rsidTr="00CA2009">
        <w:tc>
          <w:tcPr>
            <w:tcW w:w="2115" w:type="dxa"/>
          </w:tcPr>
          <w:p w:rsidR="00F76C38" w:rsidRPr="002272F2" w:rsidRDefault="00F76C38" w:rsidP="00CA2009">
            <w:pPr>
              <w:tabs>
                <w:tab w:val="left" w:pos="360"/>
              </w:tabs>
              <w:rPr>
                <w:b/>
              </w:rPr>
            </w:pPr>
            <w:r w:rsidRPr="002272F2">
              <w:rPr>
                <w:b/>
              </w:rPr>
              <w:t>Date</w:t>
            </w:r>
          </w:p>
        </w:tc>
        <w:tc>
          <w:tcPr>
            <w:tcW w:w="2230" w:type="dxa"/>
          </w:tcPr>
          <w:p w:rsidR="00F76C38" w:rsidRPr="002272F2" w:rsidRDefault="00F76C38" w:rsidP="00CA2009">
            <w:pPr>
              <w:tabs>
                <w:tab w:val="left" w:pos="360"/>
              </w:tabs>
              <w:rPr>
                <w:b/>
              </w:rPr>
            </w:pPr>
            <w:r w:rsidRPr="002272F2">
              <w:rPr>
                <w:b/>
              </w:rPr>
              <w:t>Reading</w:t>
            </w:r>
          </w:p>
        </w:tc>
        <w:tc>
          <w:tcPr>
            <w:tcW w:w="2189" w:type="dxa"/>
          </w:tcPr>
          <w:p w:rsidR="00F76C38" w:rsidRPr="002272F2" w:rsidRDefault="00F76C38" w:rsidP="00CA2009">
            <w:pPr>
              <w:tabs>
                <w:tab w:val="left" w:pos="360"/>
              </w:tabs>
              <w:rPr>
                <w:b/>
              </w:rPr>
            </w:pPr>
            <w:r w:rsidRPr="002272F2">
              <w:rPr>
                <w:b/>
              </w:rPr>
              <w:t>Topic</w:t>
            </w:r>
          </w:p>
        </w:tc>
        <w:tc>
          <w:tcPr>
            <w:tcW w:w="2816" w:type="dxa"/>
          </w:tcPr>
          <w:p w:rsidR="00F76C38" w:rsidRPr="002272F2" w:rsidRDefault="00F76C38" w:rsidP="00CA2009">
            <w:pPr>
              <w:tabs>
                <w:tab w:val="left" w:pos="360"/>
              </w:tabs>
              <w:rPr>
                <w:b/>
              </w:rPr>
            </w:pPr>
            <w:r w:rsidRPr="002272F2">
              <w:rPr>
                <w:b/>
              </w:rPr>
              <w:t>Assignments</w:t>
            </w:r>
            <w:r>
              <w:rPr>
                <w:b/>
              </w:rPr>
              <w:t xml:space="preserve">, </w:t>
            </w:r>
            <w:r w:rsidRPr="002272F2">
              <w:rPr>
                <w:b/>
              </w:rPr>
              <w:t>Class Activities</w:t>
            </w:r>
            <w:r>
              <w:rPr>
                <w:b/>
              </w:rPr>
              <w:t xml:space="preserve"> and other learning opportunities</w:t>
            </w:r>
          </w:p>
        </w:tc>
      </w:tr>
      <w:tr w:rsidR="00F76C38" w:rsidRPr="002272F2" w:rsidTr="00CA2009">
        <w:tc>
          <w:tcPr>
            <w:tcW w:w="9350" w:type="dxa"/>
            <w:gridSpan w:val="4"/>
            <w:shd w:val="clear" w:color="auto" w:fill="DEEAF6" w:themeFill="accent1" w:themeFillTint="33"/>
          </w:tcPr>
          <w:p w:rsidR="00F76C38" w:rsidRPr="002272F2" w:rsidRDefault="00F76C38" w:rsidP="00CA2009">
            <w:pPr>
              <w:tabs>
                <w:tab w:val="left" w:pos="360"/>
              </w:tabs>
              <w:jc w:val="center"/>
              <w:rPr>
                <w:b/>
              </w:rPr>
            </w:pPr>
            <w:r w:rsidRPr="002272F2">
              <w:rPr>
                <w:b/>
              </w:rPr>
              <w:t>Unit 1</w:t>
            </w:r>
          </w:p>
        </w:tc>
      </w:tr>
      <w:tr w:rsidR="00F76C38" w:rsidRPr="002272F2" w:rsidTr="00CA2009">
        <w:tc>
          <w:tcPr>
            <w:tcW w:w="2115" w:type="dxa"/>
          </w:tcPr>
          <w:p w:rsidR="00F76C38" w:rsidRDefault="00F76C38" w:rsidP="00CA2009">
            <w:pPr>
              <w:tabs>
                <w:tab w:val="left" w:pos="360"/>
              </w:tabs>
            </w:pPr>
            <w:r>
              <w:t>Week 1</w:t>
            </w:r>
          </w:p>
          <w:p w:rsidR="00F76C38" w:rsidRPr="002272F2" w:rsidRDefault="00F76C38" w:rsidP="00CA2009">
            <w:pPr>
              <w:tabs>
                <w:tab w:val="left" w:pos="360"/>
              </w:tabs>
            </w:pPr>
            <w:r>
              <w:t>August 27</w:t>
            </w:r>
            <w:r w:rsidRPr="004F134F">
              <w:rPr>
                <w:vertAlign w:val="superscript"/>
              </w:rPr>
              <w:t>th</w:t>
            </w:r>
            <w:r>
              <w:t xml:space="preserve">  </w:t>
            </w:r>
          </w:p>
          <w:p w:rsidR="00F76C38" w:rsidRPr="002272F2" w:rsidRDefault="00F76C38" w:rsidP="00CA2009">
            <w:pPr>
              <w:tabs>
                <w:tab w:val="left" w:pos="360"/>
              </w:tabs>
            </w:pPr>
            <w:r w:rsidRPr="002272F2">
              <w:t xml:space="preserve"> </w:t>
            </w:r>
          </w:p>
        </w:tc>
        <w:tc>
          <w:tcPr>
            <w:tcW w:w="2230" w:type="dxa"/>
          </w:tcPr>
          <w:p w:rsidR="00F76C38" w:rsidRPr="002272F2" w:rsidRDefault="00F76C38" w:rsidP="00CA2009">
            <w:pPr>
              <w:tabs>
                <w:tab w:val="left" w:pos="360"/>
              </w:tabs>
              <w:rPr>
                <w:b/>
              </w:rPr>
            </w:pPr>
            <w:r w:rsidRPr="002272F2">
              <w:rPr>
                <w:b/>
              </w:rPr>
              <w:t xml:space="preserve">Lowdermilk </w:t>
            </w:r>
          </w:p>
          <w:p w:rsidR="00F76C38" w:rsidRPr="002272F2" w:rsidRDefault="00F76C38" w:rsidP="00CA2009">
            <w:pPr>
              <w:tabs>
                <w:tab w:val="left" w:pos="360"/>
              </w:tabs>
            </w:pPr>
            <w:r w:rsidRPr="002272F2">
              <w:t>16 (p. 368-380)</w:t>
            </w:r>
          </w:p>
          <w:p w:rsidR="00F76C38" w:rsidRPr="002272F2" w:rsidRDefault="00F76C38" w:rsidP="00CA2009">
            <w:pPr>
              <w:tabs>
                <w:tab w:val="left" w:pos="360"/>
              </w:tabs>
            </w:pPr>
            <w:r w:rsidRPr="002272F2">
              <w:t>17 (p. 381-408)</w:t>
            </w:r>
          </w:p>
          <w:p w:rsidR="00F76C38" w:rsidRPr="002272F2" w:rsidRDefault="00F76C38" w:rsidP="00CA2009">
            <w:pPr>
              <w:tabs>
                <w:tab w:val="left" w:pos="360"/>
              </w:tabs>
            </w:pPr>
            <w:r w:rsidRPr="002272F2">
              <w:t>18 (p. 410-428)</w:t>
            </w:r>
          </w:p>
          <w:p w:rsidR="00F76C38" w:rsidRPr="002272F2" w:rsidRDefault="00F76C38" w:rsidP="00CA2009">
            <w:pPr>
              <w:tabs>
                <w:tab w:val="left" w:pos="360"/>
              </w:tabs>
              <w:rPr>
                <w:b/>
              </w:rPr>
            </w:pPr>
            <w:r w:rsidRPr="002272F2">
              <w:t>19 (p. 431-470)</w:t>
            </w:r>
            <w:r w:rsidRPr="002272F2">
              <w:rPr>
                <w:b/>
              </w:rPr>
              <w:t xml:space="preserve"> Lowdermilk </w:t>
            </w:r>
          </w:p>
          <w:p w:rsidR="00F76C38" w:rsidRPr="002272F2" w:rsidRDefault="00F76C38" w:rsidP="00CA2009">
            <w:pPr>
              <w:tabs>
                <w:tab w:val="left" w:pos="360"/>
              </w:tabs>
            </w:pPr>
            <w:r w:rsidRPr="002272F2">
              <w:t>20 (p. 474-480)</w:t>
            </w:r>
          </w:p>
          <w:p w:rsidR="00F76C38" w:rsidRPr="002272F2" w:rsidRDefault="00F76C38" w:rsidP="00CA2009">
            <w:pPr>
              <w:tabs>
                <w:tab w:val="left" w:pos="360"/>
              </w:tabs>
            </w:pPr>
            <w:r w:rsidRPr="002272F2">
              <w:t xml:space="preserve">21 (p. 481-500) </w:t>
            </w:r>
          </w:p>
          <w:p w:rsidR="00F76C38" w:rsidRPr="002272F2" w:rsidRDefault="00F76C38" w:rsidP="00CA2009">
            <w:pPr>
              <w:tabs>
                <w:tab w:val="left" w:pos="360"/>
              </w:tabs>
              <w:rPr>
                <w:b/>
              </w:rPr>
            </w:pPr>
            <w:r w:rsidRPr="002272F2">
              <w:rPr>
                <w:b/>
              </w:rPr>
              <w:t xml:space="preserve">Wong </w:t>
            </w:r>
          </w:p>
          <w:p w:rsidR="00F76C38" w:rsidRDefault="00F76C38" w:rsidP="00CA2009">
            <w:pPr>
              <w:tabs>
                <w:tab w:val="left" w:pos="360"/>
              </w:tabs>
            </w:pPr>
            <w:r>
              <w:lastRenderedPageBreak/>
              <w:t>7</w:t>
            </w:r>
            <w:r w:rsidRPr="002272F2">
              <w:t xml:space="preserve"> (p. 1</w:t>
            </w:r>
            <w:r>
              <w:t>91</w:t>
            </w:r>
            <w:r w:rsidRPr="002272F2">
              <w:t>-2</w:t>
            </w:r>
            <w:r>
              <w:t>0</w:t>
            </w:r>
            <w:r w:rsidRPr="002272F2">
              <w:t>5)</w:t>
            </w:r>
          </w:p>
          <w:p w:rsidR="00F76C38" w:rsidRDefault="00F76C38" w:rsidP="00CA2009">
            <w:pPr>
              <w:tabs>
                <w:tab w:val="left" w:pos="360"/>
              </w:tabs>
            </w:pPr>
            <w:r w:rsidRPr="0013222C">
              <w:rPr>
                <w:b/>
                <w:bCs/>
              </w:rPr>
              <w:t>ATI Maternal Newborn</w:t>
            </w:r>
            <w:r>
              <w:t xml:space="preserve"> </w:t>
            </w:r>
            <w:r w:rsidR="00014157">
              <w:t xml:space="preserve"> Chapters </w:t>
            </w:r>
            <w:r>
              <w:t>10-15</w:t>
            </w:r>
          </w:p>
          <w:p w:rsidR="00F76C38" w:rsidRDefault="00F76C38" w:rsidP="00CA2009">
            <w:pPr>
              <w:tabs>
                <w:tab w:val="left" w:pos="360"/>
              </w:tabs>
            </w:pPr>
            <w:r>
              <w:t>P. 130</w:t>
            </w:r>
            <w:r w:rsidR="00014157">
              <w:t xml:space="preserve"> (potential complications)</w:t>
            </w:r>
          </w:p>
          <w:p w:rsidR="00F76C38" w:rsidRDefault="00014157" w:rsidP="00CA2009">
            <w:pPr>
              <w:tabs>
                <w:tab w:val="left" w:pos="360"/>
              </w:tabs>
            </w:pPr>
            <w:r>
              <w:t xml:space="preserve">Chapters </w:t>
            </w:r>
            <w:r w:rsidR="00F76C38">
              <w:t>23-26</w:t>
            </w:r>
          </w:p>
          <w:p w:rsidR="00F76C38" w:rsidRPr="002272F2" w:rsidRDefault="00F76C38" w:rsidP="00CA2009">
            <w:pPr>
              <w:tabs>
                <w:tab w:val="left" w:pos="360"/>
              </w:tabs>
            </w:pPr>
          </w:p>
        </w:tc>
        <w:tc>
          <w:tcPr>
            <w:tcW w:w="2189" w:type="dxa"/>
          </w:tcPr>
          <w:p w:rsidR="00F76C38" w:rsidRDefault="00F76C38" w:rsidP="00CA2009">
            <w:pPr>
              <w:tabs>
                <w:tab w:val="left" w:pos="360"/>
              </w:tabs>
            </w:pPr>
            <w:r w:rsidRPr="002272F2">
              <w:lastRenderedPageBreak/>
              <w:t>Labor and Delivery</w:t>
            </w:r>
          </w:p>
          <w:p w:rsidR="00F76C38" w:rsidRPr="002272F2" w:rsidRDefault="00F76C38" w:rsidP="00CA2009">
            <w:pPr>
              <w:tabs>
                <w:tab w:val="left" w:pos="360"/>
              </w:tabs>
            </w:pPr>
            <w:r w:rsidRPr="002272F2">
              <w:t>Family and Newborn</w:t>
            </w:r>
          </w:p>
        </w:tc>
        <w:tc>
          <w:tcPr>
            <w:tcW w:w="2816" w:type="dxa"/>
          </w:tcPr>
          <w:p w:rsidR="00F76C38" w:rsidRDefault="00F76C38" w:rsidP="00CA2009">
            <w:pPr>
              <w:tabs>
                <w:tab w:val="left" w:pos="360"/>
              </w:tabs>
            </w:pPr>
            <w:r>
              <w:t>ATI Pharmacology Made Easy: Reproductive and Genitourinary System</w:t>
            </w:r>
          </w:p>
          <w:p w:rsidR="00F76C38" w:rsidRDefault="00F76C38" w:rsidP="00CA2009">
            <w:pPr>
              <w:tabs>
                <w:tab w:val="left" w:pos="360"/>
              </w:tabs>
            </w:pPr>
            <w:r>
              <w:t>(Drug therapy that induces uterine contractions)</w:t>
            </w:r>
          </w:p>
          <w:p w:rsidR="00F76C38" w:rsidRDefault="00F76C38" w:rsidP="00F76C38">
            <w:pPr>
              <w:pStyle w:val="ListParagraph"/>
              <w:numPr>
                <w:ilvl w:val="0"/>
                <w:numId w:val="17"/>
              </w:numPr>
              <w:tabs>
                <w:tab w:val="left" w:pos="360"/>
              </w:tabs>
            </w:pPr>
            <w:r>
              <w:t>Oxytocin</w:t>
            </w:r>
          </w:p>
          <w:p w:rsidR="00F76C38" w:rsidRDefault="00F76C38" w:rsidP="00F76C38">
            <w:pPr>
              <w:pStyle w:val="ListParagraph"/>
              <w:numPr>
                <w:ilvl w:val="0"/>
                <w:numId w:val="17"/>
              </w:numPr>
              <w:tabs>
                <w:tab w:val="left" w:pos="360"/>
              </w:tabs>
            </w:pPr>
            <w:r>
              <w:t>Ergot Alkaloids</w:t>
            </w:r>
          </w:p>
          <w:p w:rsidR="00F76C38" w:rsidRPr="002272F2" w:rsidRDefault="00F76C38" w:rsidP="00F76C38">
            <w:pPr>
              <w:pStyle w:val="ListParagraph"/>
              <w:numPr>
                <w:ilvl w:val="0"/>
                <w:numId w:val="17"/>
              </w:numPr>
              <w:tabs>
                <w:tab w:val="left" w:pos="360"/>
              </w:tabs>
            </w:pPr>
            <w:r>
              <w:t>Synthetic Prostaglandins</w:t>
            </w:r>
          </w:p>
        </w:tc>
      </w:tr>
      <w:tr w:rsidR="00F76C38" w:rsidRPr="002272F2" w:rsidTr="00CA2009">
        <w:tc>
          <w:tcPr>
            <w:tcW w:w="2115" w:type="dxa"/>
          </w:tcPr>
          <w:p w:rsidR="00F76C38" w:rsidRPr="00C923CB" w:rsidRDefault="00F76C38" w:rsidP="00CA2009">
            <w:pPr>
              <w:tabs>
                <w:tab w:val="left" w:pos="360"/>
              </w:tabs>
            </w:pPr>
            <w:r w:rsidRPr="00C923CB">
              <w:t>Week 2</w:t>
            </w:r>
          </w:p>
          <w:p w:rsidR="00F76C38" w:rsidRPr="00EA59F0" w:rsidRDefault="00F76C38" w:rsidP="00CA2009">
            <w:pPr>
              <w:tabs>
                <w:tab w:val="left" w:pos="360"/>
              </w:tabs>
              <w:rPr>
                <w:highlight w:val="yellow"/>
              </w:rPr>
            </w:pPr>
            <w:r>
              <w:t>September 3</w:t>
            </w:r>
            <w:r w:rsidRPr="004F134F">
              <w:rPr>
                <w:vertAlign w:val="superscript"/>
              </w:rPr>
              <w:t>rd</w:t>
            </w:r>
            <w:r>
              <w:t xml:space="preserve">   </w:t>
            </w:r>
          </w:p>
        </w:tc>
        <w:tc>
          <w:tcPr>
            <w:tcW w:w="2230" w:type="dxa"/>
          </w:tcPr>
          <w:p w:rsidR="00F76C38" w:rsidRPr="00C923CB" w:rsidRDefault="00F76C38" w:rsidP="00CA2009">
            <w:pPr>
              <w:tabs>
                <w:tab w:val="left" w:pos="360"/>
              </w:tabs>
              <w:rPr>
                <w:b/>
              </w:rPr>
            </w:pPr>
            <w:r w:rsidRPr="00C923CB">
              <w:rPr>
                <w:b/>
              </w:rPr>
              <w:t>Lewis</w:t>
            </w:r>
          </w:p>
          <w:p w:rsidR="00F76C38" w:rsidRPr="00C923CB" w:rsidRDefault="00F76C38" w:rsidP="00CA2009">
            <w:pPr>
              <w:tabs>
                <w:tab w:val="left" w:pos="360"/>
              </w:tabs>
            </w:pPr>
            <w:r w:rsidRPr="00C923CB">
              <w:t>17</w:t>
            </w:r>
            <w:r>
              <w:t xml:space="preserve"> (p. 301-313)</w:t>
            </w:r>
          </w:p>
          <w:p w:rsidR="00F76C38" w:rsidRPr="00C923CB" w:rsidRDefault="00F76C38" w:rsidP="00CA2009">
            <w:pPr>
              <w:tabs>
                <w:tab w:val="left" w:pos="360"/>
              </w:tabs>
            </w:pPr>
            <w:r w:rsidRPr="00C923CB">
              <w:t>18</w:t>
            </w:r>
            <w:r>
              <w:t xml:space="preserve"> (p. 315- 328)</w:t>
            </w:r>
          </w:p>
          <w:p w:rsidR="00F76C38" w:rsidRDefault="00F76C38" w:rsidP="00CA2009">
            <w:pPr>
              <w:tabs>
                <w:tab w:val="left" w:pos="360"/>
              </w:tabs>
            </w:pPr>
            <w:r w:rsidRPr="00C923CB">
              <w:t>19</w:t>
            </w:r>
            <w:r>
              <w:t xml:space="preserve"> (330-347)</w:t>
            </w:r>
          </w:p>
          <w:p w:rsidR="00F76C38" w:rsidRDefault="00F76C38" w:rsidP="00CA2009">
            <w:pPr>
              <w:tabs>
                <w:tab w:val="left" w:pos="360"/>
              </w:tabs>
              <w:rPr>
                <w:b/>
              </w:rPr>
            </w:pPr>
            <w:r>
              <w:rPr>
                <w:b/>
              </w:rPr>
              <w:t xml:space="preserve">Wong’s </w:t>
            </w:r>
          </w:p>
          <w:p w:rsidR="00F76C38" w:rsidRDefault="00F76C38" w:rsidP="00CA2009">
            <w:pPr>
              <w:tabs>
                <w:tab w:val="left" w:pos="360"/>
              </w:tabs>
            </w:pPr>
            <w:r w:rsidRPr="004268FD">
              <w:t>20 (p. 575-584)</w:t>
            </w:r>
          </w:p>
          <w:p w:rsidR="0013222C" w:rsidRPr="004268FD" w:rsidRDefault="0013222C" w:rsidP="00CA2009">
            <w:pPr>
              <w:tabs>
                <w:tab w:val="left" w:pos="360"/>
              </w:tabs>
            </w:pPr>
            <w:r w:rsidRPr="0013222C">
              <w:rPr>
                <w:b/>
                <w:bCs/>
              </w:rPr>
              <w:t>ATI Med-Surg</w:t>
            </w:r>
            <w:r>
              <w:t xml:space="preserve"> Chapter 95 &amp; 96</w:t>
            </w:r>
          </w:p>
        </w:tc>
        <w:tc>
          <w:tcPr>
            <w:tcW w:w="2189" w:type="dxa"/>
          </w:tcPr>
          <w:p w:rsidR="00F76C38" w:rsidRDefault="00F76C38" w:rsidP="00CA2009">
            <w:pPr>
              <w:tabs>
                <w:tab w:val="left" w:pos="360"/>
              </w:tabs>
            </w:pPr>
            <w:r>
              <w:t>L&amp; D, Family and Newborn (cont.)</w:t>
            </w:r>
          </w:p>
          <w:p w:rsidR="00F76C38" w:rsidRDefault="00F76C38" w:rsidP="00CA2009">
            <w:pPr>
              <w:tabs>
                <w:tab w:val="left" w:pos="360"/>
              </w:tabs>
            </w:pPr>
          </w:p>
          <w:p w:rsidR="00F76C38" w:rsidRPr="00C923CB" w:rsidRDefault="00F76C38" w:rsidP="00CA2009">
            <w:pPr>
              <w:tabs>
                <w:tab w:val="left" w:pos="360"/>
              </w:tabs>
            </w:pPr>
            <w:r w:rsidRPr="00C923CB">
              <w:t>Preoperative, intraoperative and postoperative care</w:t>
            </w:r>
          </w:p>
        </w:tc>
        <w:tc>
          <w:tcPr>
            <w:tcW w:w="2816" w:type="dxa"/>
          </w:tcPr>
          <w:p w:rsidR="00F76C38" w:rsidRPr="00ED5A73" w:rsidRDefault="00F76C38" w:rsidP="00CA2009">
            <w:pPr>
              <w:tabs>
                <w:tab w:val="left" w:pos="360"/>
              </w:tabs>
            </w:pPr>
            <w:r w:rsidRPr="00ED5A73">
              <w:t>ATI Pharmacology Made Easy: Pain and Inflammation:</w:t>
            </w:r>
          </w:p>
          <w:p w:rsidR="00F76C38" w:rsidRPr="00ED5A73" w:rsidRDefault="00F76C38" w:rsidP="00F76C38">
            <w:pPr>
              <w:pStyle w:val="ListParagraph"/>
              <w:numPr>
                <w:ilvl w:val="0"/>
                <w:numId w:val="23"/>
              </w:numPr>
              <w:tabs>
                <w:tab w:val="left" w:pos="360"/>
              </w:tabs>
            </w:pPr>
            <w:r w:rsidRPr="00ED5A73">
              <w:t>Opoid Analgesics</w:t>
            </w:r>
          </w:p>
          <w:p w:rsidR="00F76C38" w:rsidRPr="00C923CB" w:rsidRDefault="00F76C38" w:rsidP="00CA2009">
            <w:pPr>
              <w:tabs>
                <w:tab w:val="left" w:pos="360"/>
              </w:tabs>
              <w:rPr>
                <w:b/>
              </w:rPr>
            </w:pPr>
          </w:p>
          <w:p w:rsidR="00F76C38" w:rsidRDefault="00F76C38" w:rsidP="00CA2009">
            <w:pPr>
              <w:tabs>
                <w:tab w:val="left" w:pos="360"/>
              </w:tabs>
              <w:rPr>
                <w:b/>
              </w:rPr>
            </w:pPr>
            <w:r w:rsidRPr="00C923CB">
              <w:rPr>
                <w:b/>
              </w:rPr>
              <w:t xml:space="preserve"> </w:t>
            </w:r>
            <w:r>
              <w:rPr>
                <w:b/>
              </w:rPr>
              <w:t>Quiz 1</w:t>
            </w:r>
          </w:p>
          <w:p w:rsidR="00F76C38" w:rsidRPr="00C923CB" w:rsidRDefault="00F76C38" w:rsidP="00CA2009">
            <w:pPr>
              <w:tabs>
                <w:tab w:val="left" w:pos="360"/>
              </w:tabs>
              <w:rPr>
                <w:b/>
              </w:rPr>
            </w:pPr>
          </w:p>
        </w:tc>
      </w:tr>
      <w:tr w:rsidR="00F76C38" w:rsidRPr="002272F2" w:rsidTr="00CA2009">
        <w:tc>
          <w:tcPr>
            <w:tcW w:w="9350" w:type="dxa"/>
            <w:gridSpan w:val="4"/>
            <w:shd w:val="clear" w:color="auto" w:fill="D0CECE" w:themeFill="background2" w:themeFillShade="E6"/>
          </w:tcPr>
          <w:p w:rsidR="00F76C38" w:rsidRDefault="00F76C38" w:rsidP="00CA2009">
            <w:pPr>
              <w:tabs>
                <w:tab w:val="left" w:pos="360"/>
              </w:tabs>
              <w:jc w:val="center"/>
              <w:rPr>
                <w:b/>
              </w:rPr>
            </w:pPr>
            <w:r>
              <w:rPr>
                <w:b/>
              </w:rPr>
              <w:t>September 10</w:t>
            </w:r>
            <w:r w:rsidRPr="004F134F">
              <w:rPr>
                <w:b/>
                <w:vertAlign w:val="superscript"/>
              </w:rPr>
              <w:t>th</w:t>
            </w:r>
            <w:r>
              <w:rPr>
                <w:b/>
              </w:rPr>
              <w:t xml:space="preserve">  </w:t>
            </w:r>
            <w:r w:rsidRPr="00C923CB">
              <w:rPr>
                <w:b/>
              </w:rPr>
              <w:t xml:space="preserve"> </w:t>
            </w:r>
            <w:r>
              <w:rPr>
                <w:b/>
              </w:rPr>
              <w:t xml:space="preserve">– Unit 1 </w:t>
            </w:r>
            <w:r w:rsidRPr="00C923CB">
              <w:rPr>
                <w:b/>
              </w:rPr>
              <w:t xml:space="preserve">Exam </w:t>
            </w:r>
            <w:r>
              <w:rPr>
                <w:b/>
              </w:rPr>
              <w:t xml:space="preserve">  </w:t>
            </w:r>
          </w:p>
        </w:tc>
      </w:tr>
      <w:tr w:rsidR="00F76C38" w:rsidRPr="002272F2" w:rsidTr="00CA2009">
        <w:tc>
          <w:tcPr>
            <w:tcW w:w="9350" w:type="dxa"/>
            <w:gridSpan w:val="4"/>
            <w:shd w:val="clear" w:color="auto" w:fill="DEEAF6" w:themeFill="accent1" w:themeFillTint="33"/>
          </w:tcPr>
          <w:p w:rsidR="00F76C38" w:rsidRPr="002272F2" w:rsidRDefault="00F76C38" w:rsidP="00CA2009">
            <w:pPr>
              <w:tabs>
                <w:tab w:val="left" w:pos="360"/>
              </w:tabs>
              <w:jc w:val="center"/>
              <w:rPr>
                <w:b/>
              </w:rPr>
            </w:pPr>
            <w:r w:rsidRPr="002272F2">
              <w:rPr>
                <w:b/>
              </w:rPr>
              <w:t>Unit 2</w:t>
            </w:r>
          </w:p>
        </w:tc>
      </w:tr>
      <w:tr w:rsidR="00F76C38" w:rsidRPr="002272F2" w:rsidTr="00CA2009">
        <w:tc>
          <w:tcPr>
            <w:tcW w:w="2115" w:type="dxa"/>
          </w:tcPr>
          <w:p w:rsidR="00F76C38" w:rsidRDefault="00F76C38" w:rsidP="00CA2009">
            <w:pPr>
              <w:tabs>
                <w:tab w:val="left" w:pos="360"/>
              </w:tabs>
            </w:pPr>
            <w:r>
              <w:t>Week 3</w:t>
            </w:r>
          </w:p>
          <w:p w:rsidR="00F76C38" w:rsidRDefault="00F76C38" w:rsidP="00CA2009">
            <w:pPr>
              <w:tabs>
                <w:tab w:val="left" w:pos="360"/>
              </w:tabs>
            </w:pPr>
            <w:r>
              <w:t>September 10</w:t>
            </w:r>
            <w:r w:rsidRPr="004F134F">
              <w:rPr>
                <w:vertAlign w:val="superscript"/>
              </w:rPr>
              <w:t>th</w:t>
            </w:r>
            <w:r>
              <w:t xml:space="preserve">   </w:t>
            </w:r>
          </w:p>
        </w:tc>
        <w:tc>
          <w:tcPr>
            <w:tcW w:w="2230" w:type="dxa"/>
          </w:tcPr>
          <w:p w:rsidR="00F76C38" w:rsidRPr="002272F2" w:rsidRDefault="00F76C38" w:rsidP="00CA2009">
            <w:pPr>
              <w:tabs>
                <w:tab w:val="left" w:pos="360"/>
              </w:tabs>
              <w:rPr>
                <w:b/>
              </w:rPr>
            </w:pPr>
            <w:r w:rsidRPr="002272F2">
              <w:rPr>
                <w:b/>
              </w:rPr>
              <w:t xml:space="preserve">Lewis </w:t>
            </w:r>
          </w:p>
          <w:p w:rsidR="00F76C38" w:rsidRPr="002272F2" w:rsidRDefault="00F76C38" w:rsidP="00CA2009">
            <w:pPr>
              <w:tabs>
                <w:tab w:val="left" w:pos="360"/>
              </w:tabs>
            </w:pPr>
            <w:r w:rsidRPr="002272F2">
              <w:t xml:space="preserve">11(p. 160-177) </w:t>
            </w:r>
          </w:p>
          <w:p w:rsidR="00F76C38" w:rsidRPr="002272F2" w:rsidRDefault="00F76C38" w:rsidP="00CA2009">
            <w:pPr>
              <w:tabs>
                <w:tab w:val="left" w:pos="360"/>
              </w:tabs>
            </w:pPr>
            <w:r w:rsidRPr="002272F2">
              <w:t xml:space="preserve">13(p. 192-205) </w:t>
            </w:r>
          </w:p>
          <w:p w:rsidR="00F76C38" w:rsidRPr="002272F2" w:rsidRDefault="00F76C38" w:rsidP="00CA2009">
            <w:pPr>
              <w:tabs>
                <w:tab w:val="left" w:pos="360"/>
              </w:tabs>
            </w:pPr>
            <w:r w:rsidRPr="002272F2">
              <w:t xml:space="preserve">14 (p. 213-218) </w:t>
            </w:r>
          </w:p>
          <w:p w:rsidR="00F76C38" w:rsidRDefault="00F76C38" w:rsidP="00CA2009">
            <w:pPr>
              <w:tabs>
                <w:tab w:val="left" w:pos="360"/>
              </w:tabs>
            </w:pPr>
            <w:r w:rsidRPr="002272F2">
              <w:t>23 (p. 410-428)</w:t>
            </w:r>
          </w:p>
          <w:p w:rsidR="00F76C38" w:rsidRDefault="00F76C38" w:rsidP="00CA2009">
            <w:pPr>
              <w:tabs>
                <w:tab w:val="left" w:pos="360"/>
              </w:tabs>
              <w:rPr>
                <w:b/>
              </w:rPr>
            </w:pPr>
            <w:r w:rsidRPr="00FC4865">
              <w:rPr>
                <w:b/>
              </w:rPr>
              <w:t>ATI Med-Surg</w:t>
            </w:r>
          </w:p>
          <w:p w:rsidR="00F76C38" w:rsidRPr="00FC4865" w:rsidRDefault="00F76C38" w:rsidP="00CA2009">
            <w:pPr>
              <w:tabs>
                <w:tab w:val="left" w:pos="360"/>
              </w:tabs>
            </w:pPr>
            <w:r>
              <w:t>20, 84 &amp; 85</w:t>
            </w:r>
          </w:p>
          <w:p w:rsidR="00F76C38" w:rsidRPr="0040350E" w:rsidRDefault="00720F10" w:rsidP="00CA2009">
            <w:pPr>
              <w:tabs>
                <w:tab w:val="left" w:pos="360"/>
              </w:tabs>
              <w:rPr>
                <w:b/>
              </w:rPr>
            </w:pPr>
            <w:r>
              <w:rPr>
                <w:b/>
              </w:rPr>
              <w:t>ATI Pharm Ch. 41</w:t>
            </w:r>
            <w:bookmarkStart w:id="0" w:name="_GoBack"/>
            <w:bookmarkEnd w:id="0"/>
          </w:p>
        </w:tc>
        <w:tc>
          <w:tcPr>
            <w:tcW w:w="2189" w:type="dxa"/>
          </w:tcPr>
          <w:p w:rsidR="00F76C38" w:rsidRPr="002272F2" w:rsidRDefault="00F76C38" w:rsidP="00CA2009">
            <w:pPr>
              <w:tabs>
                <w:tab w:val="left" w:pos="360"/>
              </w:tabs>
            </w:pPr>
            <w:r w:rsidRPr="002272F2">
              <w:t>Inflammation, Immunity, Infection, Integument</w:t>
            </w:r>
          </w:p>
        </w:tc>
        <w:tc>
          <w:tcPr>
            <w:tcW w:w="2816" w:type="dxa"/>
          </w:tcPr>
          <w:p w:rsidR="00F76C38" w:rsidRDefault="00F76C38" w:rsidP="00CA2009">
            <w:pPr>
              <w:tabs>
                <w:tab w:val="left" w:pos="360"/>
              </w:tabs>
            </w:pPr>
            <w:r>
              <w:t>ATI Pharmacology Made Easy: Immunity:</w:t>
            </w:r>
          </w:p>
          <w:p w:rsidR="00F76C38" w:rsidRDefault="00F76C38" w:rsidP="00F76C38">
            <w:pPr>
              <w:pStyle w:val="ListParagraph"/>
              <w:numPr>
                <w:ilvl w:val="0"/>
                <w:numId w:val="23"/>
              </w:numPr>
              <w:tabs>
                <w:tab w:val="left" w:pos="360"/>
              </w:tabs>
            </w:pPr>
            <w:r>
              <w:t>Drug therapy to prevent disease</w:t>
            </w:r>
          </w:p>
          <w:p w:rsidR="00F76C38" w:rsidRDefault="00F76C38" w:rsidP="00CA2009">
            <w:pPr>
              <w:tabs>
                <w:tab w:val="left" w:pos="360"/>
              </w:tabs>
            </w:pPr>
            <w:r>
              <w:t>ATI Pharmacology Made Easy: Infection</w:t>
            </w:r>
          </w:p>
          <w:p w:rsidR="00F76C38" w:rsidRDefault="00F76C38" w:rsidP="00F76C38">
            <w:pPr>
              <w:pStyle w:val="ListParagraph"/>
              <w:numPr>
                <w:ilvl w:val="0"/>
                <w:numId w:val="20"/>
              </w:numPr>
              <w:tabs>
                <w:tab w:val="left" w:pos="360"/>
              </w:tabs>
            </w:pPr>
            <w:r>
              <w:t>Antivirals</w:t>
            </w:r>
          </w:p>
          <w:p w:rsidR="00F76C38" w:rsidRDefault="00F76C38" w:rsidP="00F76C38">
            <w:pPr>
              <w:pStyle w:val="ListParagraph"/>
              <w:numPr>
                <w:ilvl w:val="0"/>
                <w:numId w:val="20"/>
              </w:numPr>
              <w:tabs>
                <w:tab w:val="left" w:pos="360"/>
              </w:tabs>
            </w:pPr>
            <w:r>
              <w:t>Antibacterials</w:t>
            </w:r>
          </w:p>
          <w:p w:rsidR="00F76C38" w:rsidRDefault="00F76C38" w:rsidP="00CA2009">
            <w:pPr>
              <w:tabs>
                <w:tab w:val="left" w:pos="360"/>
              </w:tabs>
            </w:pPr>
            <w:r>
              <w:t>ATI Pharmacology Made Easy: The Respiratory System</w:t>
            </w:r>
          </w:p>
          <w:p w:rsidR="00F76C38" w:rsidRDefault="00F76C38" w:rsidP="00F76C38">
            <w:pPr>
              <w:pStyle w:val="ListParagraph"/>
              <w:numPr>
                <w:ilvl w:val="0"/>
                <w:numId w:val="24"/>
              </w:numPr>
              <w:tabs>
                <w:tab w:val="left" w:pos="360"/>
              </w:tabs>
            </w:pPr>
            <w:r>
              <w:t>Drug therapy for upper respiratory disorders</w:t>
            </w:r>
          </w:p>
          <w:p w:rsidR="00F76C38" w:rsidRDefault="00F76C38" w:rsidP="00CA2009">
            <w:pPr>
              <w:tabs>
                <w:tab w:val="left" w:pos="360"/>
              </w:tabs>
            </w:pPr>
            <w:r>
              <w:t>ATI Skills Modules 2.0:</w:t>
            </w:r>
          </w:p>
          <w:p w:rsidR="00F76C38" w:rsidRDefault="00F76C38" w:rsidP="00CA2009">
            <w:pPr>
              <w:tabs>
                <w:tab w:val="left" w:pos="360"/>
              </w:tabs>
            </w:pPr>
            <w:r>
              <w:t>Wound Care</w:t>
            </w:r>
          </w:p>
          <w:p w:rsidR="00F76C38" w:rsidRPr="0054022C" w:rsidRDefault="00F76C38" w:rsidP="00CA2009">
            <w:pPr>
              <w:tabs>
                <w:tab w:val="left" w:pos="360"/>
              </w:tabs>
            </w:pPr>
          </w:p>
        </w:tc>
      </w:tr>
      <w:tr w:rsidR="00F76C38" w:rsidRPr="002272F2" w:rsidTr="00CA2009">
        <w:tc>
          <w:tcPr>
            <w:tcW w:w="2115" w:type="dxa"/>
          </w:tcPr>
          <w:p w:rsidR="00F76C38" w:rsidRDefault="00F76C38" w:rsidP="00CA2009">
            <w:pPr>
              <w:tabs>
                <w:tab w:val="left" w:pos="360"/>
              </w:tabs>
            </w:pPr>
            <w:r>
              <w:t>Week 4</w:t>
            </w:r>
          </w:p>
          <w:p w:rsidR="00F76C38" w:rsidRPr="002272F2" w:rsidRDefault="00F76C38" w:rsidP="00CA2009">
            <w:pPr>
              <w:tabs>
                <w:tab w:val="left" w:pos="360"/>
              </w:tabs>
            </w:pPr>
            <w:r>
              <w:t>September 17</w:t>
            </w:r>
            <w:r w:rsidRPr="004F134F">
              <w:rPr>
                <w:vertAlign w:val="superscript"/>
              </w:rPr>
              <w:t>th</w:t>
            </w:r>
            <w:r>
              <w:t xml:space="preserve"> </w:t>
            </w:r>
          </w:p>
          <w:p w:rsidR="00F76C38" w:rsidRPr="002272F2" w:rsidRDefault="00F76C38" w:rsidP="00CA2009">
            <w:pPr>
              <w:tabs>
                <w:tab w:val="left" w:pos="360"/>
              </w:tabs>
            </w:pPr>
          </w:p>
        </w:tc>
        <w:tc>
          <w:tcPr>
            <w:tcW w:w="2230" w:type="dxa"/>
          </w:tcPr>
          <w:p w:rsidR="00F76C38" w:rsidRPr="002272F2" w:rsidRDefault="00F76C38" w:rsidP="00CA2009">
            <w:r>
              <w:rPr>
                <w:b/>
              </w:rPr>
              <w:t xml:space="preserve"> </w:t>
            </w:r>
            <w:r w:rsidRPr="00527F97">
              <w:rPr>
                <w:b/>
              </w:rPr>
              <w:t>Lewis</w:t>
            </w:r>
          </w:p>
          <w:p w:rsidR="00F76C38" w:rsidRPr="002272F2" w:rsidRDefault="00F76C38" w:rsidP="00CA2009">
            <w:r w:rsidRPr="002272F2">
              <w:t>62(p. 1462-1494)</w:t>
            </w:r>
          </w:p>
          <w:p w:rsidR="00F76C38" w:rsidRPr="002272F2" w:rsidRDefault="00F76C38" w:rsidP="00CA2009">
            <w:r w:rsidRPr="002272F2">
              <w:t>63(p. 1502-1516)</w:t>
            </w:r>
          </w:p>
          <w:p w:rsidR="00F76C38" w:rsidRPr="002272F2" w:rsidRDefault="00F76C38" w:rsidP="00CA2009">
            <w:r w:rsidRPr="002272F2">
              <w:t>64(p. 1517-1550)</w:t>
            </w:r>
          </w:p>
          <w:p w:rsidR="00F76C38" w:rsidRPr="002272F2" w:rsidRDefault="00F76C38" w:rsidP="00CA2009">
            <w:pPr>
              <w:tabs>
                <w:tab w:val="left" w:pos="360"/>
              </w:tabs>
              <w:rPr>
                <w:b/>
              </w:rPr>
            </w:pPr>
            <w:r>
              <w:rPr>
                <w:b/>
              </w:rPr>
              <w:t xml:space="preserve"> </w:t>
            </w:r>
            <w:r w:rsidRPr="002272F2">
              <w:rPr>
                <w:b/>
              </w:rPr>
              <w:t>Wong</w:t>
            </w:r>
          </w:p>
          <w:p w:rsidR="00F76C38" w:rsidRDefault="00F76C38" w:rsidP="00CA2009">
            <w:r w:rsidRPr="002272F2">
              <w:t>2</w:t>
            </w:r>
            <w:r>
              <w:t>9</w:t>
            </w:r>
            <w:r w:rsidRPr="002272F2">
              <w:t xml:space="preserve"> (p. </w:t>
            </w:r>
            <w:r>
              <w:t>943-977</w:t>
            </w:r>
            <w:r w:rsidRPr="002272F2">
              <w:t>)</w:t>
            </w:r>
          </w:p>
          <w:p w:rsidR="00F76C38" w:rsidRDefault="00F76C38" w:rsidP="00CA2009">
            <w:pPr>
              <w:rPr>
                <w:b/>
              </w:rPr>
            </w:pPr>
            <w:r w:rsidRPr="00E001D8">
              <w:rPr>
                <w:b/>
              </w:rPr>
              <w:t>ATI Med-Surg</w:t>
            </w:r>
          </w:p>
          <w:p w:rsidR="00F76C38" w:rsidRPr="002272F2" w:rsidRDefault="00F76C38" w:rsidP="00CA2009">
            <w:pPr>
              <w:tabs>
                <w:tab w:val="left" w:pos="360"/>
              </w:tabs>
            </w:pPr>
            <w:r>
              <w:t xml:space="preserve">67, 68, 69, </w:t>
            </w:r>
            <w:r w:rsidRPr="00E001D8">
              <w:t>70, 71, 72,</w:t>
            </w:r>
          </w:p>
        </w:tc>
        <w:tc>
          <w:tcPr>
            <w:tcW w:w="2189" w:type="dxa"/>
          </w:tcPr>
          <w:p w:rsidR="00F76C38" w:rsidRPr="002272F2" w:rsidRDefault="00F76C38" w:rsidP="00CA2009">
            <w:pPr>
              <w:tabs>
                <w:tab w:val="left" w:pos="360"/>
              </w:tabs>
            </w:pPr>
            <w:r>
              <w:t>Mo</w:t>
            </w:r>
            <w:r w:rsidRPr="002272F2">
              <w:t>bility</w:t>
            </w:r>
          </w:p>
        </w:tc>
        <w:tc>
          <w:tcPr>
            <w:tcW w:w="2816" w:type="dxa"/>
          </w:tcPr>
          <w:p w:rsidR="00F76C38" w:rsidRDefault="00F76C38" w:rsidP="00CA2009">
            <w:r>
              <w:t xml:space="preserve">ATI Pharmacology Made Easy: The Musculoskeletal System: </w:t>
            </w:r>
          </w:p>
          <w:p w:rsidR="00F76C38" w:rsidRDefault="00F76C38" w:rsidP="00F76C38">
            <w:pPr>
              <w:pStyle w:val="ListParagraph"/>
              <w:numPr>
                <w:ilvl w:val="0"/>
                <w:numId w:val="22"/>
              </w:numPr>
            </w:pPr>
            <w:r>
              <w:t>Drug Therapy for Osteoporosis</w:t>
            </w:r>
          </w:p>
          <w:p w:rsidR="00F76C38" w:rsidRDefault="00F76C38" w:rsidP="00CA2009">
            <w:r>
              <w:t>ATI Pharmacology made Easy: Pain and Inflammation:</w:t>
            </w:r>
          </w:p>
          <w:p w:rsidR="00F76C38" w:rsidRDefault="00F76C38" w:rsidP="00F76C38">
            <w:pPr>
              <w:pStyle w:val="ListParagraph"/>
              <w:numPr>
                <w:ilvl w:val="0"/>
                <w:numId w:val="22"/>
              </w:numPr>
            </w:pPr>
            <w:r>
              <w:t>Non-opoid analgesics</w:t>
            </w:r>
          </w:p>
          <w:p w:rsidR="00F76C38" w:rsidRDefault="00F76C38" w:rsidP="00F76C38">
            <w:pPr>
              <w:pStyle w:val="ListParagraph"/>
              <w:numPr>
                <w:ilvl w:val="0"/>
                <w:numId w:val="22"/>
              </w:numPr>
            </w:pPr>
            <w:r>
              <w:t>Opoid Analgesics</w:t>
            </w:r>
          </w:p>
          <w:p w:rsidR="00F76C38" w:rsidRDefault="00F76C38" w:rsidP="00F76C38">
            <w:pPr>
              <w:pStyle w:val="ListParagraph"/>
              <w:numPr>
                <w:ilvl w:val="0"/>
                <w:numId w:val="22"/>
              </w:numPr>
            </w:pPr>
            <w:r>
              <w:lastRenderedPageBreak/>
              <w:t>Drug therapy for Inflammation</w:t>
            </w:r>
          </w:p>
          <w:p w:rsidR="00F76C38" w:rsidRPr="00E32E81" w:rsidRDefault="00F76C38" w:rsidP="00F76C38">
            <w:pPr>
              <w:pStyle w:val="ListParagraph"/>
              <w:numPr>
                <w:ilvl w:val="0"/>
                <w:numId w:val="22"/>
              </w:numPr>
              <w:rPr>
                <w:b/>
              </w:rPr>
            </w:pPr>
            <w:r>
              <w:t>Glucocorticoids</w:t>
            </w:r>
          </w:p>
          <w:p w:rsidR="00F76C38" w:rsidRDefault="00F76C38" w:rsidP="00CA2009">
            <w:r w:rsidRPr="00E32E81">
              <w:t>ATI Pharmacology Made Easy</w:t>
            </w:r>
            <w:r>
              <w:t xml:space="preserve"> The Neurologic System (Part 1)</w:t>
            </w:r>
          </w:p>
          <w:p w:rsidR="00F76C38" w:rsidRDefault="00F76C38" w:rsidP="00250FE4">
            <w:pPr>
              <w:pStyle w:val="ListParagraph"/>
              <w:numPr>
                <w:ilvl w:val="0"/>
                <w:numId w:val="28"/>
              </w:numPr>
              <w:tabs>
                <w:tab w:val="left" w:pos="360"/>
              </w:tabs>
            </w:pPr>
            <w:r>
              <w:t>Drug therapy for muscle spasms</w:t>
            </w:r>
          </w:p>
          <w:p w:rsidR="00F76C38" w:rsidRDefault="00F76C38" w:rsidP="00CA2009">
            <w:pPr>
              <w:tabs>
                <w:tab w:val="left" w:pos="360"/>
              </w:tabs>
            </w:pPr>
          </w:p>
          <w:p w:rsidR="00F76C38" w:rsidRPr="002272F2" w:rsidRDefault="00F76C38" w:rsidP="00CA2009">
            <w:r w:rsidRPr="002272F2">
              <w:rPr>
                <w:b/>
              </w:rPr>
              <w:t>Quiz 2</w:t>
            </w:r>
          </w:p>
        </w:tc>
      </w:tr>
      <w:tr w:rsidR="00F76C38" w:rsidRPr="005D3C28" w:rsidTr="00CA2009">
        <w:trPr>
          <w:trHeight w:val="305"/>
        </w:trPr>
        <w:tc>
          <w:tcPr>
            <w:tcW w:w="9350" w:type="dxa"/>
            <w:gridSpan w:val="4"/>
            <w:shd w:val="clear" w:color="auto" w:fill="D0CECE" w:themeFill="background2" w:themeFillShade="E6"/>
          </w:tcPr>
          <w:p w:rsidR="00F76C38" w:rsidRPr="005D3C28" w:rsidRDefault="00F76C38" w:rsidP="00CA2009">
            <w:pPr>
              <w:jc w:val="center"/>
              <w:rPr>
                <w:b/>
              </w:rPr>
            </w:pPr>
            <w:r>
              <w:rPr>
                <w:b/>
              </w:rPr>
              <w:lastRenderedPageBreak/>
              <w:t>September 24</w:t>
            </w:r>
            <w:r w:rsidRPr="009460FE">
              <w:rPr>
                <w:b/>
                <w:vertAlign w:val="superscript"/>
              </w:rPr>
              <w:t>th</w:t>
            </w:r>
            <w:r>
              <w:rPr>
                <w:b/>
              </w:rPr>
              <w:t xml:space="preserve">   </w:t>
            </w:r>
            <w:r>
              <w:rPr>
                <w:b/>
                <w:vertAlign w:val="superscript"/>
              </w:rPr>
              <w:t xml:space="preserve"> - </w:t>
            </w:r>
            <w:r>
              <w:rPr>
                <w:b/>
              </w:rPr>
              <w:t xml:space="preserve">Unit 2 </w:t>
            </w:r>
            <w:r w:rsidRPr="002272F2">
              <w:rPr>
                <w:b/>
              </w:rPr>
              <w:t xml:space="preserve">Exam </w:t>
            </w:r>
          </w:p>
        </w:tc>
      </w:tr>
      <w:tr w:rsidR="00F76C38" w:rsidRPr="002272F2" w:rsidTr="00CA2009">
        <w:tc>
          <w:tcPr>
            <w:tcW w:w="9350" w:type="dxa"/>
            <w:gridSpan w:val="4"/>
            <w:shd w:val="clear" w:color="auto" w:fill="DEEAF6" w:themeFill="accent1" w:themeFillTint="33"/>
          </w:tcPr>
          <w:p w:rsidR="00F76C38" w:rsidRPr="002272F2" w:rsidRDefault="00F76C38" w:rsidP="00CA2009">
            <w:pPr>
              <w:jc w:val="center"/>
              <w:rPr>
                <w:b/>
              </w:rPr>
            </w:pPr>
            <w:r w:rsidRPr="002272F2">
              <w:rPr>
                <w:b/>
              </w:rPr>
              <w:t>Unit 3</w:t>
            </w:r>
          </w:p>
        </w:tc>
      </w:tr>
      <w:tr w:rsidR="00F76C38" w:rsidRPr="002272F2" w:rsidTr="00CA2009">
        <w:tc>
          <w:tcPr>
            <w:tcW w:w="2115" w:type="dxa"/>
          </w:tcPr>
          <w:p w:rsidR="00F76C38" w:rsidRDefault="00F76C38" w:rsidP="00CA2009">
            <w:pPr>
              <w:tabs>
                <w:tab w:val="left" w:pos="360"/>
              </w:tabs>
            </w:pPr>
            <w:r>
              <w:t>Week 5</w:t>
            </w:r>
          </w:p>
          <w:p w:rsidR="00F76C38" w:rsidRDefault="00F76C38" w:rsidP="00CA2009">
            <w:pPr>
              <w:tabs>
                <w:tab w:val="left" w:pos="360"/>
              </w:tabs>
            </w:pPr>
            <w:r>
              <w:t>September 24</w:t>
            </w:r>
            <w:r w:rsidRPr="009460FE">
              <w:rPr>
                <w:vertAlign w:val="superscript"/>
              </w:rPr>
              <w:t>th</w:t>
            </w:r>
            <w:r>
              <w:t xml:space="preserve"> </w:t>
            </w:r>
          </w:p>
          <w:p w:rsidR="00F76C38" w:rsidRDefault="00F76C38" w:rsidP="00CA2009">
            <w:pPr>
              <w:tabs>
                <w:tab w:val="left" w:pos="360"/>
              </w:tabs>
            </w:pPr>
          </w:p>
          <w:p w:rsidR="00F76C38" w:rsidRDefault="00F76C38" w:rsidP="00CA2009">
            <w:pPr>
              <w:tabs>
                <w:tab w:val="left" w:pos="360"/>
              </w:tabs>
            </w:pPr>
          </w:p>
          <w:p w:rsidR="00F76C38" w:rsidRPr="002272F2" w:rsidRDefault="00F76C38" w:rsidP="00CA2009">
            <w:pPr>
              <w:tabs>
                <w:tab w:val="left" w:pos="360"/>
              </w:tabs>
            </w:pPr>
          </w:p>
        </w:tc>
        <w:tc>
          <w:tcPr>
            <w:tcW w:w="2230" w:type="dxa"/>
          </w:tcPr>
          <w:p w:rsidR="00F76C38" w:rsidRPr="002272F2" w:rsidRDefault="00F76C38" w:rsidP="00CA2009">
            <w:pPr>
              <w:rPr>
                <w:b/>
              </w:rPr>
            </w:pPr>
            <w:r w:rsidRPr="002272F2">
              <w:rPr>
                <w:b/>
              </w:rPr>
              <w:t>Lewis</w:t>
            </w:r>
          </w:p>
          <w:p w:rsidR="00F76C38" w:rsidRDefault="00F76C38" w:rsidP="00CA2009">
            <w:pPr>
              <w:tabs>
                <w:tab w:val="left" w:pos="360"/>
              </w:tabs>
            </w:pPr>
            <w:r w:rsidRPr="002272F2">
              <w:t xml:space="preserve">16 (p. 276-297) </w:t>
            </w:r>
          </w:p>
          <w:p w:rsidR="00F76C38" w:rsidRPr="00E001D8" w:rsidRDefault="00F76C38" w:rsidP="00CA2009">
            <w:pPr>
              <w:tabs>
                <w:tab w:val="left" w:pos="360"/>
              </w:tabs>
              <w:rPr>
                <w:b/>
              </w:rPr>
            </w:pPr>
            <w:r w:rsidRPr="00E001D8">
              <w:rPr>
                <w:b/>
              </w:rPr>
              <w:t>ATI Med-Surg</w:t>
            </w:r>
          </w:p>
          <w:p w:rsidR="00F76C38" w:rsidRDefault="00F76C38" w:rsidP="00CA2009">
            <w:pPr>
              <w:tabs>
                <w:tab w:val="left" w:pos="360"/>
              </w:tabs>
            </w:pPr>
            <w:r>
              <w:t>43, 44,</w:t>
            </w:r>
          </w:p>
          <w:p w:rsidR="00F76C38" w:rsidRPr="002272F2" w:rsidRDefault="00F76C38" w:rsidP="00CA2009">
            <w:pPr>
              <w:tabs>
                <w:tab w:val="left" w:pos="360"/>
              </w:tabs>
            </w:pPr>
            <w:r>
              <w:t>45</w:t>
            </w:r>
            <w:r w:rsidRPr="002272F2">
              <w:t xml:space="preserve"> </w:t>
            </w:r>
          </w:p>
          <w:p w:rsidR="00F76C38" w:rsidRPr="002272F2" w:rsidRDefault="00F76C38" w:rsidP="00CA2009">
            <w:pPr>
              <w:tabs>
                <w:tab w:val="left" w:pos="360"/>
              </w:tabs>
            </w:pPr>
            <w:r>
              <w:rPr>
                <w:b/>
              </w:rPr>
              <w:t xml:space="preserve"> </w:t>
            </w:r>
          </w:p>
        </w:tc>
        <w:tc>
          <w:tcPr>
            <w:tcW w:w="2189" w:type="dxa"/>
          </w:tcPr>
          <w:p w:rsidR="00F76C38" w:rsidRPr="002272F2" w:rsidRDefault="00F76C38" w:rsidP="00CA2009">
            <w:pPr>
              <w:tabs>
                <w:tab w:val="left" w:pos="360"/>
              </w:tabs>
            </w:pPr>
            <w:r w:rsidRPr="002272F2">
              <w:t xml:space="preserve">Fluid and electrolytes; </w:t>
            </w:r>
          </w:p>
          <w:p w:rsidR="00F76C38" w:rsidRPr="002272F2" w:rsidRDefault="00F76C38" w:rsidP="00CA2009">
            <w:pPr>
              <w:tabs>
                <w:tab w:val="left" w:pos="360"/>
              </w:tabs>
            </w:pPr>
            <w:r w:rsidRPr="002272F2">
              <w:t xml:space="preserve">Acid-Base balance; </w:t>
            </w:r>
          </w:p>
        </w:tc>
        <w:tc>
          <w:tcPr>
            <w:tcW w:w="2816" w:type="dxa"/>
          </w:tcPr>
          <w:p w:rsidR="00F76C38" w:rsidRPr="00E23EBC" w:rsidRDefault="00F76C38" w:rsidP="00CA2009">
            <w:pPr>
              <w:rPr>
                <w:bCs/>
              </w:rPr>
            </w:pPr>
            <w:r w:rsidRPr="00E23EBC">
              <w:rPr>
                <w:bCs/>
              </w:rPr>
              <w:t>ATI Video Case Studies RN- Acid Base Imbalances</w:t>
            </w:r>
          </w:p>
        </w:tc>
      </w:tr>
      <w:tr w:rsidR="00F76C38" w:rsidRPr="002272F2" w:rsidTr="00CA2009">
        <w:tc>
          <w:tcPr>
            <w:tcW w:w="2115" w:type="dxa"/>
          </w:tcPr>
          <w:p w:rsidR="00F76C38" w:rsidRDefault="00F76C38" w:rsidP="00CA2009">
            <w:pPr>
              <w:tabs>
                <w:tab w:val="left" w:pos="360"/>
              </w:tabs>
            </w:pPr>
            <w:r>
              <w:t>Week 6</w:t>
            </w:r>
          </w:p>
          <w:p w:rsidR="00F76C38" w:rsidRDefault="00F76C38" w:rsidP="00CA2009">
            <w:pPr>
              <w:tabs>
                <w:tab w:val="left" w:pos="360"/>
              </w:tabs>
            </w:pPr>
            <w:r>
              <w:t>October 1</w:t>
            </w:r>
            <w:r w:rsidRPr="009460FE">
              <w:rPr>
                <w:vertAlign w:val="superscript"/>
              </w:rPr>
              <w:t>st</w:t>
            </w:r>
            <w:r>
              <w:t xml:space="preserve"> </w:t>
            </w:r>
          </w:p>
          <w:p w:rsidR="00F76C38" w:rsidRPr="002272F2" w:rsidRDefault="00F76C38" w:rsidP="00CA2009">
            <w:pPr>
              <w:tabs>
                <w:tab w:val="left" w:pos="360"/>
              </w:tabs>
            </w:pPr>
          </w:p>
        </w:tc>
        <w:tc>
          <w:tcPr>
            <w:tcW w:w="2230" w:type="dxa"/>
          </w:tcPr>
          <w:p w:rsidR="00F76C38" w:rsidRPr="002272F2" w:rsidRDefault="00F76C38" w:rsidP="00CA2009">
            <w:pPr>
              <w:tabs>
                <w:tab w:val="left" w:pos="360"/>
              </w:tabs>
              <w:rPr>
                <w:b/>
              </w:rPr>
            </w:pPr>
            <w:r w:rsidRPr="002272F2">
              <w:rPr>
                <w:b/>
              </w:rPr>
              <w:t>Lewis</w:t>
            </w:r>
          </w:p>
          <w:p w:rsidR="00F76C38" w:rsidRPr="002272F2" w:rsidRDefault="00F76C38" w:rsidP="00CA2009">
            <w:pPr>
              <w:tabs>
                <w:tab w:val="left" w:pos="360"/>
              </w:tabs>
            </w:pPr>
            <w:r w:rsidRPr="002272F2">
              <w:t>26 (p. 477-483, 484)</w:t>
            </w:r>
          </w:p>
          <w:p w:rsidR="00F76C38" w:rsidRPr="002272F2" w:rsidRDefault="00F76C38" w:rsidP="00CA2009">
            <w:pPr>
              <w:tabs>
                <w:tab w:val="left" w:pos="360"/>
              </w:tabs>
            </w:pPr>
            <w:r w:rsidRPr="002272F2">
              <w:t>27 (p. 500-506</w:t>
            </w:r>
          </w:p>
          <w:p w:rsidR="00F76C38" w:rsidRDefault="00F76C38" w:rsidP="00CA2009">
            <w:pPr>
              <w:tabs>
                <w:tab w:val="left" w:pos="360"/>
              </w:tabs>
            </w:pPr>
            <w:r w:rsidRPr="002272F2">
              <w:t>28 (p. 538-557, 566-567)</w:t>
            </w:r>
          </w:p>
          <w:p w:rsidR="00F76C38" w:rsidRDefault="00F76C38" w:rsidP="00CA2009">
            <w:pPr>
              <w:tabs>
                <w:tab w:val="left" w:pos="360"/>
              </w:tabs>
              <w:rPr>
                <w:b/>
              </w:rPr>
            </w:pPr>
            <w:r w:rsidRPr="004268FD">
              <w:rPr>
                <w:b/>
              </w:rPr>
              <w:t>Wong’s</w:t>
            </w:r>
          </w:p>
          <w:p w:rsidR="00F76C38" w:rsidRPr="004247AD" w:rsidRDefault="00F76C38" w:rsidP="00CA2009">
            <w:pPr>
              <w:tabs>
                <w:tab w:val="left" w:pos="360"/>
              </w:tabs>
            </w:pPr>
            <w:r>
              <w:t>20 (p. 588-589, 626-627)</w:t>
            </w:r>
          </w:p>
          <w:p w:rsidR="00F76C38" w:rsidRDefault="00F76C38" w:rsidP="00CA2009">
            <w:pPr>
              <w:tabs>
                <w:tab w:val="left" w:pos="360"/>
              </w:tabs>
              <w:rPr>
                <w:b/>
              </w:rPr>
            </w:pPr>
            <w:r>
              <w:t>21 (636-648, 746-660)</w:t>
            </w:r>
            <w:r>
              <w:rPr>
                <w:b/>
              </w:rPr>
              <w:t xml:space="preserve"> </w:t>
            </w:r>
          </w:p>
          <w:p w:rsidR="00F76C38" w:rsidRPr="002272F2" w:rsidRDefault="00F76C38" w:rsidP="00CA2009">
            <w:pPr>
              <w:tabs>
                <w:tab w:val="left" w:pos="360"/>
              </w:tabs>
              <w:rPr>
                <w:b/>
              </w:rPr>
            </w:pPr>
            <w:r>
              <w:rPr>
                <w:b/>
              </w:rPr>
              <w:t xml:space="preserve">ATI Med-Surg </w:t>
            </w:r>
            <w:r w:rsidRPr="00E001D8">
              <w:t>17, 19, 20, 21</w:t>
            </w:r>
          </w:p>
        </w:tc>
        <w:tc>
          <w:tcPr>
            <w:tcW w:w="2189" w:type="dxa"/>
          </w:tcPr>
          <w:p w:rsidR="00F76C38" w:rsidRPr="002272F2" w:rsidRDefault="00F76C38" w:rsidP="00CA2009">
            <w:pPr>
              <w:tabs>
                <w:tab w:val="left" w:pos="360"/>
              </w:tabs>
              <w:rPr>
                <w:b/>
              </w:rPr>
            </w:pPr>
            <w:r w:rsidRPr="002272F2">
              <w:t>Oxygenation</w:t>
            </w:r>
          </w:p>
        </w:tc>
        <w:tc>
          <w:tcPr>
            <w:tcW w:w="2816" w:type="dxa"/>
          </w:tcPr>
          <w:p w:rsidR="00F76C38" w:rsidRDefault="00F76C38" w:rsidP="00CA2009">
            <w:r>
              <w:t>ATI Pharmacology Made Easy: Infection:</w:t>
            </w:r>
          </w:p>
          <w:p w:rsidR="00F76C38" w:rsidRDefault="00F76C38" w:rsidP="00CA2009">
            <w:r>
              <w:t>•</w:t>
            </w:r>
            <w:r>
              <w:tab/>
              <w:t>Antimycobacterials</w:t>
            </w:r>
          </w:p>
          <w:p w:rsidR="00F76C38" w:rsidRDefault="00F76C38" w:rsidP="00CA2009">
            <w:r>
              <w:t>•</w:t>
            </w:r>
            <w:r>
              <w:tab/>
              <w:t xml:space="preserve">Antivirals </w:t>
            </w:r>
          </w:p>
          <w:p w:rsidR="00F76C38" w:rsidRDefault="00F76C38" w:rsidP="00CA2009">
            <w:r>
              <w:t>Pharmacology Made Easy:</w:t>
            </w:r>
          </w:p>
          <w:p w:rsidR="00F76C38" w:rsidRDefault="00F76C38" w:rsidP="00CA2009">
            <w:r>
              <w:t>The Respiratory System:</w:t>
            </w:r>
          </w:p>
          <w:p w:rsidR="00F76C38" w:rsidRDefault="00F76C38" w:rsidP="00CA2009">
            <w:r>
              <w:t>•</w:t>
            </w:r>
            <w:r>
              <w:tab/>
              <w:t>Drug therapy for Airflow Disorders</w:t>
            </w:r>
          </w:p>
          <w:p w:rsidR="00F76C38" w:rsidRDefault="00F76C38" w:rsidP="00CA2009">
            <w:r>
              <w:t>•</w:t>
            </w:r>
            <w:r>
              <w:tab/>
              <w:t>Drug therapy for Upper Respiratory Disorders</w:t>
            </w:r>
          </w:p>
          <w:p w:rsidR="00F76C38" w:rsidRDefault="00F76C38" w:rsidP="00CA2009">
            <w:r>
              <w:t>•</w:t>
            </w:r>
            <w:r>
              <w:tab/>
              <w:t>Sympathomimetic</w:t>
            </w:r>
          </w:p>
          <w:p w:rsidR="00F76C38" w:rsidRDefault="00F76C38" w:rsidP="00CA2009">
            <w:r>
              <w:t>•</w:t>
            </w:r>
            <w:r>
              <w:tab/>
              <w:t>Antitussives</w:t>
            </w:r>
          </w:p>
          <w:p w:rsidR="00F76C38" w:rsidRDefault="00F76C38" w:rsidP="00CA2009">
            <w:r>
              <w:t>•</w:t>
            </w:r>
            <w:r>
              <w:tab/>
              <w:t>Expectorants</w:t>
            </w:r>
          </w:p>
          <w:p w:rsidR="00F76C38" w:rsidRDefault="00F76C38" w:rsidP="00CA2009">
            <w:r>
              <w:t>•</w:t>
            </w:r>
            <w:r>
              <w:tab/>
              <w:t>Mucolytic</w:t>
            </w:r>
          </w:p>
          <w:p w:rsidR="00F76C38" w:rsidRDefault="00F76C38" w:rsidP="00CA2009">
            <w:r>
              <w:t>ATI Skills Modules 2.0: Oxygen Therapy</w:t>
            </w:r>
          </w:p>
          <w:p w:rsidR="00F76C38" w:rsidRDefault="00F76C38" w:rsidP="00CA2009"/>
          <w:p w:rsidR="00F76C38" w:rsidRPr="009460FE" w:rsidRDefault="00F76C38" w:rsidP="00CA2009">
            <w:pPr>
              <w:rPr>
                <w:b/>
                <w:bCs/>
              </w:rPr>
            </w:pPr>
            <w:r w:rsidRPr="009460FE">
              <w:rPr>
                <w:b/>
                <w:bCs/>
              </w:rPr>
              <w:t>Quiz 3</w:t>
            </w:r>
          </w:p>
        </w:tc>
      </w:tr>
      <w:tr w:rsidR="00F76C38" w:rsidRPr="002272F2" w:rsidTr="00CA2009">
        <w:tc>
          <w:tcPr>
            <w:tcW w:w="9350" w:type="dxa"/>
            <w:gridSpan w:val="4"/>
            <w:shd w:val="clear" w:color="auto" w:fill="D0CECE" w:themeFill="background2" w:themeFillShade="E6"/>
          </w:tcPr>
          <w:p w:rsidR="00F76C38" w:rsidRPr="002272F2" w:rsidRDefault="00F76C38" w:rsidP="00CA2009">
            <w:pPr>
              <w:jc w:val="center"/>
              <w:rPr>
                <w:b/>
              </w:rPr>
            </w:pPr>
            <w:r>
              <w:rPr>
                <w:b/>
              </w:rPr>
              <w:t>October 8</w:t>
            </w:r>
            <w:r w:rsidRPr="004F134F">
              <w:rPr>
                <w:b/>
                <w:vertAlign w:val="superscript"/>
              </w:rPr>
              <w:t>th</w:t>
            </w:r>
            <w:r>
              <w:rPr>
                <w:b/>
              </w:rPr>
              <w:t xml:space="preserve">   - Unit 3 </w:t>
            </w:r>
            <w:r w:rsidRPr="002272F2">
              <w:rPr>
                <w:b/>
              </w:rPr>
              <w:t>Exam</w:t>
            </w:r>
          </w:p>
        </w:tc>
      </w:tr>
      <w:tr w:rsidR="00F76C38" w:rsidRPr="002272F2" w:rsidTr="00CA2009">
        <w:tc>
          <w:tcPr>
            <w:tcW w:w="9350" w:type="dxa"/>
            <w:gridSpan w:val="4"/>
            <w:shd w:val="clear" w:color="auto" w:fill="DEEAF6" w:themeFill="accent1" w:themeFillTint="33"/>
          </w:tcPr>
          <w:p w:rsidR="00F76C38" w:rsidRPr="002272F2" w:rsidRDefault="00F76C38" w:rsidP="00CA2009">
            <w:pPr>
              <w:jc w:val="center"/>
              <w:rPr>
                <w:b/>
              </w:rPr>
            </w:pPr>
            <w:r w:rsidRPr="002272F2">
              <w:rPr>
                <w:b/>
              </w:rPr>
              <w:t>Unit 4</w:t>
            </w:r>
          </w:p>
        </w:tc>
      </w:tr>
      <w:tr w:rsidR="00F76C38" w:rsidRPr="002272F2" w:rsidTr="00CA2009">
        <w:tc>
          <w:tcPr>
            <w:tcW w:w="2115" w:type="dxa"/>
          </w:tcPr>
          <w:p w:rsidR="00F76C38" w:rsidRDefault="00F76C38" w:rsidP="00CA2009">
            <w:pPr>
              <w:tabs>
                <w:tab w:val="left" w:pos="360"/>
              </w:tabs>
            </w:pPr>
            <w:r>
              <w:t>Week 7</w:t>
            </w:r>
          </w:p>
          <w:p w:rsidR="00F76C38" w:rsidRPr="002272F2" w:rsidRDefault="00F76C38" w:rsidP="00CA2009">
            <w:pPr>
              <w:tabs>
                <w:tab w:val="left" w:pos="360"/>
              </w:tabs>
            </w:pPr>
            <w:r>
              <w:t>October 8</w:t>
            </w:r>
            <w:r w:rsidRPr="004F134F">
              <w:rPr>
                <w:vertAlign w:val="superscript"/>
              </w:rPr>
              <w:t>th</w:t>
            </w:r>
            <w:r>
              <w:t xml:space="preserve"> </w:t>
            </w:r>
          </w:p>
          <w:p w:rsidR="00F76C38" w:rsidRDefault="00F76C38" w:rsidP="00CA2009">
            <w:pPr>
              <w:tabs>
                <w:tab w:val="left" w:pos="360"/>
              </w:tabs>
            </w:pPr>
          </w:p>
          <w:p w:rsidR="00F76C38" w:rsidRDefault="00F76C38" w:rsidP="00CA2009">
            <w:pPr>
              <w:tabs>
                <w:tab w:val="left" w:pos="360"/>
              </w:tabs>
            </w:pPr>
          </w:p>
          <w:p w:rsidR="00F76C38" w:rsidRPr="002272F2" w:rsidRDefault="00F76C38" w:rsidP="00CA2009">
            <w:pPr>
              <w:tabs>
                <w:tab w:val="left" w:pos="360"/>
              </w:tabs>
            </w:pPr>
          </w:p>
        </w:tc>
        <w:tc>
          <w:tcPr>
            <w:tcW w:w="2230" w:type="dxa"/>
          </w:tcPr>
          <w:p w:rsidR="00F76C38" w:rsidRPr="002272F2" w:rsidRDefault="00F76C38" w:rsidP="00CA2009">
            <w:pPr>
              <w:tabs>
                <w:tab w:val="left" w:pos="360"/>
              </w:tabs>
              <w:rPr>
                <w:b/>
              </w:rPr>
            </w:pPr>
            <w:r w:rsidRPr="002272F2">
              <w:rPr>
                <w:b/>
              </w:rPr>
              <w:t>Lewis</w:t>
            </w:r>
          </w:p>
          <w:p w:rsidR="00F76C38" w:rsidRPr="002272F2" w:rsidRDefault="00F76C38" w:rsidP="00CA2009">
            <w:pPr>
              <w:tabs>
                <w:tab w:val="left" w:pos="360"/>
              </w:tabs>
            </w:pPr>
            <w:r w:rsidRPr="002272F2">
              <w:t>39 (p. 854-871)</w:t>
            </w:r>
          </w:p>
          <w:p w:rsidR="00F76C38" w:rsidRPr="002272F2" w:rsidRDefault="00F76C38" w:rsidP="00CA2009">
            <w:pPr>
              <w:tabs>
                <w:tab w:val="left" w:pos="360"/>
              </w:tabs>
            </w:pPr>
            <w:r w:rsidRPr="002272F2">
              <w:t>40 (p. 874-892)</w:t>
            </w:r>
          </w:p>
          <w:p w:rsidR="00F76C38" w:rsidRPr="002272F2" w:rsidRDefault="00F76C38" w:rsidP="00CA2009">
            <w:pPr>
              <w:tabs>
                <w:tab w:val="left" w:pos="360"/>
              </w:tabs>
            </w:pPr>
            <w:r w:rsidRPr="002272F2">
              <w:t>41 (p. 893-897, 900-904, 909-919, 921-926)</w:t>
            </w:r>
          </w:p>
          <w:p w:rsidR="00F76C38" w:rsidRPr="002272F2" w:rsidRDefault="00F76C38" w:rsidP="00CA2009">
            <w:pPr>
              <w:tabs>
                <w:tab w:val="left" w:pos="360"/>
              </w:tabs>
            </w:pPr>
            <w:r w:rsidRPr="002272F2">
              <w:lastRenderedPageBreak/>
              <w:t>42 (p. 929-938, 942-943, 950-953, 963-965)</w:t>
            </w:r>
          </w:p>
          <w:p w:rsidR="00F76C38" w:rsidRDefault="00F76C38" w:rsidP="00CA2009">
            <w:pPr>
              <w:tabs>
                <w:tab w:val="left" w:pos="360"/>
              </w:tabs>
            </w:pPr>
            <w:r w:rsidRPr="002272F2">
              <w:t>43 p. (1005-1010)</w:t>
            </w:r>
          </w:p>
          <w:p w:rsidR="00F76C38" w:rsidRPr="002272F2" w:rsidRDefault="00F76C38" w:rsidP="00CA2009">
            <w:pPr>
              <w:tabs>
                <w:tab w:val="left" w:pos="360"/>
              </w:tabs>
            </w:pPr>
            <w:r w:rsidRPr="00E001D8">
              <w:rPr>
                <w:b/>
              </w:rPr>
              <w:t>ATI Med-Surg</w:t>
            </w:r>
            <w:r>
              <w:t xml:space="preserve"> 47, 48, 49, 50</w:t>
            </w:r>
          </w:p>
          <w:p w:rsidR="00F76C38" w:rsidRPr="002272F2" w:rsidRDefault="00F76C38" w:rsidP="00CA2009">
            <w:pPr>
              <w:tabs>
                <w:tab w:val="left" w:pos="360"/>
              </w:tabs>
            </w:pPr>
          </w:p>
        </w:tc>
        <w:tc>
          <w:tcPr>
            <w:tcW w:w="2189" w:type="dxa"/>
          </w:tcPr>
          <w:p w:rsidR="00F76C38" w:rsidRDefault="00F76C38" w:rsidP="00CA2009">
            <w:pPr>
              <w:tabs>
                <w:tab w:val="left" w:pos="360"/>
              </w:tabs>
            </w:pPr>
            <w:r w:rsidRPr="002272F2">
              <w:lastRenderedPageBreak/>
              <w:t>Metabolism: GI</w:t>
            </w:r>
          </w:p>
          <w:p w:rsidR="00F76C38" w:rsidRPr="002272F2" w:rsidRDefault="00F76C38" w:rsidP="00CA2009">
            <w:pPr>
              <w:tabs>
                <w:tab w:val="left" w:pos="360"/>
              </w:tabs>
              <w:rPr>
                <w:b/>
              </w:rPr>
            </w:pPr>
          </w:p>
        </w:tc>
        <w:tc>
          <w:tcPr>
            <w:tcW w:w="2816" w:type="dxa"/>
          </w:tcPr>
          <w:p w:rsidR="00F76C38" w:rsidRPr="0054022C" w:rsidRDefault="00F76C38" w:rsidP="00CA2009">
            <w:r w:rsidRPr="0054022C">
              <w:t>ATI Pharmacology Made Easy: Infection</w:t>
            </w:r>
          </w:p>
          <w:p w:rsidR="00F76C38" w:rsidRDefault="00F76C38" w:rsidP="00CA2009"/>
          <w:p w:rsidR="00F76C38" w:rsidRDefault="00F76C38" w:rsidP="00CA2009">
            <w:r w:rsidRPr="00E47D10">
              <w:t>ATI Pharmacology Made Easy: The Gastrointestinal System</w:t>
            </w:r>
          </w:p>
          <w:p w:rsidR="00F76C38" w:rsidRDefault="00F76C38" w:rsidP="00F76C38">
            <w:pPr>
              <w:pStyle w:val="ListParagraph"/>
              <w:numPr>
                <w:ilvl w:val="0"/>
                <w:numId w:val="19"/>
              </w:numPr>
            </w:pPr>
            <w:r>
              <w:lastRenderedPageBreak/>
              <w:t>Drug therapy for peptic ulcers</w:t>
            </w:r>
          </w:p>
          <w:p w:rsidR="00F76C38" w:rsidRDefault="00F76C38" w:rsidP="00F76C38">
            <w:pPr>
              <w:pStyle w:val="ListParagraph"/>
              <w:numPr>
                <w:ilvl w:val="0"/>
                <w:numId w:val="19"/>
              </w:numPr>
            </w:pPr>
            <w:r>
              <w:t>Drug Therapy for Nausea</w:t>
            </w:r>
          </w:p>
          <w:p w:rsidR="00F76C38" w:rsidRDefault="00F76C38" w:rsidP="00F76C38">
            <w:pPr>
              <w:pStyle w:val="ListParagraph"/>
              <w:numPr>
                <w:ilvl w:val="0"/>
                <w:numId w:val="19"/>
              </w:numPr>
            </w:pPr>
            <w:r>
              <w:t>Drug therapy for constipation</w:t>
            </w:r>
          </w:p>
          <w:p w:rsidR="00F76C38" w:rsidRDefault="00F76C38" w:rsidP="00F76C38">
            <w:pPr>
              <w:pStyle w:val="ListParagraph"/>
              <w:numPr>
                <w:ilvl w:val="0"/>
                <w:numId w:val="19"/>
              </w:numPr>
            </w:pPr>
            <w:r>
              <w:t>Drug therapy for Diarrhea</w:t>
            </w:r>
          </w:p>
          <w:p w:rsidR="00F76C38" w:rsidRDefault="00F76C38" w:rsidP="00F76C38">
            <w:pPr>
              <w:pStyle w:val="ListParagraph"/>
              <w:numPr>
                <w:ilvl w:val="0"/>
                <w:numId w:val="19"/>
              </w:numPr>
            </w:pPr>
            <w:r>
              <w:t>ATI Skills Modules 2.0: Enteral Tube Feeding</w:t>
            </w:r>
          </w:p>
          <w:p w:rsidR="00F76C38" w:rsidRPr="00386A32" w:rsidRDefault="00F76C38" w:rsidP="00CA2009"/>
        </w:tc>
      </w:tr>
      <w:tr w:rsidR="00F76C38" w:rsidRPr="002272F2" w:rsidTr="00CA2009">
        <w:tc>
          <w:tcPr>
            <w:tcW w:w="2115" w:type="dxa"/>
          </w:tcPr>
          <w:p w:rsidR="00F76C38" w:rsidRDefault="00F76C38" w:rsidP="00CA2009">
            <w:pPr>
              <w:tabs>
                <w:tab w:val="left" w:pos="360"/>
              </w:tabs>
            </w:pPr>
            <w:r>
              <w:lastRenderedPageBreak/>
              <w:t>Week 8</w:t>
            </w:r>
          </w:p>
          <w:p w:rsidR="00F76C38" w:rsidRPr="002272F2" w:rsidRDefault="00F76C38" w:rsidP="00CA2009">
            <w:pPr>
              <w:tabs>
                <w:tab w:val="left" w:pos="360"/>
              </w:tabs>
            </w:pPr>
            <w:r>
              <w:t>October 15</w:t>
            </w:r>
            <w:r w:rsidRPr="004F134F">
              <w:rPr>
                <w:vertAlign w:val="superscript"/>
              </w:rPr>
              <w:t>th</w:t>
            </w:r>
            <w:r>
              <w:t xml:space="preserve"> </w:t>
            </w:r>
          </w:p>
          <w:p w:rsidR="00F76C38" w:rsidRPr="00781830" w:rsidRDefault="00F76C38" w:rsidP="00CA2009">
            <w:pPr>
              <w:tabs>
                <w:tab w:val="left" w:pos="360"/>
              </w:tabs>
            </w:pPr>
            <w:r>
              <w:t xml:space="preserve">    </w:t>
            </w:r>
          </w:p>
        </w:tc>
        <w:tc>
          <w:tcPr>
            <w:tcW w:w="2230" w:type="dxa"/>
          </w:tcPr>
          <w:p w:rsidR="00F76C38" w:rsidRPr="002272F2" w:rsidRDefault="00F76C38" w:rsidP="00CA2009">
            <w:pPr>
              <w:tabs>
                <w:tab w:val="left" w:pos="360"/>
              </w:tabs>
              <w:rPr>
                <w:b/>
              </w:rPr>
            </w:pPr>
            <w:r w:rsidRPr="002272F2">
              <w:rPr>
                <w:b/>
              </w:rPr>
              <w:t>Lewis</w:t>
            </w:r>
          </w:p>
          <w:p w:rsidR="00F76C38" w:rsidRDefault="00F76C38" w:rsidP="00CA2009">
            <w:pPr>
              <w:tabs>
                <w:tab w:val="left" w:pos="360"/>
              </w:tabs>
            </w:pPr>
            <w:r w:rsidRPr="002272F2">
              <w:t xml:space="preserve">48 (p. </w:t>
            </w:r>
            <w:r>
              <w:t>11</w:t>
            </w:r>
            <w:r w:rsidRPr="002272F2">
              <w:t>20-1155)</w:t>
            </w:r>
          </w:p>
          <w:p w:rsidR="00F76C38" w:rsidRPr="00E001D8" w:rsidRDefault="00F76C38" w:rsidP="00CA2009">
            <w:pPr>
              <w:tabs>
                <w:tab w:val="left" w:pos="360"/>
              </w:tabs>
              <w:rPr>
                <w:b/>
              </w:rPr>
            </w:pPr>
            <w:r w:rsidRPr="00E001D8">
              <w:rPr>
                <w:b/>
              </w:rPr>
              <w:t>ATI Med-Surg</w:t>
            </w:r>
          </w:p>
          <w:p w:rsidR="00F76C38" w:rsidRPr="002272F2" w:rsidRDefault="00F76C38" w:rsidP="00CA2009">
            <w:pPr>
              <w:tabs>
                <w:tab w:val="left" w:pos="360"/>
              </w:tabs>
            </w:pPr>
            <w:r>
              <w:t>82, 83</w:t>
            </w:r>
          </w:p>
          <w:p w:rsidR="00F76C38" w:rsidRPr="002272F2" w:rsidRDefault="00F76C38" w:rsidP="00CA2009">
            <w:pPr>
              <w:tabs>
                <w:tab w:val="left" w:pos="360"/>
              </w:tabs>
              <w:rPr>
                <w:b/>
              </w:rPr>
            </w:pPr>
          </w:p>
        </w:tc>
        <w:tc>
          <w:tcPr>
            <w:tcW w:w="2189" w:type="dxa"/>
          </w:tcPr>
          <w:p w:rsidR="00F76C38" w:rsidRPr="002272F2" w:rsidRDefault="00F76C38" w:rsidP="00CA2009">
            <w:pPr>
              <w:tabs>
                <w:tab w:val="left" w:pos="360"/>
              </w:tabs>
              <w:rPr>
                <w:b/>
              </w:rPr>
            </w:pPr>
            <w:r w:rsidRPr="002272F2">
              <w:t>Metabolism-Endocrine</w:t>
            </w:r>
            <w:r>
              <w:t xml:space="preserve"> </w:t>
            </w:r>
          </w:p>
        </w:tc>
        <w:tc>
          <w:tcPr>
            <w:tcW w:w="2816" w:type="dxa"/>
          </w:tcPr>
          <w:p w:rsidR="00F76C38" w:rsidRDefault="00F76C38" w:rsidP="00CA2009">
            <w:r w:rsidRPr="00386A32">
              <w:t>ATI Pharmacology Made Easy: The Endocrine System</w:t>
            </w:r>
          </w:p>
          <w:p w:rsidR="00F76C38" w:rsidRPr="00386A32" w:rsidRDefault="00F76C38" w:rsidP="00F76C38">
            <w:pPr>
              <w:pStyle w:val="ListParagraph"/>
              <w:numPr>
                <w:ilvl w:val="0"/>
                <w:numId w:val="21"/>
              </w:numPr>
            </w:pPr>
            <w:r>
              <w:t>Drug Therapy for Diabetes Mellitus-Oral Hypoglycemics, Injectable Hypoglycemics &amp; Hyperglycemics</w:t>
            </w:r>
          </w:p>
          <w:p w:rsidR="00F76C38" w:rsidRDefault="00F76C38" w:rsidP="00CA2009">
            <w:r w:rsidRPr="00386A32">
              <w:t>ATI Skills Modules 2.0: Diabetes Management</w:t>
            </w:r>
          </w:p>
          <w:p w:rsidR="00F76C38" w:rsidRPr="002272F2" w:rsidRDefault="00F76C38" w:rsidP="00CA2009"/>
        </w:tc>
      </w:tr>
      <w:tr w:rsidR="00F76C38" w:rsidRPr="002272F2" w:rsidTr="00CA2009">
        <w:tc>
          <w:tcPr>
            <w:tcW w:w="2115" w:type="dxa"/>
          </w:tcPr>
          <w:p w:rsidR="00F76C38" w:rsidRDefault="00F76C38" w:rsidP="00CA2009">
            <w:pPr>
              <w:tabs>
                <w:tab w:val="left" w:pos="360"/>
              </w:tabs>
            </w:pPr>
            <w:r>
              <w:t>Week 9</w:t>
            </w:r>
          </w:p>
          <w:p w:rsidR="00F76C38" w:rsidRDefault="00F76C38" w:rsidP="00CA2009">
            <w:pPr>
              <w:tabs>
                <w:tab w:val="left" w:pos="360"/>
              </w:tabs>
            </w:pPr>
            <w:r>
              <w:t>October 22</w:t>
            </w:r>
            <w:r w:rsidRPr="004F134F">
              <w:rPr>
                <w:vertAlign w:val="superscript"/>
              </w:rPr>
              <w:t>nd</w:t>
            </w:r>
            <w:r>
              <w:t xml:space="preserve">  </w:t>
            </w:r>
          </w:p>
          <w:p w:rsidR="00F76C38" w:rsidRDefault="00F76C38" w:rsidP="00CA2009">
            <w:pPr>
              <w:tabs>
                <w:tab w:val="left" w:pos="360"/>
              </w:tabs>
            </w:pPr>
          </w:p>
        </w:tc>
        <w:tc>
          <w:tcPr>
            <w:tcW w:w="2230" w:type="dxa"/>
          </w:tcPr>
          <w:p w:rsidR="00F76C38" w:rsidRPr="002272F2" w:rsidRDefault="00F76C38" w:rsidP="00CA2009">
            <w:pPr>
              <w:rPr>
                <w:b/>
              </w:rPr>
            </w:pPr>
          </w:p>
        </w:tc>
        <w:tc>
          <w:tcPr>
            <w:tcW w:w="2189" w:type="dxa"/>
          </w:tcPr>
          <w:p w:rsidR="00F76C38" w:rsidRPr="002272F2" w:rsidRDefault="00F76C38" w:rsidP="00CA2009">
            <w:pPr>
              <w:tabs>
                <w:tab w:val="left" w:pos="360"/>
              </w:tabs>
            </w:pPr>
            <w:r>
              <w:t>Endocrine (Cont)</w:t>
            </w:r>
          </w:p>
        </w:tc>
        <w:tc>
          <w:tcPr>
            <w:tcW w:w="2816" w:type="dxa"/>
          </w:tcPr>
          <w:p w:rsidR="00F76C38" w:rsidRPr="00B704BA" w:rsidRDefault="00F76C38" w:rsidP="00CA2009"/>
        </w:tc>
      </w:tr>
      <w:tr w:rsidR="00F76C38" w:rsidRPr="002272F2" w:rsidTr="00CA2009">
        <w:tc>
          <w:tcPr>
            <w:tcW w:w="2115" w:type="dxa"/>
          </w:tcPr>
          <w:p w:rsidR="00F76C38" w:rsidRDefault="00F76C38" w:rsidP="00CA2009">
            <w:pPr>
              <w:tabs>
                <w:tab w:val="left" w:pos="360"/>
              </w:tabs>
            </w:pPr>
            <w:r>
              <w:t>Week 10</w:t>
            </w:r>
          </w:p>
          <w:p w:rsidR="00F76C38" w:rsidRDefault="00F76C38" w:rsidP="00CA2009">
            <w:pPr>
              <w:tabs>
                <w:tab w:val="left" w:pos="360"/>
              </w:tabs>
            </w:pPr>
            <w:r>
              <w:t>October 29</w:t>
            </w:r>
            <w:r w:rsidRPr="004F134F">
              <w:rPr>
                <w:vertAlign w:val="superscript"/>
              </w:rPr>
              <w:t>th</w:t>
            </w:r>
            <w:r>
              <w:t xml:space="preserve"> </w:t>
            </w:r>
          </w:p>
          <w:p w:rsidR="00F76C38" w:rsidRDefault="00F76C38" w:rsidP="00CA2009">
            <w:pPr>
              <w:tabs>
                <w:tab w:val="left" w:pos="360"/>
              </w:tabs>
            </w:pPr>
            <w:r>
              <w:t xml:space="preserve">  </w:t>
            </w:r>
          </w:p>
        </w:tc>
        <w:tc>
          <w:tcPr>
            <w:tcW w:w="2230" w:type="dxa"/>
          </w:tcPr>
          <w:p w:rsidR="00F76C38" w:rsidRPr="002272F2" w:rsidRDefault="00F76C38" w:rsidP="00CA2009">
            <w:pPr>
              <w:rPr>
                <w:b/>
              </w:rPr>
            </w:pPr>
            <w:r w:rsidRPr="002272F2">
              <w:rPr>
                <w:b/>
              </w:rPr>
              <w:t xml:space="preserve">Lewis  </w:t>
            </w:r>
          </w:p>
          <w:p w:rsidR="00F76C38" w:rsidRPr="002272F2" w:rsidRDefault="00F76C38" w:rsidP="00CA2009">
            <w:pPr>
              <w:ind w:left="720" w:hanging="720"/>
            </w:pPr>
            <w:r w:rsidRPr="002272F2">
              <w:t>45 (p. 1033-1041, 1044-1050, 1055-1062)</w:t>
            </w:r>
          </w:p>
          <w:p w:rsidR="00F76C38" w:rsidRPr="002272F2" w:rsidRDefault="00F76C38" w:rsidP="00CA2009">
            <w:pPr>
              <w:ind w:left="720" w:hanging="720"/>
              <w:rPr>
                <w:b/>
              </w:rPr>
            </w:pPr>
            <w:r>
              <w:rPr>
                <w:b/>
              </w:rPr>
              <w:t xml:space="preserve"> </w:t>
            </w:r>
            <w:r w:rsidRPr="002272F2">
              <w:rPr>
                <w:b/>
              </w:rPr>
              <w:t>Wong</w:t>
            </w:r>
          </w:p>
          <w:p w:rsidR="00F76C38" w:rsidRDefault="00F76C38" w:rsidP="00CA2009">
            <w:pPr>
              <w:tabs>
                <w:tab w:val="left" w:pos="360"/>
              </w:tabs>
            </w:pPr>
            <w:r w:rsidRPr="002272F2">
              <w:t>26 (p. 845-858)</w:t>
            </w:r>
          </w:p>
          <w:p w:rsidR="00F76C38" w:rsidRDefault="00F76C38" w:rsidP="00CA2009">
            <w:pPr>
              <w:tabs>
                <w:tab w:val="left" w:pos="360"/>
              </w:tabs>
            </w:pPr>
          </w:p>
          <w:p w:rsidR="00F76C38" w:rsidRPr="00E001D8" w:rsidRDefault="00F76C38" w:rsidP="00CA2009">
            <w:pPr>
              <w:tabs>
                <w:tab w:val="left" w:pos="360"/>
              </w:tabs>
              <w:rPr>
                <w:b/>
              </w:rPr>
            </w:pPr>
            <w:r w:rsidRPr="00E001D8">
              <w:rPr>
                <w:b/>
              </w:rPr>
              <w:t>ATI Med-Surg</w:t>
            </w:r>
          </w:p>
          <w:p w:rsidR="00F76C38" w:rsidRPr="002272F2" w:rsidRDefault="00F76C38" w:rsidP="00CA2009">
            <w:pPr>
              <w:tabs>
                <w:tab w:val="left" w:pos="360"/>
              </w:tabs>
              <w:rPr>
                <w:b/>
              </w:rPr>
            </w:pPr>
            <w:r>
              <w:t>60 &amp;61</w:t>
            </w:r>
          </w:p>
        </w:tc>
        <w:tc>
          <w:tcPr>
            <w:tcW w:w="2189" w:type="dxa"/>
          </w:tcPr>
          <w:p w:rsidR="00F76C38" w:rsidRPr="002272F2" w:rsidRDefault="00F76C38" w:rsidP="00CA2009">
            <w:pPr>
              <w:tabs>
                <w:tab w:val="left" w:pos="360"/>
              </w:tabs>
            </w:pPr>
            <w:r w:rsidRPr="002272F2">
              <w:t>Elimination</w:t>
            </w:r>
          </w:p>
        </w:tc>
        <w:tc>
          <w:tcPr>
            <w:tcW w:w="2816" w:type="dxa"/>
          </w:tcPr>
          <w:p w:rsidR="00F76C38" w:rsidRPr="00B704BA" w:rsidRDefault="00F76C38" w:rsidP="00CA2009">
            <w:r w:rsidRPr="00B704BA">
              <w:t>ATI Pharmacology Made Easy: Infection</w:t>
            </w:r>
          </w:p>
          <w:p w:rsidR="00F76C38" w:rsidRDefault="00F76C38" w:rsidP="00F76C38">
            <w:pPr>
              <w:pStyle w:val="ListParagraph"/>
              <w:numPr>
                <w:ilvl w:val="0"/>
                <w:numId w:val="21"/>
              </w:numPr>
            </w:pPr>
            <w:r w:rsidRPr="00B704BA">
              <w:t>Antibacterial</w:t>
            </w:r>
            <w:r>
              <w:t>s</w:t>
            </w:r>
          </w:p>
          <w:p w:rsidR="00F76C38" w:rsidRDefault="00F76C38" w:rsidP="00CA2009">
            <w:r>
              <w:t>ATI Pharmacology Made Easy: The Reproductive and Genitourinary System</w:t>
            </w:r>
          </w:p>
          <w:p w:rsidR="00F76C38" w:rsidRDefault="00F76C38" w:rsidP="00F76C38">
            <w:pPr>
              <w:pStyle w:val="ListParagraph"/>
              <w:numPr>
                <w:ilvl w:val="0"/>
                <w:numId w:val="21"/>
              </w:numPr>
            </w:pPr>
            <w:r>
              <w:t>Drug therapy for Benign Prostatic Hypertrophy</w:t>
            </w:r>
          </w:p>
          <w:p w:rsidR="00F76C38" w:rsidRDefault="00F76C38" w:rsidP="00F76C38">
            <w:pPr>
              <w:pStyle w:val="ListParagraph"/>
              <w:numPr>
                <w:ilvl w:val="0"/>
                <w:numId w:val="21"/>
              </w:numPr>
            </w:pPr>
            <w:r>
              <w:t>Anticholinergics</w:t>
            </w:r>
          </w:p>
          <w:p w:rsidR="00F76C38" w:rsidRDefault="00F76C38" w:rsidP="00F76C38">
            <w:pPr>
              <w:pStyle w:val="ListParagraph"/>
              <w:numPr>
                <w:ilvl w:val="0"/>
                <w:numId w:val="21"/>
              </w:numPr>
            </w:pPr>
            <w:r>
              <w:t>Drug therapy for Urinary Retention</w:t>
            </w:r>
          </w:p>
          <w:p w:rsidR="00F76C38" w:rsidRDefault="00F76C38" w:rsidP="00F76C38">
            <w:pPr>
              <w:pStyle w:val="ListParagraph"/>
              <w:numPr>
                <w:ilvl w:val="0"/>
                <w:numId w:val="21"/>
              </w:numPr>
            </w:pPr>
            <w:r>
              <w:t>Cholinergics</w:t>
            </w:r>
          </w:p>
          <w:p w:rsidR="00F76C38" w:rsidRDefault="00F76C38" w:rsidP="00F76C38">
            <w:pPr>
              <w:pStyle w:val="ListParagraph"/>
              <w:numPr>
                <w:ilvl w:val="0"/>
                <w:numId w:val="21"/>
              </w:numPr>
            </w:pPr>
          </w:p>
          <w:p w:rsidR="00F76C38" w:rsidRPr="00E23EBC" w:rsidRDefault="00F76C38" w:rsidP="00CA2009">
            <w:pPr>
              <w:rPr>
                <w:b/>
              </w:rPr>
            </w:pPr>
            <w:r w:rsidRPr="00E23EBC">
              <w:rPr>
                <w:b/>
              </w:rPr>
              <w:t xml:space="preserve">Quiz </w:t>
            </w:r>
            <w:r>
              <w:rPr>
                <w:b/>
              </w:rPr>
              <w:t>4</w:t>
            </w:r>
          </w:p>
        </w:tc>
      </w:tr>
      <w:tr w:rsidR="00F76C38" w:rsidRPr="002272F2" w:rsidTr="00CA2009">
        <w:tc>
          <w:tcPr>
            <w:tcW w:w="9350" w:type="dxa"/>
            <w:gridSpan w:val="4"/>
            <w:shd w:val="clear" w:color="auto" w:fill="D5DCE4" w:themeFill="text2" w:themeFillTint="33"/>
          </w:tcPr>
          <w:p w:rsidR="00F76C38" w:rsidRDefault="00F76C38" w:rsidP="00CA2009">
            <w:pPr>
              <w:jc w:val="center"/>
              <w:rPr>
                <w:b/>
              </w:rPr>
            </w:pPr>
            <w:r>
              <w:rPr>
                <w:b/>
              </w:rPr>
              <w:t>November 5</w:t>
            </w:r>
            <w:r w:rsidRPr="004F134F">
              <w:rPr>
                <w:b/>
                <w:vertAlign w:val="superscript"/>
              </w:rPr>
              <w:t>th</w:t>
            </w:r>
            <w:r>
              <w:rPr>
                <w:b/>
              </w:rPr>
              <w:t xml:space="preserve">  -  Unit 4 Exam </w:t>
            </w:r>
          </w:p>
        </w:tc>
      </w:tr>
      <w:tr w:rsidR="00F76C38" w:rsidRPr="002272F2" w:rsidTr="00CA2009">
        <w:tc>
          <w:tcPr>
            <w:tcW w:w="9350" w:type="dxa"/>
            <w:gridSpan w:val="4"/>
            <w:shd w:val="clear" w:color="auto" w:fill="DEEAF6" w:themeFill="accent1" w:themeFillTint="33"/>
          </w:tcPr>
          <w:p w:rsidR="00F76C38" w:rsidRPr="002272F2" w:rsidRDefault="00F76C38" w:rsidP="00CA2009">
            <w:pPr>
              <w:jc w:val="center"/>
              <w:rPr>
                <w:b/>
              </w:rPr>
            </w:pPr>
            <w:r>
              <w:rPr>
                <w:b/>
              </w:rPr>
              <w:lastRenderedPageBreak/>
              <w:t>Unit 5</w:t>
            </w:r>
          </w:p>
        </w:tc>
      </w:tr>
      <w:tr w:rsidR="00F76C38" w:rsidRPr="002272F2" w:rsidTr="00CA2009">
        <w:tc>
          <w:tcPr>
            <w:tcW w:w="2115" w:type="dxa"/>
          </w:tcPr>
          <w:p w:rsidR="00F76C38" w:rsidRDefault="00F76C38" w:rsidP="00CA2009">
            <w:pPr>
              <w:tabs>
                <w:tab w:val="left" w:pos="360"/>
              </w:tabs>
            </w:pPr>
            <w:r>
              <w:t xml:space="preserve"> Week 11</w:t>
            </w:r>
          </w:p>
          <w:p w:rsidR="00F76C38" w:rsidRPr="002272F2" w:rsidRDefault="00F76C38" w:rsidP="00CA2009">
            <w:pPr>
              <w:tabs>
                <w:tab w:val="left" w:pos="360"/>
              </w:tabs>
            </w:pPr>
            <w:r>
              <w:t>November 5</w:t>
            </w:r>
            <w:r w:rsidRPr="004F134F">
              <w:rPr>
                <w:vertAlign w:val="superscript"/>
              </w:rPr>
              <w:t>th</w:t>
            </w:r>
            <w:r>
              <w:t xml:space="preserve"> </w:t>
            </w:r>
          </w:p>
          <w:p w:rsidR="00F76C38" w:rsidRDefault="00F76C38" w:rsidP="00CA2009">
            <w:pPr>
              <w:tabs>
                <w:tab w:val="left" w:pos="360"/>
              </w:tabs>
            </w:pPr>
          </w:p>
        </w:tc>
        <w:tc>
          <w:tcPr>
            <w:tcW w:w="2230" w:type="dxa"/>
          </w:tcPr>
          <w:p w:rsidR="00F76C38" w:rsidRPr="002272F2" w:rsidRDefault="00F76C38" w:rsidP="00CA2009">
            <w:pPr>
              <w:tabs>
                <w:tab w:val="left" w:pos="360"/>
              </w:tabs>
              <w:rPr>
                <w:b/>
              </w:rPr>
            </w:pPr>
            <w:r w:rsidRPr="002272F2">
              <w:rPr>
                <w:b/>
              </w:rPr>
              <w:t>Lewis</w:t>
            </w:r>
          </w:p>
          <w:p w:rsidR="00F76C38" w:rsidRDefault="00F76C38" w:rsidP="00CA2009">
            <w:pPr>
              <w:tabs>
                <w:tab w:val="left" w:pos="360"/>
              </w:tabs>
            </w:pPr>
            <w:r w:rsidRPr="002272F2">
              <w:t>30 (p. 606-619, 647-652)</w:t>
            </w:r>
          </w:p>
          <w:p w:rsidR="00F76C38" w:rsidRPr="00EB6A87" w:rsidRDefault="00F76C38" w:rsidP="00CA2009">
            <w:pPr>
              <w:tabs>
                <w:tab w:val="left" w:pos="360"/>
              </w:tabs>
              <w:rPr>
                <w:b/>
              </w:rPr>
            </w:pPr>
            <w:r w:rsidRPr="00EB6A87">
              <w:rPr>
                <w:b/>
              </w:rPr>
              <w:t xml:space="preserve">Wong </w:t>
            </w:r>
          </w:p>
          <w:p w:rsidR="00F76C38" w:rsidRDefault="00F76C38" w:rsidP="00CA2009">
            <w:pPr>
              <w:tabs>
                <w:tab w:val="left" w:pos="360"/>
              </w:tabs>
            </w:pPr>
            <w:r>
              <w:t>24 (p. 786-798)</w:t>
            </w:r>
          </w:p>
          <w:p w:rsidR="00F76C38" w:rsidRDefault="00F76C38" w:rsidP="00CA2009">
            <w:pPr>
              <w:tabs>
                <w:tab w:val="left" w:pos="360"/>
              </w:tabs>
              <w:rPr>
                <w:b/>
              </w:rPr>
            </w:pPr>
            <w:r>
              <w:rPr>
                <w:b/>
              </w:rPr>
              <w:t>Blood product administration.</w:t>
            </w:r>
          </w:p>
          <w:p w:rsidR="00F76C38" w:rsidRPr="00E001D8" w:rsidRDefault="00F76C38" w:rsidP="00CA2009">
            <w:pPr>
              <w:tabs>
                <w:tab w:val="left" w:pos="360"/>
              </w:tabs>
            </w:pPr>
            <w:r>
              <w:rPr>
                <w:b/>
              </w:rPr>
              <w:t xml:space="preserve">ATI Med-Surg </w:t>
            </w:r>
            <w:r w:rsidRPr="00E001D8">
              <w:t>40, 41</w:t>
            </w:r>
          </w:p>
          <w:p w:rsidR="00F76C38" w:rsidRPr="002272F2" w:rsidRDefault="00F76C38" w:rsidP="00CA2009">
            <w:pPr>
              <w:tabs>
                <w:tab w:val="left" w:pos="360"/>
              </w:tabs>
              <w:rPr>
                <w:b/>
              </w:rPr>
            </w:pPr>
          </w:p>
        </w:tc>
        <w:tc>
          <w:tcPr>
            <w:tcW w:w="2189" w:type="dxa"/>
          </w:tcPr>
          <w:p w:rsidR="00F76C38" w:rsidRPr="002272F2" w:rsidRDefault="00F76C38" w:rsidP="00CA2009">
            <w:pPr>
              <w:tabs>
                <w:tab w:val="left" w:pos="360"/>
              </w:tabs>
            </w:pPr>
            <w:r w:rsidRPr="002272F2">
              <w:t>Cellular regulation</w:t>
            </w:r>
          </w:p>
        </w:tc>
        <w:tc>
          <w:tcPr>
            <w:tcW w:w="2816" w:type="dxa"/>
          </w:tcPr>
          <w:p w:rsidR="00F76C38" w:rsidRPr="00E23EBC" w:rsidRDefault="00F76C38" w:rsidP="00CA2009">
            <w:pPr>
              <w:rPr>
                <w:bCs/>
              </w:rPr>
            </w:pPr>
            <w:r w:rsidRPr="00E23EBC">
              <w:rPr>
                <w:bCs/>
              </w:rPr>
              <w:t>ATI Pharmacology Made Easy: The Hematologic System:</w:t>
            </w:r>
          </w:p>
          <w:p w:rsidR="00F76C38" w:rsidRPr="00E23EBC" w:rsidRDefault="00F76C38" w:rsidP="00F76C38">
            <w:pPr>
              <w:pStyle w:val="ListParagraph"/>
              <w:numPr>
                <w:ilvl w:val="0"/>
                <w:numId w:val="25"/>
              </w:numPr>
              <w:rPr>
                <w:bCs/>
              </w:rPr>
            </w:pPr>
            <w:r w:rsidRPr="00E23EBC">
              <w:rPr>
                <w:bCs/>
              </w:rPr>
              <w:t>Drug therapy for anemia</w:t>
            </w:r>
          </w:p>
          <w:p w:rsidR="00F76C38" w:rsidRPr="00E23EBC" w:rsidRDefault="00F76C38" w:rsidP="00CA2009">
            <w:pPr>
              <w:rPr>
                <w:bCs/>
              </w:rPr>
            </w:pPr>
            <w:r w:rsidRPr="00E23EBC">
              <w:rPr>
                <w:bCs/>
              </w:rPr>
              <w:t>ATI Skills Modules 2.0: Blood Administration</w:t>
            </w:r>
          </w:p>
          <w:p w:rsidR="00F76C38" w:rsidRPr="00E23EBC" w:rsidRDefault="00F76C38" w:rsidP="00CA2009">
            <w:pPr>
              <w:rPr>
                <w:bCs/>
              </w:rPr>
            </w:pPr>
          </w:p>
        </w:tc>
      </w:tr>
      <w:tr w:rsidR="00F76C38" w:rsidRPr="002272F2" w:rsidTr="00CA2009">
        <w:tc>
          <w:tcPr>
            <w:tcW w:w="2115" w:type="dxa"/>
          </w:tcPr>
          <w:p w:rsidR="00F76C38" w:rsidRPr="00474584" w:rsidRDefault="00F76C38" w:rsidP="00CA2009">
            <w:pPr>
              <w:tabs>
                <w:tab w:val="left" w:pos="360"/>
              </w:tabs>
              <w:rPr>
                <w:b/>
              </w:rPr>
            </w:pPr>
            <w:r w:rsidRPr="00474584">
              <w:rPr>
                <w:b/>
              </w:rPr>
              <w:t>Week 12</w:t>
            </w:r>
          </w:p>
          <w:p w:rsidR="00F76C38" w:rsidRDefault="00F76C38" w:rsidP="00CA2009">
            <w:pPr>
              <w:tabs>
                <w:tab w:val="left" w:pos="360"/>
              </w:tabs>
            </w:pPr>
            <w:r>
              <w:t>November 12</w:t>
            </w:r>
            <w:r w:rsidRPr="004F134F">
              <w:rPr>
                <w:vertAlign w:val="superscript"/>
              </w:rPr>
              <w:t>th</w:t>
            </w:r>
            <w:r>
              <w:t xml:space="preserve"> </w:t>
            </w:r>
          </w:p>
          <w:p w:rsidR="00F76C38" w:rsidRPr="00474584" w:rsidRDefault="00F76C38" w:rsidP="00CA2009">
            <w:pPr>
              <w:tabs>
                <w:tab w:val="left" w:pos="360"/>
              </w:tabs>
              <w:rPr>
                <w:i/>
              </w:rPr>
            </w:pPr>
            <w:r>
              <w:rPr>
                <w:vertAlign w:val="superscript"/>
              </w:rPr>
              <w:t xml:space="preserve"> </w:t>
            </w:r>
            <w:r>
              <w:t xml:space="preserve">  </w:t>
            </w:r>
            <w:r w:rsidRPr="00474584">
              <w:rPr>
                <w:i/>
              </w:rPr>
              <w:t xml:space="preserve">    </w:t>
            </w:r>
          </w:p>
        </w:tc>
        <w:tc>
          <w:tcPr>
            <w:tcW w:w="2230" w:type="dxa"/>
          </w:tcPr>
          <w:p w:rsidR="00F76C38" w:rsidRPr="002272F2" w:rsidRDefault="00F76C38" w:rsidP="00CA2009">
            <w:pPr>
              <w:tabs>
                <w:tab w:val="left" w:pos="360"/>
              </w:tabs>
              <w:rPr>
                <w:b/>
              </w:rPr>
            </w:pPr>
            <w:r w:rsidRPr="002272F2">
              <w:rPr>
                <w:b/>
              </w:rPr>
              <w:t>Lewis</w:t>
            </w:r>
          </w:p>
          <w:p w:rsidR="00F76C38" w:rsidRPr="002272F2" w:rsidRDefault="00F76C38" w:rsidP="00CA2009">
            <w:pPr>
              <w:tabs>
                <w:tab w:val="left" w:pos="360"/>
              </w:tabs>
            </w:pPr>
            <w:r w:rsidRPr="002272F2">
              <w:t>32 (p. 681-701)</w:t>
            </w:r>
          </w:p>
          <w:p w:rsidR="00F76C38" w:rsidRPr="002272F2" w:rsidRDefault="00F76C38" w:rsidP="00CA2009">
            <w:pPr>
              <w:tabs>
                <w:tab w:val="left" w:pos="360"/>
              </w:tabs>
            </w:pPr>
            <w:r w:rsidRPr="002272F2">
              <w:t>33 (p. 702-718, 721-732)</w:t>
            </w:r>
          </w:p>
          <w:p w:rsidR="00F76C38" w:rsidRPr="002272F2" w:rsidRDefault="00F76C38" w:rsidP="00CA2009">
            <w:pPr>
              <w:tabs>
                <w:tab w:val="left" w:pos="360"/>
              </w:tabs>
            </w:pPr>
            <w:r w:rsidRPr="002272F2">
              <w:t>35 (p. 757-764)</w:t>
            </w:r>
          </w:p>
          <w:p w:rsidR="00F76C38" w:rsidRDefault="00F76C38" w:rsidP="00CA2009">
            <w:pPr>
              <w:tabs>
                <w:tab w:val="left" w:pos="360"/>
              </w:tabs>
            </w:pPr>
            <w:r w:rsidRPr="002272F2">
              <w:t>37 (p. 802-829)</w:t>
            </w:r>
          </w:p>
          <w:p w:rsidR="00F76C38" w:rsidRPr="002272F2" w:rsidRDefault="00F76C38" w:rsidP="00CA2009">
            <w:pPr>
              <w:tabs>
                <w:tab w:val="left" w:pos="360"/>
              </w:tabs>
            </w:pPr>
            <w:r w:rsidRPr="00E001D8">
              <w:rPr>
                <w:b/>
              </w:rPr>
              <w:t>ATI Med-Surg</w:t>
            </w:r>
            <w:r>
              <w:t xml:space="preserve"> 31, 35, 36</w:t>
            </w:r>
          </w:p>
          <w:p w:rsidR="00F76C38" w:rsidRPr="002272F2" w:rsidRDefault="00F76C38" w:rsidP="00CA2009">
            <w:pPr>
              <w:tabs>
                <w:tab w:val="left" w:pos="360"/>
              </w:tabs>
            </w:pPr>
          </w:p>
        </w:tc>
        <w:tc>
          <w:tcPr>
            <w:tcW w:w="2189" w:type="dxa"/>
          </w:tcPr>
          <w:p w:rsidR="00F76C38" w:rsidRPr="002272F2" w:rsidRDefault="00F76C38" w:rsidP="00CA2009">
            <w:pPr>
              <w:tabs>
                <w:tab w:val="left" w:pos="360"/>
              </w:tabs>
              <w:rPr>
                <w:b/>
              </w:rPr>
            </w:pPr>
            <w:r w:rsidRPr="002272F2">
              <w:t>Perfusion</w:t>
            </w:r>
          </w:p>
        </w:tc>
        <w:tc>
          <w:tcPr>
            <w:tcW w:w="2816" w:type="dxa"/>
          </w:tcPr>
          <w:p w:rsidR="00F76C38" w:rsidRDefault="00F76C38" w:rsidP="00CA2009">
            <w:r>
              <w:t xml:space="preserve">ATI Pharmacology Made Easy: The Cardiovascular System: </w:t>
            </w:r>
          </w:p>
          <w:p w:rsidR="00F76C38" w:rsidRDefault="00F76C38" w:rsidP="00F76C38">
            <w:pPr>
              <w:pStyle w:val="ListParagraph"/>
              <w:numPr>
                <w:ilvl w:val="0"/>
                <w:numId w:val="25"/>
              </w:numPr>
            </w:pPr>
            <w:r>
              <w:t>Drug Therapy for Hypertension</w:t>
            </w:r>
          </w:p>
          <w:p w:rsidR="00F76C38" w:rsidRDefault="00F76C38" w:rsidP="00CA2009">
            <w:r>
              <w:t>Drug therapy for Coronary Heart Disease</w:t>
            </w:r>
          </w:p>
          <w:p w:rsidR="00F76C38" w:rsidRDefault="00F76C38" w:rsidP="00CA2009"/>
          <w:p w:rsidR="00F76C38" w:rsidRPr="00E23EBC" w:rsidRDefault="00F76C38" w:rsidP="00CA2009">
            <w:pPr>
              <w:rPr>
                <w:b/>
                <w:bCs/>
              </w:rPr>
            </w:pPr>
            <w:r w:rsidRPr="00E23EBC">
              <w:rPr>
                <w:b/>
                <w:bCs/>
              </w:rPr>
              <w:t>Quiz 5</w:t>
            </w:r>
          </w:p>
        </w:tc>
      </w:tr>
      <w:tr w:rsidR="00F76C38" w:rsidRPr="002272F2" w:rsidTr="00CA2009">
        <w:tc>
          <w:tcPr>
            <w:tcW w:w="9350" w:type="dxa"/>
            <w:gridSpan w:val="4"/>
            <w:shd w:val="clear" w:color="auto" w:fill="D5DCE4" w:themeFill="text2" w:themeFillTint="33"/>
          </w:tcPr>
          <w:p w:rsidR="00F76C38" w:rsidRPr="002272F2" w:rsidRDefault="00F76C38" w:rsidP="00CA2009">
            <w:pPr>
              <w:jc w:val="center"/>
              <w:rPr>
                <w:b/>
              </w:rPr>
            </w:pPr>
            <w:r>
              <w:rPr>
                <w:b/>
              </w:rPr>
              <w:t>November 19</w:t>
            </w:r>
            <w:r w:rsidRPr="004F134F">
              <w:rPr>
                <w:b/>
                <w:vertAlign w:val="superscript"/>
              </w:rPr>
              <w:t>th</w:t>
            </w:r>
            <w:r>
              <w:rPr>
                <w:b/>
              </w:rPr>
              <w:t xml:space="preserve">  </w:t>
            </w:r>
            <w:r>
              <w:rPr>
                <w:b/>
                <w:vertAlign w:val="superscript"/>
              </w:rPr>
              <w:t xml:space="preserve"> </w:t>
            </w:r>
            <w:r>
              <w:rPr>
                <w:b/>
              </w:rPr>
              <w:t>– Unit 5 Exam</w:t>
            </w:r>
          </w:p>
        </w:tc>
      </w:tr>
      <w:tr w:rsidR="00F76C38" w:rsidRPr="002272F2" w:rsidTr="00CA2009">
        <w:tc>
          <w:tcPr>
            <w:tcW w:w="9350" w:type="dxa"/>
            <w:gridSpan w:val="4"/>
            <w:shd w:val="clear" w:color="auto" w:fill="DEEAF6" w:themeFill="accent1" w:themeFillTint="33"/>
          </w:tcPr>
          <w:p w:rsidR="00F76C38" w:rsidRPr="002272F2" w:rsidRDefault="00F76C38" w:rsidP="00CA2009">
            <w:pPr>
              <w:jc w:val="center"/>
              <w:rPr>
                <w:b/>
              </w:rPr>
            </w:pPr>
            <w:r w:rsidRPr="002272F2">
              <w:rPr>
                <w:b/>
              </w:rPr>
              <w:t>Unit 6</w:t>
            </w:r>
          </w:p>
        </w:tc>
      </w:tr>
      <w:tr w:rsidR="00F76C38" w:rsidRPr="002272F2" w:rsidTr="00CA2009">
        <w:tc>
          <w:tcPr>
            <w:tcW w:w="2115" w:type="dxa"/>
          </w:tcPr>
          <w:p w:rsidR="00F76C38" w:rsidRDefault="00F76C38" w:rsidP="00CA2009">
            <w:pPr>
              <w:tabs>
                <w:tab w:val="left" w:pos="360"/>
              </w:tabs>
            </w:pPr>
            <w:r>
              <w:t>Week 13</w:t>
            </w:r>
          </w:p>
          <w:p w:rsidR="00F76C38" w:rsidRPr="002272F2" w:rsidRDefault="00F76C38" w:rsidP="00CA2009">
            <w:pPr>
              <w:tabs>
                <w:tab w:val="left" w:pos="360"/>
              </w:tabs>
            </w:pPr>
            <w:r>
              <w:t>November 19</w:t>
            </w:r>
            <w:r w:rsidRPr="004F134F">
              <w:rPr>
                <w:vertAlign w:val="superscript"/>
              </w:rPr>
              <w:t>th</w:t>
            </w:r>
            <w:r>
              <w:t xml:space="preserve"> </w:t>
            </w:r>
          </w:p>
          <w:p w:rsidR="00F76C38" w:rsidRPr="002272F2" w:rsidRDefault="00F76C38" w:rsidP="00CA2009">
            <w:pPr>
              <w:tabs>
                <w:tab w:val="left" w:pos="360"/>
              </w:tabs>
            </w:pPr>
          </w:p>
        </w:tc>
        <w:tc>
          <w:tcPr>
            <w:tcW w:w="2230" w:type="dxa"/>
          </w:tcPr>
          <w:p w:rsidR="00F76C38" w:rsidRPr="002272F2" w:rsidRDefault="00F76C38" w:rsidP="00CA2009">
            <w:pPr>
              <w:tabs>
                <w:tab w:val="left" w:pos="360"/>
              </w:tabs>
              <w:rPr>
                <w:b/>
              </w:rPr>
            </w:pPr>
            <w:r w:rsidRPr="002272F2">
              <w:rPr>
                <w:b/>
              </w:rPr>
              <w:t>Lewis</w:t>
            </w:r>
          </w:p>
          <w:p w:rsidR="00F76C38" w:rsidRPr="002272F2" w:rsidRDefault="00F76C38" w:rsidP="00CA2009">
            <w:pPr>
              <w:tabs>
                <w:tab w:val="left" w:pos="360"/>
              </w:tabs>
            </w:pPr>
            <w:r w:rsidRPr="002272F2">
              <w:t>58 (p. 1363-1386, 1387-1393, 1395-1396)</w:t>
            </w:r>
          </w:p>
          <w:p w:rsidR="00F76C38" w:rsidRPr="002272F2" w:rsidRDefault="00F76C38" w:rsidP="00CA2009">
            <w:pPr>
              <w:tabs>
                <w:tab w:val="left" w:pos="360"/>
              </w:tabs>
            </w:pPr>
            <w:r w:rsidRPr="002272F2">
              <w:t>59 (p. 1399-1417)</w:t>
            </w:r>
          </w:p>
          <w:p w:rsidR="00F76C38" w:rsidRDefault="00F76C38" w:rsidP="00CA2009">
            <w:pPr>
              <w:tabs>
                <w:tab w:val="left" w:pos="360"/>
              </w:tabs>
            </w:pPr>
            <w:r w:rsidRPr="002272F2">
              <w:t>60 (p. 1437-1440)</w:t>
            </w:r>
          </w:p>
          <w:p w:rsidR="00F76C38" w:rsidRPr="002272F2" w:rsidRDefault="00F76C38" w:rsidP="00CA2009">
            <w:pPr>
              <w:tabs>
                <w:tab w:val="left" w:pos="360"/>
              </w:tabs>
            </w:pPr>
            <w:r w:rsidRPr="00042A60">
              <w:rPr>
                <w:b/>
              </w:rPr>
              <w:t>ATI Med-Surg</w:t>
            </w:r>
            <w:r>
              <w:t xml:space="preserve"> 6, 7, 8, 11</w:t>
            </w:r>
          </w:p>
          <w:p w:rsidR="00F76C38" w:rsidRPr="002272F2" w:rsidRDefault="00F76C38" w:rsidP="00CA2009">
            <w:pPr>
              <w:tabs>
                <w:tab w:val="left" w:pos="360"/>
              </w:tabs>
              <w:rPr>
                <w:b/>
              </w:rPr>
            </w:pPr>
          </w:p>
        </w:tc>
        <w:tc>
          <w:tcPr>
            <w:tcW w:w="2189" w:type="dxa"/>
          </w:tcPr>
          <w:p w:rsidR="00F76C38" w:rsidRPr="002272F2" w:rsidRDefault="00F76C38" w:rsidP="00CA2009">
            <w:pPr>
              <w:tabs>
                <w:tab w:val="left" w:pos="360"/>
              </w:tabs>
              <w:rPr>
                <w:b/>
              </w:rPr>
            </w:pPr>
            <w:r w:rsidRPr="002272F2">
              <w:t xml:space="preserve">Cognition  </w:t>
            </w:r>
          </w:p>
        </w:tc>
        <w:tc>
          <w:tcPr>
            <w:tcW w:w="2816" w:type="dxa"/>
          </w:tcPr>
          <w:p w:rsidR="00F76C38" w:rsidRPr="00386A32" w:rsidRDefault="00F76C38" w:rsidP="00CA2009">
            <w:r w:rsidRPr="00386A32">
              <w:t>ATI Pharmacology Made Easy: The Neurological System Part 1</w:t>
            </w:r>
          </w:p>
          <w:p w:rsidR="00F76C38" w:rsidRPr="00386A32" w:rsidRDefault="00F76C38" w:rsidP="00F76C38">
            <w:pPr>
              <w:pStyle w:val="ListParagraph"/>
              <w:numPr>
                <w:ilvl w:val="0"/>
                <w:numId w:val="26"/>
              </w:numPr>
            </w:pPr>
            <w:r w:rsidRPr="00386A32">
              <w:t>Drug Therapy for Seizure Disorders</w:t>
            </w:r>
          </w:p>
          <w:p w:rsidR="00F76C38" w:rsidRPr="00386A32" w:rsidRDefault="00F76C38" w:rsidP="00F76C38">
            <w:pPr>
              <w:pStyle w:val="ListParagraph"/>
              <w:numPr>
                <w:ilvl w:val="0"/>
                <w:numId w:val="26"/>
              </w:numPr>
            </w:pPr>
            <w:r w:rsidRPr="00386A32">
              <w:t>Drug Therapy for Parkinson’s Disease</w:t>
            </w:r>
          </w:p>
          <w:p w:rsidR="00F76C38" w:rsidRPr="00386A32" w:rsidRDefault="00F76C38" w:rsidP="00F76C38">
            <w:pPr>
              <w:pStyle w:val="ListParagraph"/>
              <w:numPr>
                <w:ilvl w:val="0"/>
                <w:numId w:val="26"/>
              </w:numPr>
            </w:pPr>
            <w:r w:rsidRPr="00386A32">
              <w:t>Drug Therapy for Alzheimer’s Disease</w:t>
            </w:r>
          </w:p>
          <w:p w:rsidR="00F76C38" w:rsidRPr="00E10F15" w:rsidRDefault="00F76C38" w:rsidP="00F76C38">
            <w:pPr>
              <w:pStyle w:val="ListParagraph"/>
              <w:numPr>
                <w:ilvl w:val="0"/>
                <w:numId w:val="26"/>
              </w:numPr>
            </w:pPr>
            <w:r w:rsidRPr="00386A32">
              <w:t>Drug Therapy for Migraine Headaches</w:t>
            </w:r>
          </w:p>
          <w:p w:rsidR="00F76C38" w:rsidRPr="002272F2" w:rsidRDefault="00F76C38" w:rsidP="00CA2009"/>
        </w:tc>
      </w:tr>
      <w:tr w:rsidR="00F76C38" w:rsidRPr="002272F2" w:rsidTr="00CA2009">
        <w:tc>
          <w:tcPr>
            <w:tcW w:w="2115" w:type="dxa"/>
          </w:tcPr>
          <w:p w:rsidR="00F76C38" w:rsidRDefault="00F76C38" w:rsidP="00CA2009">
            <w:pPr>
              <w:tabs>
                <w:tab w:val="left" w:pos="360"/>
              </w:tabs>
            </w:pPr>
            <w:r>
              <w:t>Week 14</w:t>
            </w:r>
          </w:p>
          <w:p w:rsidR="00F76C38" w:rsidRPr="002272F2" w:rsidRDefault="00F76C38" w:rsidP="00CA2009">
            <w:pPr>
              <w:tabs>
                <w:tab w:val="left" w:pos="360"/>
              </w:tabs>
            </w:pPr>
            <w:r>
              <w:t>November 26</w:t>
            </w:r>
            <w:r w:rsidRPr="004F134F">
              <w:rPr>
                <w:vertAlign w:val="superscript"/>
              </w:rPr>
              <w:t>th</w:t>
            </w:r>
            <w:r>
              <w:t xml:space="preserve"> </w:t>
            </w:r>
          </w:p>
          <w:p w:rsidR="00F76C38" w:rsidRPr="002272F2" w:rsidRDefault="00F76C38" w:rsidP="00CA2009">
            <w:pPr>
              <w:tabs>
                <w:tab w:val="left" w:pos="360"/>
              </w:tabs>
            </w:pPr>
          </w:p>
        </w:tc>
        <w:tc>
          <w:tcPr>
            <w:tcW w:w="2230" w:type="dxa"/>
          </w:tcPr>
          <w:p w:rsidR="00F76C38" w:rsidRPr="002272F2" w:rsidRDefault="00F76C38" w:rsidP="00CA2009">
            <w:pPr>
              <w:rPr>
                <w:b/>
              </w:rPr>
            </w:pPr>
            <w:r w:rsidRPr="002272F2">
              <w:rPr>
                <w:b/>
              </w:rPr>
              <w:t xml:space="preserve">Lewis  </w:t>
            </w:r>
          </w:p>
          <w:p w:rsidR="00F76C38" w:rsidRPr="002272F2" w:rsidRDefault="00F76C38" w:rsidP="00CA2009">
            <w:r w:rsidRPr="002272F2">
              <w:t>21(p. 3</w:t>
            </w:r>
            <w:r>
              <w:t>67</w:t>
            </w:r>
            <w:r w:rsidRPr="002272F2">
              <w:t>-392)</w:t>
            </w:r>
          </w:p>
          <w:p w:rsidR="00F76C38" w:rsidRPr="002272F2" w:rsidRDefault="00F76C38" w:rsidP="00CA2009">
            <w:pPr>
              <w:tabs>
                <w:tab w:val="left" w:pos="360"/>
              </w:tabs>
            </w:pPr>
            <w:r w:rsidRPr="00042A60">
              <w:rPr>
                <w:b/>
              </w:rPr>
              <w:t>ATI Med-Surg</w:t>
            </w:r>
            <w:r>
              <w:t xml:space="preserve"> 12, 13</w:t>
            </w:r>
          </w:p>
        </w:tc>
        <w:tc>
          <w:tcPr>
            <w:tcW w:w="2189" w:type="dxa"/>
          </w:tcPr>
          <w:p w:rsidR="00F76C38" w:rsidRPr="002272F2" w:rsidRDefault="00F76C38" w:rsidP="00CA2009">
            <w:pPr>
              <w:tabs>
                <w:tab w:val="left" w:pos="360"/>
              </w:tabs>
            </w:pPr>
            <w:r w:rsidRPr="002272F2">
              <w:t>Sensory perception</w:t>
            </w:r>
          </w:p>
          <w:p w:rsidR="00F76C38" w:rsidRPr="002272F2" w:rsidRDefault="00F76C38" w:rsidP="00CA2009">
            <w:pPr>
              <w:tabs>
                <w:tab w:val="left" w:pos="360"/>
              </w:tabs>
            </w:pPr>
          </w:p>
        </w:tc>
        <w:tc>
          <w:tcPr>
            <w:tcW w:w="2816" w:type="dxa"/>
          </w:tcPr>
          <w:p w:rsidR="00F76C38" w:rsidRPr="00144534" w:rsidRDefault="00F76C38" w:rsidP="00CA2009">
            <w:pPr>
              <w:tabs>
                <w:tab w:val="left" w:pos="360"/>
              </w:tabs>
            </w:pPr>
            <w:r w:rsidRPr="00144534">
              <w:t>ATI Pharmacology Made Easy: Neurologic Disorders Part 2</w:t>
            </w:r>
          </w:p>
          <w:p w:rsidR="00F76C38" w:rsidRDefault="00F76C38" w:rsidP="00F76C38">
            <w:pPr>
              <w:pStyle w:val="ListParagraph"/>
              <w:numPr>
                <w:ilvl w:val="0"/>
                <w:numId w:val="24"/>
              </w:numPr>
              <w:tabs>
                <w:tab w:val="left" w:pos="360"/>
              </w:tabs>
            </w:pPr>
            <w:r w:rsidRPr="00144534">
              <w:t>Drug Therapy for Glaucoma</w:t>
            </w:r>
          </w:p>
          <w:p w:rsidR="00F76C38" w:rsidRPr="00E23EBC" w:rsidRDefault="00F76C38" w:rsidP="00CA2009">
            <w:pPr>
              <w:tabs>
                <w:tab w:val="left" w:pos="360"/>
              </w:tabs>
              <w:rPr>
                <w:b/>
                <w:bCs/>
              </w:rPr>
            </w:pPr>
            <w:r w:rsidRPr="00E23EBC">
              <w:rPr>
                <w:b/>
                <w:bCs/>
              </w:rPr>
              <w:t>Quiz 6</w:t>
            </w:r>
          </w:p>
        </w:tc>
      </w:tr>
      <w:tr w:rsidR="00F76C38" w:rsidRPr="002272F2" w:rsidTr="00CA2009">
        <w:tc>
          <w:tcPr>
            <w:tcW w:w="9350" w:type="dxa"/>
            <w:gridSpan w:val="4"/>
            <w:shd w:val="clear" w:color="auto" w:fill="D5DCE4" w:themeFill="text2" w:themeFillTint="33"/>
          </w:tcPr>
          <w:p w:rsidR="00F76C38" w:rsidRPr="002272F2" w:rsidRDefault="00F76C38" w:rsidP="00CA2009">
            <w:pPr>
              <w:tabs>
                <w:tab w:val="left" w:pos="360"/>
              </w:tabs>
              <w:rPr>
                <w:b/>
              </w:rPr>
            </w:pPr>
            <w:r>
              <w:t xml:space="preserve">Week 15 -                                 </w:t>
            </w:r>
            <w:r>
              <w:rPr>
                <w:b/>
              </w:rPr>
              <w:t>December 3</w:t>
            </w:r>
            <w:r w:rsidRPr="004F134F">
              <w:rPr>
                <w:b/>
                <w:vertAlign w:val="superscript"/>
              </w:rPr>
              <w:t>rd</w:t>
            </w:r>
            <w:r>
              <w:rPr>
                <w:b/>
              </w:rPr>
              <w:t xml:space="preserve">   </w:t>
            </w:r>
            <w:r>
              <w:t xml:space="preserve"> – </w:t>
            </w:r>
            <w:r w:rsidRPr="009B57CF">
              <w:rPr>
                <w:b/>
              </w:rPr>
              <w:t>Unit 6</w:t>
            </w:r>
            <w:r>
              <w:t xml:space="preserve"> </w:t>
            </w:r>
            <w:r w:rsidRPr="002272F2">
              <w:rPr>
                <w:b/>
              </w:rPr>
              <w:t>Exam</w:t>
            </w:r>
            <w:r>
              <w:rPr>
                <w:b/>
              </w:rPr>
              <w:t xml:space="preserve"> </w:t>
            </w:r>
          </w:p>
        </w:tc>
      </w:tr>
      <w:tr w:rsidR="00F76C38" w:rsidRPr="002272F2" w:rsidTr="00CA2009">
        <w:tc>
          <w:tcPr>
            <w:tcW w:w="9350" w:type="dxa"/>
            <w:gridSpan w:val="4"/>
            <w:shd w:val="clear" w:color="auto" w:fill="DEEAF6" w:themeFill="accent1" w:themeFillTint="33"/>
          </w:tcPr>
          <w:p w:rsidR="00F76C38" w:rsidRPr="00D24A53" w:rsidRDefault="00F76C38" w:rsidP="00CA2009">
            <w:pPr>
              <w:tabs>
                <w:tab w:val="left" w:pos="360"/>
              </w:tabs>
              <w:jc w:val="center"/>
              <w:rPr>
                <w:b/>
              </w:rPr>
            </w:pPr>
            <w:r>
              <w:rPr>
                <w:b/>
              </w:rPr>
              <w:t>December</w:t>
            </w:r>
            <w:r w:rsidR="00596C04">
              <w:rPr>
                <w:b/>
              </w:rPr>
              <w:t xml:space="preserve"> 4</w:t>
            </w:r>
            <w:r w:rsidR="00AB3935" w:rsidRPr="00596C04">
              <w:rPr>
                <w:b/>
                <w:vertAlign w:val="superscript"/>
              </w:rPr>
              <w:t>th</w:t>
            </w:r>
            <w:r w:rsidR="00AB3935">
              <w:rPr>
                <w:b/>
              </w:rPr>
              <w:t xml:space="preserve"> </w:t>
            </w:r>
            <w:r w:rsidR="00AB3935" w:rsidRPr="00D24A53">
              <w:rPr>
                <w:b/>
                <w:vertAlign w:val="superscript"/>
              </w:rPr>
              <w:t>-</w:t>
            </w:r>
            <w:r w:rsidRPr="00D24A53">
              <w:rPr>
                <w:b/>
                <w:vertAlign w:val="superscript"/>
              </w:rPr>
              <w:t xml:space="preserve"> </w:t>
            </w:r>
            <w:r w:rsidRPr="00D24A53">
              <w:rPr>
                <w:b/>
              </w:rPr>
              <w:t>1pm Exam Make-up Day</w:t>
            </w:r>
          </w:p>
        </w:tc>
      </w:tr>
      <w:tr w:rsidR="00F76C38" w:rsidRPr="002272F2" w:rsidTr="00CA2009">
        <w:tc>
          <w:tcPr>
            <w:tcW w:w="9350" w:type="dxa"/>
            <w:gridSpan w:val="4"/>
            <w:shd w:val="clear" w:color="auto" w:fill="D5DCE4" w:themeFill="text2" w:themeFillTint="33"/>
          </w:tcPr>
          <w:p w:rsidR="00F76C38" w:rsidRPr="002272F2" w:rsidRDefault="00F76C38" w:rsidP="00CA2009">
            <w:pPr>
              <w:tabs>
                <w:tab w:val="left" w:pos="360"/>
              </w:tabs>
              <w:rPr>
                <w:b/>
              </w:rPr>
            </w:pPr>
            <w:r>
              <w:t xml:space="preserve">Week 16                                </w:t>
            </w:r>
            <w:r>
              <w:rPr>
                <w:b/>
              </w:rPr>
              <w:t>December 10</w:t>
            </w:r>
            <w:r w:rsidRPr="00886D07">
              <w:rPr>
                <w:b/>
                <w:vertAlign w:val="superscript"/>
              </w:rPr>
              <w:t>th</w:t>
            </w:r>
            <w:r>
              <w:rPr>
                <w:b/>
              </w:rPr>
              <w:t xml:space="preserve">  </w:t>
            </w:r>
            <w:r>
              <w:t xml:space="preserve"> - </w:t>
            </w:r>
            <w:r w:rsidRPr="002272F2">
              <w:rPr>
                <w:b/>
              </w:rPr>
              <w:t xml:space="preserve">Final Exam </w:t>
            </w:r>
            <w:r>
              <w:rPr>
                <w:b/>
              </w:rPr>
              <w:t>(ATI Comprehensive Final)</w:t>
            </w:r>
          </w:p>
        </w:tc>
      </w:tr>
    </w:tbl>
    <w:p w:rsidR="00011906" w:rsidRPr="002272F2" w:rsidRDefault="00011906" w:rsidP="00011906">
      <w:pPr>
        <w:tabs>
          <w:tab w:val="left" w:pos="360"/>
        </w:tabs>
        <w:rPr>
          <w:b/>
        </w:rPr>
      </w:pPr>
    </w:p>
    <w:p w:rsidR="00011906" w:rsidRDefault="00011906" w:rsidP="00011906">
      <w:pPr>
        <w:tabs>
          <w:tab w:val="left" w:pos="360"/>
        </w:tabs>
      </w:pPr>
    </w:p>
    <w:p w:rsidR="00AB3935" w:rsidRDefault="00AB3935" w:rsidP="009A594F">
      <w:pPr>
        <w:rPr>
          <w:b/>
        </w:rPr>
      </w:pPr>
    </w:p>
    <w:p w:rsidR="00AB3935" w:rsidRDefault="00AB3935" w:rsidP="009A594F">
      <w:pPr>
        <w:rPr>
          <w:b/>
        </w:rPr>
      </w:pPr>
    </w:p>
    <w:p w:rsidR="00AB3935" w:rsidRDefault="00AB3935" w:rsidP="009A594F">
      <w:pPr>
        <w:rPr>
          <w:b/>
        </w:rPr>
      </w:pPr>
    </w:p>
    <w:p w:rsidR="009A594F" w:rsidRPr="002272F2" w:rsidRDefault="009A594F" w:rsidP="009A594F">
      <w:pPr>
        <w:rPr>
          <w:b/>
        </w:rPr>
      </w:pPr>
      <w:r w:rsidRPr="002272F2">
        <w:rPr>
          <w:b/>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603"/>
        <w:gridCol w:w="1869"/>
      </w:tblGrid>
      <w:tr w:rsidR="009A594F" w:rsidRPr="002272F2" w:rsidTr="00FC4865">
        <w:trPr>
          <w:trHeight w:val="638"/>
        </w:trPr>
        <w:tc>
          <w:tcPr>
            <w:tcW w:w="1860" w:type="dxa"/>
            <w:vAlign w:val="center"/>
          </w:tcPr>
          <w:p w:rsidR="009A594F" w:rsidRPr="002272F2" w:rsidRDefault="009A594F" w:rsidP="005E416D">
            <w:pPr>
              <w:jc w:val="center"/>
              <w:rPr>
                <w:i/>
              </w:rPr>
            </w:pPr>
            <w:r w:rsidRPr="002272F2">
              <w:rPr>
                <w:i/>
              </w:rPr>
              <w:t># of Graded Course Elements</w:t>
            </w:r>
          </w:p>
        </w:tc>
        <w:tc>
          <w:tcPr>
            <w:tcW w:w="5603" w:type="dxa"/>
            <w:vAlign w:val="center"/>
          </w:tcPr>
          <w:p w:rsidR="009A594F" w:rsidRPr="002272F2" w:rsidRDefault="009A594F" w:rsidP="005E416D">
            <w:pPr>
              <w:jc w:val="center"/>
              <w:rPr>
                <w:i/>
              </w:rPr>
            </w:pPr>
            <w:r w:rsidRPr="002272F2">
              <w:rPr>
                <w:i/>
              </w:rPr>
              <w:t>Graded Course Elements</w:t>
            </w:r>
          </w:p>
        </w:tc>
        <w:tc>
          <w:tcPr>
            <w:tcW w:w="1869" w:type="dxa"/>
            <w:vAlign w:val="center"/>
          </w:tcPr>
          <w:p w:rsidR="009A594F" w:rsidRPr="002272F2" w:rsidRDefault="009A594F" w:rsidP="005E416D">
            <w:pPr>
              <w:jc w:val="center"/>
              <w:rPr>
                <w:i/>
              </w:rPr>
            </w:pPr>
            <w:r w:rsidRPr="002272F2">
              <w:rPr>
                <w:i/>
              </w:rPr>
              <w:t>Percentage or Point Values</w:t>
            </w:r>
          </w:p>
        </w:tc>
      </w:tr>
      <w:tr w:rsidR="009A594F" w:rsidRPr="002272F2" w:rsidTr="00FC4865">
        <w:tc>
          <w:tcPr>
            <w:tcW w:w="1860" w:type="dxa"/>
          </w:tcPr>
          <w:p w:rsidR="009A594F" w:rsidRPr="002272F2" w:rsidRDefault="00904FEB" w:rsidP="005E416D">
            <w:pPr>
              <w:jc w:val="center"/>
            </w:pPr>
            <w:r w:rsidRPr="002272F2">
              <w:t>6</w:t>
            </w:r>
          </w:p>
        </w:tc>
        <w:tc>
          <w:tcPr>
            <w:tcW w:w="5603" w:type="dxa"/>
          </w:tcPr>
          <w:p w:rsidR="009A594F" w:rsidRPr="002272F2" w:rsidRDefault="00892616" w:rsidP="005E416D">
            <w:pPr>
              <w:jc w:val="center"/>
            </w:pPr>
            <w:r w:rsidRPr="002272F2">
              <w:t>Unit Exams</w:t>
            </w:r>
          </w:p>
        </w:tc>
        <w:tc>
          <w:tcPr>
            <w:tcW w:w="1869" w:type="dxa"/>
          </w:tcPr>
          <w:p w:rsidR="009A594F" w:rsidRPr="002272F2" w:rsidRDefault="0040273F" w:rsidP="005E416D">
            <w:pPr>
              <w:jc w:val="center"/>
            </w:pPr>
            <w:r>
              <w:t>60</w:t>
            </w:r>
            <w:r w:rsidR="00892616" w:rsidRPr="002272F2">
              <w:t>%</w:t>
            </w:r>
          </w:p>
        </w:tc>
      </w:tr>
      <w:tr w:rsidR="009A594F" w:rsidRPr="002272F2" w:rsidTr="00FC4865">
        <w:tc>
          <w:tcPr>
            <w:tcW w:w="1860" w:type="dxa"/>
          </w:tcPr>
          <w:p w:rsidR="009A594F" w:rsidRPr="002272F2" w:rsidRDefault="00904FEB" w:rsidP="005E416D">
            <w:pPr>
              <w:jc w:val="center"/>
            </w:pPr>
            <w:r w:rsidRPr="002272F2">
              <w:t>6</w:t>
            </w:r>
          </w:p>
        </w:tc>
        <w:tc>
          <w:tcPr>
            <w:tcW w:w="5603" w:type="dxa"/>
          </w:tcPr>
          <w:p w:rsidR="009A594F" w:rsidRPr="002272F2" w:rsidRDefault="00892616" w:rsidP="005E416D">
            <w:pPr>
              <w:jc w:val="center"/>
            </w:pPr>
            <w:r w:rsidRPr="002272F2">
              <w:t>Quizzes</w:t>
            </w:r>
          </w:p>
        </w:tc>
        <w:tc>
          <w:tcPr>
            <w:tcW w:w="1869" w:type="dxa"/>
          </w:tcPr>
          <w:p w:rsidR="009A594F" w:rsidRPr="002272F2" w:rsidRDefault="0040273F" w:rsidP="0040273F">
            <w:pPr>
              <w:jc w:val="center"/>
            </w:pPr>
            <w:r>
              <w:t>15</w:t>
            </w:r>
            <w:r w:rsidR="00892616" w:rsidRPr="002272F2">
              <w:t>%</w:t>
            </w:r>
          </w:p>
        </w:tc>
      </w:tr>
      <w:tr w:rsidR="009A594F" w:rsidRPr="002272F2" w:rsidTr="00FC4865">
        <w:tc>
          <w:tcPr>
            <w:tcW w:w="1860" w:type="dxa"/>
          </w:tcPr>
          <w:p w:rsidR="009A594F" w:rsidRPr="002272F2" w:rsidRDefault="005F644B" w:rsidP="005E416D">
            <w:pPr>
              <w:jc w:val="center"/>
            </w:pPr>
            <w:r w:rsidRPr="002272F2">
              <w:t>6</w:t>
            </w:r>
          </w:p>
        </w:tc>
        <w:tc>
          <w:tcPr>
            <w:tcW w:w="5603" w:type="dxa"/>
          </w:tcPr>
          <w:p w:rsidR="009A594F" w:rsidRPr="002272F2" w:rsidRDefault="00892616" w:rsidP="005E416D">
            <w:pPr>
              <w:jc w:val="center"/>
            </w:pPr>
            <w:r w:rsidRPr="002272F2">
              <w:t>Team Quizzes</w:t>
            </w:r>
          </w:p>
        </w:tc>
        <w:tc>
          <w:tcPr>
            <w:tcW w:w="1869" w:type="dxa"/>
          </w:tcPr>
          <w:p w:rsidR="009A594F" w:rsidRPr="002272F2" w:rsidRDefault="0040273F" w:rsidP="005E416D">
            <w:pPr>
              <w:jc w:val="center"/>
            </w:pPr>
            <w:r>
              <w:t>5</w:t>
            </w:r>
            <w:r w:rsidR="00892616" w:rsidRPr="002272F2">
              <w:t>%</w:t>
            </w:r>
          </w:p>
        </w:tc>
      </w:tr>
      <w:tr w:rsidR="00904FEB" w:rsidRPr="002272F2" w:rsidTr="00FC4865">
        <w:tc>
          <w:tcPr>
            <w:tcW w:w="1860" w:type="dxa"/>
          </w:tcPr>
          <w:p w:rsidR="00904FEB" w:rsidRPr="002272F2" w:rsidRDefault="00904FEB" w:rsidP="005E416D">
            <w:pPr>
              <w:jc w:val="center"/>
            </w:pPr>
            <w:r w:rsidRPr="002272F2">
              <w:t>1</w:t>
            </w:r>
          </w:p>
        </w:tc>
        <w:tc>
          <w:tcPr>
            <w:tcW w:w="5603" w:type="dxa"/>
          </w:tcPr>
          <w:p w:rsidR="00904FEB" w:rsidRPr="002272F2" w:rsidRDefault="00706524" w:rsidP="0040273F">
            <w:pPr>
              <w:jc w:val="center"/>
            </w:pPr>
            <w:r>
              <w:t xml:space="preserve">Comprehensive </w:t>
            </w:r>
            <w:r w:rsidR="00904FEB" w:rsidRPr="002272F2">
              <w:t xml:space="preserve">Final Exam </w:t>
            </w:r>
          </w:p>
        </w:tc>
        <w:tc>
          <w:tcPr>
            <w:tcW w:w="1869" w:type="dxa"/>
          </w:tcPr>
          <w:p w:rsidR="00904FEB" w:rsidRPr="002272F2" w:rsidRDefault="00B50666" w:rsidP="005E416D">
            <w:pPr>
              <w:jc w:val="center"/>
            </w:pPr>
            <w:r>
              <w:t>20</w:t>
            </w:r>
            <w:r w:rsidR="00904FEB" w:rsidRPr="002272F2">
              <w:t>%</w:t>
            </w:r>
          </w:p>
        </w:tc>
      </w:tr>
    </w:tbl>
    <w:p w:rsidR="00450EB7" w:rsidRPr="002272F2" w:rsidRDefault="00450EB7" w:rsidP="00B21D34">
      <w:pPr>
        <w:tabs>
          <w:tab w:val="left" w:pos="360"/>
        </w:tabs>
      </w:pP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rPr>
          <w:u w:val="single"/>
        </w:rPr>
        <w:t>Numerical Grade</w:t>
      </w:r>
      <w:r>
        <w:tab/>
      </w:r>
      <w:r>
        <w:tab/>
      </w:r>
      <w:r>
        <w:tab/>
      </w:r>
      <w:r>
        <w:rPr>
          <w:u w:val="single"/>
        </w:rPr>
        <w:t>Letter Grade</w:t>
      </w: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90 – 100</w:t>
      </w:r>
      <w:r>
        <w:tab/>
      </w:r>
      <w:r>
        <w:tab/>
      </w:r>
      <w:r>
        <w:tab/>
        <w:t xml:space="preserve">         A</w:t>
      </w: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81  -  89</w:t>
      </w:r>
      <w:r>
        <w:tab/>
      </w:r>
      <w:r>
        <w:tab/>
      </w:r>
      <w:r>
        <w:tab/>
        <w:t xml:space="preserve">         B</w:t>
      </w: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75  -  80</w:t>
      </w:r>
      <w:r>
        <w:tab/>
      </w:r>
      <w:r>
        <w:tab/>
      </w:r>
      <w:r>
        <w:tab/>
        <w:t xml:space="preserve">         C</w:t>
      </w: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ab/>
      </w:r>
      <w:r>
        <w:tab/>
      </w:r>
      <w:r>
        <w:tab/>
        <w:t xml:space="preserve">            66  -  74</w:t>
      </w:r>
      <w:r>
        <w:tab/>
      </w:r>
      <w:r>
        <w:tab/>
      </w:r>
      <w:r>
        <w:tab/>
        <w:t xml:space="preserve">         D</w:t>
      </w: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r>
        <w:tab/>
      </w:r>
      <w:r>
        <w:tab/>
      </w:r>
      <w:r>
        <w:tab/>
        <w:t xml:space="preserve">            65 and Below</w:t>
      </w:r>
      <w:r>
        <w:tab/>
      </w:r>
      <w:r>
        <w:tab/>
      </w:r>
      <w:r>
        <w:tab/>
        <w:t xml:space="preserve">         F</w:t>
      </w:r>
    </w:p>
    <w:p w:rsidR="00F76C38" w:rsidRDefault="00F76C38" w:rsidP="00F76C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76C38" w:rsidRDefault="00F76C38" w:rsidP="004917FB">
      <w:pPr>
        <w:rPr>
          <w:b/>
        </w:rPr>
      </w:pPr>
    </w:p>
    <w:p w:rsidR="004917FB" w:rsidRPr="004917FB" w:rsidRDefault="004917FB" w:rsidP="004917FB">
      <w:pPr>
        <w:rPr>
          <w:b/>
        </w:rPr>
      </w:pPr>
      <w:r w:rsidRPr="004917FB">
        <w:rPr>
          <w:b/>
        </w:rPr>
        <w:t>Testing Policy</w:t>
      </w:r>
    </w:p>
    <w:p w:rsidR="004917FB" w:rsidRPr="004917FB" w:rsidRDefault="004917FB" w:rsidP="004917FB"/>
    <w:p w:rsidR="004917FB" w:rsidRPr="004917FB" w:rsidRDefault="004917FB" w:rsidP="004917FB">
      <w:pPr>
        <w:numPr>
          <w:ilvl w:val="0"/>
          <w:numId w:val="16"/>
        </w:numPr>
        <w:contextualSpacing/>
        <w:rPr>
          <w:rFonts w:eastAsia="Calibri"/>
        </w:rPr>
      </w:pPr>
      <w:r w:rsidRPr="004917FB">
        <w:rPr>
          <w:rFonts w:eastAsia="Calibri"/>
        </w:rPr>
        <w:t xml:space="preserve">All students are expected to test on the assigned date and time. To prevent disruption of student testing, any student who is tardy will not be admitted to the computer lab after testing has begun. </w:t>
      </w:r>
      <w:r w:rsidR="00803341">
        <w:rPr>
          <w:rFonts w:eastAsia="Calibri"/>
        </w:rPr>
        <w:t xml:space="preserve">No cell phones will be allowed.  All cell phones must be placed in </w:t>
      </w:r>
      <w:r w:rsidR="00F33713">
        <w:rPr>
          <w:rFonts w:eastAsia="Calibri"/>
        </w:rPr>
        <w:t>a designated</w:t>
      </w:r>
      <w:r w:rsidR="00803341">
        <w:rPr>
          <w:rFonts w:eastAsia="Calibri"/>
        </w:rPr>
        <w:t xml:space="preserve"> place prior to testing. Students may not have cell phones between individual and cooperative exams.</w:t>
      </w:r>
    </w:p>
    <w:p w:rsidR="004917FB" w:rsidRPr="004917FB" w:rsidRDefault="004917FB" w:rsidP="004917FB">
      <w:pPr>
        <w:numPr>
          <w:ilvl w:val="0"/>
          <w:numId w:val="16"/>
        </w:numPr>
        <w:contextualSpacing/>
        <w:rPr>
          <w:rFonts w:eastAsia="Calibri"/>
        </w:rPr>
      </w:pPr>
      <w:r w:rsidRPr="004917FB">
        <w:rPr>
          <w:rFonts w:eastAsia="Calibri"/>
        </w:rPr>
        <w:t>Any student who is absent or misses any exam due to tardiness may be given an essay/short answer examination at the faculty’s discretion.</w:t>
      </w:r>
    </w:p>
    <w:p w:rsidR="004917FB" w:rsidRPr="004917FB" w:rsidRDefault="004917FB" w:rsidP="004917FB">
      <w:pPr>
        <w:numPr>
          <w:ilvl w:val="0"/>
          <w:numId w:val="16"/>
        </w:numPr>
        <w:contextualSpacing/>
        <w:rPr>
          <w:rFonts w:eastAsia="Calibri"/>
        </w:rPr>
      </w:pPr>
      <w:r w:rsidRPr="004917FB">
        <w:rPr>
          <w:rFonts w:eastAsia="Calibri"/>
        </w:rPr>
        <w:t xml:space="preserve">All missed examinations must be made up on </w:t>
      </w:r>
      <w:r w:rsidR="007C35D3">
        <w:rPr>
          <w:rFonts w:eastAsia="Calibri"/>
          <w:b/>
        </w:rPr>
        <w:t>D</w:t>
      </w:r>
      <w:r w:rsidR="00596C04">
        <w:rPr>
          <w:rFonts w:eastAsia="Calibri"/>
          <w:b/>
        </w:rPr>
        <w:t>ecember 4</w:t>
      </w:r>
      <w:r w:rsidR="00193473" w:rsidRPr="00596C04">
        <w:rPr>
          <w:rFonts w:eastAsia="Calibri"/>
          <w:b/>
          <w:vertAlign w:val="superscript"/>
        </w:rPr>
        <w:t>th</w:t>
      </w:r>
      <w:r w:rsidR="00193473">
        <w:rPr>
          <w:rFonts w:eastAsia="Calibri"/>
          <w:b/>
        </w:rPr>
        <w:t xml:space="preserve"> 2019</w:t>
      </w:r>
      <w:r w:rsidRPr="004917FB">
        <w:rPr>
          <w:rFonts w:eastAsia="Calibri"/>
          <w:b/>
        </w:rPr>
        <w:t xml:space="preserve"> at 1pm</w:t>
      </w:r>
      <w:r w:rsidRPr="004917FB">
        <w:rPr>
          <w:rFonts w:eastAsia="Calibri"/>
        </w:rPr>
        <w:t xml:space="preserve"> in the computer lab.</w:t>
      </w:r>
      <w:r>
        <w:rPr>
          <w:rFonts w:eastAsia="Calibri"/>
        </w:rPr>
        <w:t xml:space="preserve"> </w:t>
      </w:r>
      <w:r w:rsidRPr="004917FB">
        <w:rPr>
          <w:rFonts w:eastAsia="Calibri"/>
        </w:rPr>
        <w:t>Missed make-up exams will not be rescheduled.</w:t>
      </w:r>
    </w:p>
    <w:p w:rsidR="004917FB" w:rsidRPr="004917FB" w:rsidRDefault="004917FB" w:rsidP="004917FB">
      <w:pPr>
        <w:numPr>
          <w:ilvl w:val="0"/>
          <w:numId w:val="16"/>
        </w:numPr>
        <w:contextualSpacing/>
        <w:rPr>
          <w:rFonts w:ascii="Calibri" w:eastAsia="Calibri" w:hAnsi="Calibri"/>
        </w:rPr>
      </w:pPr>
      <w:r w:rsidRPr="004917FB">
        <w:rPr>
          <w:rFonts w:eastAsia="Calibri"/>
        </w:rPr>
        <w:t>The student is responsible to notify the faculty of any absence on exam days. It is the student’s responsibility to initiate a discussion with the faculty the reason for missing an exam and to schedule a make-up examination.  A student may only miss one exam</w:t>
      </w:r>
      <w:r w:rsidRPr="004917FB">
        <w:t xml:space="preserve"> </w:t>
      </w:r>
      <w:r w:rsidRPr="004917FB">
        <w:rPr>
          <w:rFonts w:eastAsia="Calibri"/>
        </w:rPr>
        <w:t>due to an emergency or serious illness.  If more than one exam is missed the student has to make an appointment to meet with the program coordinator.</w:t>
      </w:r>
    </w:p>
    <w:p w:rsidR="004917FB" w:rsidRPr="004917FB" w:rsidRDefault="004917FB" w:rsidP="004917FB">
      <w:pPr>
        <w:numPr>
          <w:ilvl w:val="0"/>
          <w:numId w:val="16"/>
        </w:numPr>
        <w:contextualSpacing/>
        <w:rPr>
          <w:rFonts w:eastAsia="Calibri"/>
        </w:rPr>
      </w:pPr>
      <w:r w:rsidRPr="004917FB">
        <w:rPr>
          <w:rFonts w:eastAsia="Calibri"/>
        </w:rPr>
        <w:t>All personal belongings are to be stowed while testing is conducted.</w:t>
      </w:r>
    </w:p>
    <w:p w:rsidR="004917FB" w:rsidRPr="004917FB" w:rsidRDefault="004917FB" w:rsidP="004917FB">
      <w:pPr>
        <w:numPr>
          <w:ilvl w:val="0"/>
          <w:numId w:val="16"/>
        </w:numPr>
        <w:contextualSpacing/>
        <w:rPr>
          <w:rFonts w:eastAsia="Calibri"/>
        </w:rPr>
      </w:pPr>
      <w:r w:rsidRPr="004917FB">
        <w:rPr>
          <w:rFonts w:eastAsia="Calibri"/>
        </w:rPr>
        <w:t>Cell phones and all electronic devices are to be turned off during testing. All electronics should be stowed with personal belongings. This includes, but is not limited to, cell phones, tablets, and smart watches.</w:t>
      </w:r>
    </w:p>
    <w:p w:rsidR="004917FB" w:rsidRPr="004917FB" w:rsidRDefault="004917FB" w:rsidP="004917FB">
      <w:pPr>
        <w:numPr>
          <w:ilvl w:val="0"/>
          <w:numId w:val="16"/>
        </w:numPr>
        <w:contextualSpacing/>
        <w:rPr>
          <w:rFonts w:eastAsia="Calibri"/>
        </w:rPr>
      </w:pPr>
      <w:r w:rsidRPr="004917FB">
        <w:rPr>
          <w:rFonts w:eastAsia="Calibri"/>
        </w:rPr>
        <w:t>Examination scores will not be released until the cooperative review is complete.</w:t>
      </w:r>
    </w:p>
    <w:p w:rsidR="004917FB" w:rsidRPr="004917FB" w:rsidRDefault="004917FB" w:rsidP="004917FB">
      <w:pPr>
        <w:numPr>
          <w:ilvl w:val="0"/>
          <w:numId w:val="16"/>
        </w:numPr>
      </w:pPr>
      <w:r w:rsidRPr="004917FB">
        <w:t xml:space="preserve">After taking an examination, students wishing to review the exam or the exam grade may do so by making an appointment with the instructor </w:t>
      </w:r>
      <w:r w:rsidRPr="004917FB">
        <w:rPr>
          <w:b/>
          <w:i/>
        </w:rPr>
        <w:t>within two weeks</w:t>
      </w:r>
      <w:r w:rsidRPr="004917FB">
        <w:t xml:space="preserve"> after the exam is taken. After two weeks, no further review of exam grades or questions will be conducted. </w:t>
      </w:r>
    </w:p>
    <w:p w:rsidR="004917FB" w:rsidRDefault="004917FB" w:rsidP="004917FB">
      <w:pPr>
        <w:ind w:left="720"/>
        <w:rPr>
          <w:sz w:val="20"/>
          <w:szCs w:val="20"/>
        </w:rPr>
      </w:pPr>
    </w:p>
    <w:p w:rsidR="00B10A58" w:rsidRPr="00B10A58" w:rsidRDefault="004917FB" w:rsidP="00B10A58">
      <w:pPr>
        <w:rPr>
          <w:b/>
        </w:rPr>
      </w:pPr>
      <w:r>
        <w:rPr>
          <w:b/>
        </w:rPr>
        <w:lastRenderedPageBreak/>
        <w:t>C</w:t>
      </w:r>
      <w:r w:rsidR="00B10A58" w:rsidRPr="00B10A58">
        <w:rPr>
          <w:b/>
        </w:rPr>
        <w:t>ooperative Testing</w:t>
      </w:r>
    </w:p>
    <w:p w:rsidR="00B10A58" w:rsidRPr="00B10A58" w:rsidRDefault="00B10A58" w:rsidP="00B10A58"/>
    <w:p w:rsidR="00B10A58" w:rsidRPr="00B10A58" w:rsidRDefault="00B10A58" w:rsidP="00B10A58">
      <w:r w:rsidRPr="00B10A58">
        <w:t>In addition to the testing policy above, students may have the opportunity to test cooperatively on each major exam. Cooperative points will be assigned in the following manner:</w:t>
      </w:r>
    </w:p>
    <w:p w:rsidR="00B10A58" w:rsidRPr="00B10A58" w:rsidRDefault="00B10A58" w:rsidP="001D5BEF">
      <w:pPr>
        <w:numPr>
          <w:ilvl w:val="0"/>
          <w:numId w:val="6"/>
        </w:numPr>
        <w:contextualSpacing/>
        <w:rPr>
          <w:rFonts w:eastAsia="Calibri"/>
        </w:rPr>
      </w:pPr>
      <w:r w:rsidRPr="00B10A58">
        <w:rPr>
          <w:rFonts w:eastAsia="Calibri"/>
        </w:rPr>
        <w:t>A student must pass the individual test to earn cooperative points on each major examination.</w:t>
      </w:r>
    </w:p>
    <w:p w:rsidR="00B10A58" w:rsidRPr="00B10A58" w:rsidRDefault="00B10A58" w:rsidP="001D5BEF">
      <w:pPr>
        <w:numPr>
          <w:ilvl w:val="0"/>
          <w:numId w:val="6"/>
        </w:numPr>
        <w:contextualSpacing/>
        <w:rPr>
          <w:rFonts w:eastAsia="Calibri"/>
        </w:rPr>
      </w:pPr>
      <w:r w:rsidRPr="00B10A58">
        <w:rPr>
          <w:rFonts w:eastAsia="Calibri"/>
        </w:rPr>
        <w:t>All individuals participating in cooperative testing must sit quietly in the computer lab until everyone has finished testing.</w:t>
      </w:r>
    </w:p>
    <w:p w:rsidR="00B10A58" w:rsidRPr="00B10A58" w:rsidRDefault="00B10A58" w:rsidP="001D5BEF">
      <w:pPr>
        <w:numPr>
          <w:ilvl w:val="0"/>
          <w:numId w:val="6"/>
        </w:numPr>
        <w:contextualSpacing/>
        <w:rPr>
          <w:rFonts w:eastAsia="Calibri"/>
        </w:rPr>
      </w:pPr>
      <w:r w:rsidRPr="00B10A58">
        <w:rPr>
          <w:rFonts w:eastAsia="Calibri"/>
        </w:rPr>
        <w:t>Students may not open books or view material on the internet while waiting for other class members to finish testing. If access is available to games, students may play these on the computer.</w:t>
      </w:r>
    </w:p>
    <w:p w:rsidR="00B10A58" w:rsidRPr="00B10A58" w:rsidRDefault="00B10A58" w:rsidP="001D5BEF">
      <w:pPr>
        <w:numPr>
          <w:ilvl w:val="0"/>
          <w:numId w:val="6"/>
        </w:numPr>
        <w:contextualSpacing/>
        <w:rPr>
          <w:rFonts w:eastAsia="Calibri"/>
        </w:rPr>
      </w:pPr>
      <w:r w:rsidRPr="00B10A58">
        <w:rPr>
          <w:rFonts w:eastAsia="Calibri"/>
        </w:rPr>
        <w:t xml:space="preserve">Students are to discuss questions and cooperatively choose answers that they believe to be correct. </w:t>
      </w:r>
    </w:p>
    <w:p w:rsidR="00B10A58" w:rsidRPr="00B10A58" w:rsidRDefault="00B10A58" w:rsidP="001D5BEF">
      <w:pPr>
        <w:numPr>
          <w:ilvl w:val="0"/>
          <w:numId w:val="6"/>
        </w:numPr>
        <w:contextualSpacing/>
        <w:rPr>
          <w:rFonts w:eastAsia="Calibri"/>
        </w:rPr>
      </w:pPr>
      <w:r w:rsidRPr="00B10A58">
        <w:rPr>
          <w:rFonts w:eastAsia="Calibri"/>
        </w:rPr>
        <w:t>Students are to test cooperatively in faculty assigned groups only.</w:t>
      </w:r>
    </w:p>
    <w:p w:rsidR="00B10A58" w:rsidRPr="00B10A58" w:rsidRDefault="00B10A58" w:rsidP="001D5BEF">
      <w:pPr>
        <w:numPr>
          <w:ilvl w:val="0"/>
          <w:numId w:val="6"/>
        </w:numPr>
        <w:contextualSpacing/>
        <w:rPr>
          <w:rFonts w:eastAsia="Calibri"/>
        </w:rPr>
      </w:pPr>
      <w:r w:rsidRPr="00B10A58">
        <w:rPr>
          <w:rFonts w:eastAsia="Calibri"/>
        </w:rPr>
        <w:t>Only one student is to log in for the cooperative test.</w:t>
      </w:r>
    </w:p>
    <w:p w:rsidR="00B10A58" w:rsidRPr="00B10A58" w:rsidRDefault="00B10A58" w:rsidP="001D5BEF">
      <w:pPr>
        <w:numPr>
          <w:ilvl w:val="0"/>
          <w:numId w:val="6"/>
        </w:numPr>
        <w:contextualSpacing/>
        <w:rPr>
          <w:rFonts w:eastAsia="Calibri"/>
        </w:rPr>
      </w:pPr>
      <w:r w:rsidRPr="00B10A58">
        <w:rPr>
          <w:rFonts w:eastAsia="Calibri"/>
        </w:rPr>
        <w:t>Cooperative points are assigned on group tests as follows:</w:t>
      </w:r>
    </w:p>
    <w:p w:rsidR="00B10A58" w:rsidRPr="00B10A58" w:rsidRDefault="00B10A58" w:rsidP="001D5BEF">
      <w:pPr>
        <w:numPr>
          <w:ilvl w:val="1"/>
          <w:numId w:val="6"/>
        </w:numPr>
        <w:contextualSpacing/>
        <w:rPr>
          <w:rFonts w:eastAsia="Calibri"/>
        </w:rPr>
      </w:pPr>
      <w:r w:rsidRPr="00B10A58">
        <w:rPr>
          <w:rFonts w:eastAsia="Calibri"/>
        </w:rPr>
        <w:t>Group members achieving a cooperative letter grade of “A” will receive 3 cooperative testing points added to individual scores.</w:t>
      </w:r>
    </w:p>
    <w:p w:rsidR="00B10A58" w:rsidRPr="00B10A58" w:rsidRDefault="00B10A58" w:rsidP="001D5BEF">
      <w:pPr>
        <w:numPr>
          <w:ilvl w:val="1"/>
          <w:numId w:val="6"/>
        </w:numPr>
        <w:contextualSpacing/>
        <w:rPr>
          <w:rFonts w:eastAsia="Calibri"/>
        </w:rPr>
      </w:pPr>
      <w:r w:rsidRPr="00B10A58">
        <w:rPr>
          <w:rFonts w:eastAsia="Calibri"/>
        </w:rPr>
        <w:t xml:space="preserve">Group members achieving a cooperative letter grade of “B” will receive 2 cooperative testing point added to individual scores.  </w:t>
      </w:r>
    </w:p>
    <w:p w:rsidR="00B10A58" w:rsidRPr="00B10A58" w:rsidRDefault="00B10A58" w:rsidP="001D5BEF">
      <w:pPr>
        <w:numPr>
          <w:ilvl w:val="1"/>
          <w:numId w:val="6"/>
        </w:numPr>
        <w:contextualSpacing/>
        <w:rPr>
          <w:rFonts w:eastAsia="Calibri"/>
        </w:rPr>
      </w:pPr>
      <w:r w:rsidRPr="00B10A58">
        <w:rPr>
          <w:rFonts w:eastAsia="Calibri"/>
        </w:rPr>
        <w:t>Group members achieving a</w:t>
      </w:r>
      <w:r>
        <w:rPr>
          <w:rFonts w:eastAsia="Calibri"/>
        </w:rPr>
        <w:t xml:space="preserve"> cooperative letter grade of “C” </w:t>
      </w:r>
      <w:r w:rsidRPr="00B10A58">
        <w:rPr>
          <w:rFonts w:eastAsia="Calibri"/>
        </w:rPr>
        <w:t>will receive 1 cooperative testing point added to individual scores.</w:t>
      </w:r>
    </w:p>
    <w:p w:rsidR="00B10A58" w:rsidRPr="00B10A58" w:rsidRDefault="00B10A58" w:rsidP="001D5BEF">
      <w:pPr>
        <w:numPr>
          <w:ilvl w:val="0"/>
          <w:numId w:val="6"/>
        </w:numPr>
        <w:contextualSpacing/>
        <w:rPr>
          <w:rFonts w:eastAsia="Calibri"/>
        </w:rPr>
      </w:pPr>
      <w:r w:rsidRPr="00B10A58">
        <w:rPr>
          <w:rFonts w:eastAsia="Calibri"/>
        </w:rPr>
        <w:t>Students who miss an examination due to absence or tardiness may NOT make up the cooperative points.</w:t>
      </w:r>
    </w:p>
    <w:p w:rsidR="00B10A58" w:rsidRPr="00B10A58" w:rsidRDefault="00B10A58" w:rsidP="002272F2">
      <w:pPr>
        <w:rPr>
          <w:b/>
        </w:rPr>
      </w:pPr>
    </w:p>
    <w:p w:rsidR="002272F2" w:rsidRPr="00B10A58" w:rsidRDefault="002272F2" w:rsidP="002272F2">
      <w:pPr>
        <w:rPr>
          <w:b/>
        </w:rPr>
      </w:pPr>
      <w:r w:rsidRPr="00B10A58">
        <w:rPr>
          <w:b/>
        </w:rPr>
        <w:t>Quizzes</w:t>
      </w:r>
    </w:p>
    <w:p w:rsidR="002272F2" w:rsidRPr="00B10A58" w:rsidRDefault="002272F2" w:rsidP="002272F2"/>
    <w:p w:rsidR="002272F2" w:rsidRPr="00B10A58" w:rsidRDefault="002272F2" w:rsidP="001D5BEF">
      <w:pPr>
        <w:numPr>
          <w:ilvl w:val="0"/>
          <w:numId w:val="5"/>
        </w:numPr>
        <w:contextualSpacing/>
        <w:rPr>
          <w:rFonts w:eastAsia="Calibri"/>
        </w:rPr>
      </w:pPr>
      <w:r w:rsidRPr="00B10A58">
        <w:rPr>
          <w:rFonts w:eastAsia="Calibri"/>
        </w:rPr>
        <w:t xml:space="preserve">Individual quizzes will be given </w:t>
      </w:r>
      <w:r w:rsidR="00B10A58">
        <w:rPr>
          <w:rFonts w:eastAsia="Calibri"/>
        </w:rPr>
        <w:t xml:space="preserve">as </w:t>
      </w:r>
      <w:r w:rsidRPr="00B10A58">
        <w:rPr>
          <w:rFonts w:eastAsia="Calibri"/>
        </w:rPr>
        <w:t xml:space="preserve">scheduled. </w:t>
      </w:r>
    </w:p>
    <w:p w:rsidR="002272F2" w:rsidRPr="00B10A58" w:rsidRDefault="002272F2" w:rsidP="001D5BEF">
      <w:pPr>
        <w:numPr>
          <w:ilvl w:val="0"/>
          <w:numId w:val="5"/>
        </w:numPr>
        <w:contextualSpacing/>
        <w:rPr>
          <w:rFonts w:eastAsia="Calibri"/>
        </w:rPr>
      </w:pPr>
      <w:r w:rsidRPr="00B10A58">
        <w:rPr>
          <w:rFonts w:eastAsia="Calibri"/>
        </w:rPr>
        <w:t xml:space="preserve">Students are to </w:t>
      </w:r>
      <w:r w:rsidR="00B10A58">
        <w:rPr>
          <w:rFonts w:eastAsia="Calibri"/>
        </w:rPr>
        <w:t>take the team quiz</w:t>
      </w:r>
      <w:r w:rsidRPr="00B10A58">
        <w:rPr>
          <w:rFonts w:eastAsia="Calibri"/>
        </w:rPr>
        <w:t xml:space="preserve"> in a faculty assigned team only.</w:t>
      </w:r>
    </w:p>
    <w:p w:rsidR="002272F2" w:rsidRPr="00B10A58" w:rsidRDefault="002272F2" w:rsidP="001D5BEF">
      <w:pPr>
        <w:numPr>
          <w:ilvl w:val="0"/>
          <w:numId w:val="5"/>
        </w:numPr>
        <w:contextualSpacing/>
        <w:rPr>
          <w:rFonts w:eastAsia="Calibri"/>
        </w:rPr>
      </w:pPr>
      <w:r w:rsidRPr="00B10A58">
        <w:rPr>
          <w:rFonts w:eastAsia="Calibri"/>
        </w:rPr>
        <w:t>A second quiz will be administered to faculty assigned team of students.</w:t>
      </w:r>
    </w:p>
    <w:p w:rsidR="002272F2" w:rsidRPr="00B10A58" w:rsidRDefault="002272F2" w:rsidP="001D5BEF">
      <w:pPr>
        <w:numPr>
          <w:ilvl w:val="0"/>
          <w:numId w:val="5"/>
        </w:numPr>
        <w:contextualSpacing/>
        <w:rPr>
          <w:rFonts w:eastAsia="Calibri"/>
        </w:rPr>
      </w:pPr>
      <w:r w:rsidRPr="00B10A58">
        <w:rPr>
          <w:rFonts w:eastAsia="Calibri"/>
        </w:rPr>
        <w:t>Students are to discuss the questions on the quiz and collaboratively choose the correct answers to the quiz questions.</w:t>
      </w:r>
    </w:p>
    <w:p w:rsidR="002272F2" w:rsidRPr="00B10A58" w:rsidRDefault="002272F2" w:rsidP="001D5BEF">
      <w:pPr>
        <w:numPr>
          <w:ilvl w:val="0"/>
          <w:numId w:val="5"/>
        </w:numPr>
        <w:contextualSpacing/>
        <w:rPr>
          <w:rFonts w:eastAsia="Calibri"/>
        </w:rPr>
      </w:pPr>
      <w:r w:rsidRPr="00B10A58">
        <w:rPr>
          <w:rFonts w:eastAsia="Calibri"/>
        </w:rPr>
        <w:t>Team testing points are assigned on team tests as follows:</w:t>
      </w:r>
    </w:p>
    <w:p w:rsidR="002272F2" w:rsidRPr="00B10A58" w:rsidRDefault="002272F2" w:rsidP="001D5BEF">
      <w:pPr>
        <w:numPr>
          <w:ilvl w:val="1"/>
          <w:numId w:val="5"/>
        </w:numPr>
        <w:contextualSpacing/>
        <w:rPr>
          <w:rFonts w:eastAsia="Calibri"/>
        </w:rPr>
      </w:pPr>
      <w:r w:rsidRPr="00B10A58">
        <w:rPr>
          <w:rFonts w:eastAsia="Calibri"/>
        </w:rPr>
        <w:t>If the first answer selected is correct the, team scores 10 points</w:t>
      </w:r>
    </w:p>
    <w:p w:rsidR="002272F2" w:rsidRPr="00B10A58" w:rsidRDefault="002272F2" w:rsidP="001D5BEF">
      <w:pPr>
        <w:numPr>
          <w:ilvl w:val="1"/>
          <w:numId w:val="5"/>
        </w:numPr>
        <w:contextualSpacing/>
        <w:rPr>
          <w:rFonts w:eastAsia="Calibri"/>
        </w:rPr>
      </w:pPr>
      <w:r w:rsidRPr="00B10A58">
        <w:rPr>
          <w:rFonts w:eastAsia="Calibri"/>
        </w:rPr>
        <w:t>If the second answer selected is correct, the team scores 5 points</w:t>
      </w:r>
    </w:p>
    <w:p w:rsidR="002272F2" w:rsidRPr="00B10A58" w:rsidRDefault="002272F2" w:rsidP="001D5BEF">
      <w:pPr>
        <w:numPr>
          <w:ilvl w:val="1"/>
          <w:numId w:val="5"/>
        </w:numPr>
        <w:contextualSpacing/>
        <w:rPr>
          <w:rFonts w:eastAsia="Calibri"/>
        </w:rPr>
      </w:pPr>
      <w:r w:rsidRPr="00B10A58">
        <w:rPr>
          <w:rFonts w:eastAsia="Calibri"/>
        </w:rPr>
        <w:t>If the third answer selected is correct, the team scores 2 point</w:t>
      </w:r>
    </w:p>
    <w:p w:rsidR="002272F2" w:rsidRPr="00B10A58" w:rsidRDefault="002272F2" w:rsidP="001D5BEF">
      <w:pPr>
        <w:numPr>
          <w:ilvl w:val="1"/>
          <w:numId w:val="5"/>
        </w:numPr>
        <w:contextualSpacing/>
        <w:rPr>
          <w:rFonts w:eastAsia="Calibri"/>
        </w:rPr>
      </w:pPr>
      <w:r w:rsidRPr="00B10A58">
        <w:rPr>
          <w:rFonts w:eastAsia="Calibri"/>
        </w:rPr>
        <w:t>If the fourth answer selected is correct, the team scores 0 points</w:t>
      </w:r>
    </w:p>
    <w:p w:rsidR="00E850DD" w:rsidRDefault="002272F2" w:rsidP="001D5BEF">
      <w:pPr>
        <w:numPr>
          <w:ilvl w:val="0"/>
          <w:numId w:val="5"/>
        </w:numPr>
        <w:spacing w:after="200" w:line="276" w:lineRule="auto"/>
        <w:contextualSpacing/>
        <w:rPr>
          <w:rFonts w:eastAsia="Calibri"/>
        </w:rPr>
      </w:pPr>
      <w:r w:rsidRPr="00DC1576">
        <w:rPr>
          <w:rFonts w:eastAsia="Calibri"/>
        </w:rPr>
        <w:t>Both individual and team scores will be recorded as a percentage of the course grade. The course faculty will determine the weighting of individual and team scores.</w:t>
      </w:r>
    </w:p>
    <w:p w:rsidR="00942DAE" w:rsidRDefault="00942DAE" w:rsidP="00942DAE">
      <w:pPr>
        <w:spacing w:after="200" w:line="276" w:lineRule="auto"/>
        <w:contextualSpacing/>
        <w:rPr>
          <w:rFonts w:eastAsia="Calibri"/>
        </w:rPr>
      </w:pPr>
    </w:p>
    <w:p w:rsidR="00942DAE" w:rsidRPr="00942DAE" w:rsidRDefault="00942DAE" w:rsidP="00942DAE">
      <w:pPr>
        <w:pBdr>
          <w:bottom w:val="single" w:sz="4" w:space="1" w:color="auto"/>
        </w:pBdr>
        <w:spacing w:after="200" w:line="276" w:lineRule="auto"/>
        <w:contextualSpacing/>
        <w:rPr>
          <w:rFonts w:eastAsia="Calibri"/>
          <w:b/>
        </w:rPr>
      </w:pPr>
      <w:r>
        <w:rPr>
          <w:rFonts w:eastAsia="Calibri"/>
          <w:b/>
        </w:rPr>
        <w:t>METHODS OF INSTRUCTION</w:t>
      </w:r>
    </w:p>
    <w:p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72"/>
      </w:pPr>
      <w:r>
        <w:t>This course may be taught utilizing various teaching methods, including but not limited to power points, videos, in-class lectures, case studies, group discussion, role-playing, simulations, and demonstration with return demonstration.</w:t>
      </w:r>
    </w:p>
    <w:p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 w:right="72"/>
      </w:pPr>
    </w:p>
    <w:p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72"/>
      </w:pPr>
      <w:r>
        <w:lastRenderedPageBreak/>
        <w:t>Additionally, audiovisual aids, articles, and videos may be presented in class or assigned for review outside of the structured class time.  The content from these resources may be included on tests.</w:t>
      </w:r>
    </w:p>
    <w:p w:rsidR="00942DAE" w:rsidRDefault="00942DAE" w:rsidP="00177818">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 w:right="72"/>
      </w:pPr>
    </w:p>
    <w:p w:rsidR="00942DAE" w:rsidRDefault="00942DAE" w:rsidP="00177818">
      <w:pPr>
        <w:ind w:right="72"/>
      </w:pPr>
      <w:r>
        <w:t xml:space="preserve">The student, as an adult learner, is expected to utilize the various instructional resources available to clarify areas in which the student lacks understanding of required nursing content.  </w:t>
      </w:r>
    </w:p>
    <w:p w:rsidR="00942DAE" w:rsidRDefault="00942DAE" w:rsidP="00177818">
      <w:pPr>
        <w:ind w:right="72"/>
      </w:pPr>
    </w:p>
    <w:p w:rsidR="00C93138" w:rsidRPr="00C93138" w:rsidRDefault="00C93138" w:rsidP="00C93138">
      <w:pPr>
        <w:spacing w:after="200" w:line="276" w:lineRule="auto"/>
        <w:contextualSpacing/>
        <w:rPr>
          <w:rFonts w:eastAsia="Calibri"/>
          <w:b/>
          <w:bCs/>
        </w:rPr>
      </w:pPr>
      <w:r w:rsidRPr="00C93138">
        <w:rPr>
          <w:rFonts w:eastAsia="Calibri"/>
          <w:b/>
          <w:bCs/>
        </w:rPr>
        <w:t>Pre-Class Assignments</w:t>
      </w:r>
    </w:p>
    <w:p w:rsidR="00F77037" w:rsidRDefault="00C93138" w:rsidP="00B21D34">
      <w:pPr>
        <w:tabs>
          <w:tab w:val="left" w:pos="360"/>
        </w:tabs>
        <w:rPr>
          <w:b/>
        </w:rPr>
      </w:pPr>
      <w:r>
        <w:rPr>
          <w:bCs/>
        </w:rPr>
        <w:t>In order to participate in class fully it is imperative that students come to class prepared.  Reading assignments are listed in the class calendar.  Each week there will be a pre-class assignment posted in Canvas.  The assignments will help prepare students for the class and encourage class participation and increase learning.  These assignments will be worth bonus points added to the next exam.  The assignments must be complete prior to the start of class in order to receive bonus points.</w:t>
      </w:r>
    </w:p>
    <w:p w:rsidR="00F77037" w:rsidRDefault="00F77037" w:rsidP="00B21D34">
      <w:pPr>
        <w:tabs>
          <w:tab w:val="left" w:pos="360"/>
        </w:tabs>
        <w:rPr>
          <w:b/>
        </w:rPr>
      </w:pPr>
    </w:p>
    <w:p w:rsidR="00F77037" w:rsidRDefault="00F77037" w:rsidP="00B21D34">
      <w:pPr>
        <w:tabs>
          <w:tab w:val="left" w:pos="360"/>
        </w:tabs>
        <w:rPr>
          <w:b/>
        </w:rPr>
      </w:pPr>
    </w:p>
    <w:p w:rsidR="00464AEE" w:rsidRPr="002272F2" w:rsidRDefault="00464AEE" w:rsidP="00C438FD">
      <w:pPr>
        <w:pBdr>
          <w:bottom w:val="single" w:sz="4" w:space="1" w:color="auto"/>
        </w:pBdr>
        <w:rPr>
          <w:b/>
        </w:rPr>
      </w:pPr>
      <w:bookmarkStart w:id="1" w:name="_Hlk485981284"/>
      <w:r w:rsidRPr="002272F2">
        <w:rPr>
          <w:b/>
        </w:rPr>
        <w:t>ATTENDANCE POLICY</w:t>
      </w:r>
    </w:p>
    <w:p w:rsidR="00B41F3F" w:rsidRDefault="00B41F3F" w:rsidP="001C2B56">
      <w:pPr>
        <w:spacing w:after="200" w:line="252" w:lineRule="auto"/>
      </w:pPr>
      <w:r w:rsidRPr="00B41F3F">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rsidR="001C2B56" w:rsidRDefault="00720F10" w:rsidP="001C2B56">
      <w:pPr>
        <w:spacing w:after="200" w:line="252" w:lineRule="auto"/>
      </w:pPr>
      <w:hyperlink r:id="rId9" w:history="1">
        <w:r w:rsidR="001C2B56" w:rsidRPr="00CC527D">
          <w:rPr>
            <w:rStyle w:val="Hyperlink"/>
          </w:rPr>
          <w:t>http://nctc.smartcatalogiq.com/en/2016-2017/Catalog/Academic-Policies/Attendance-Regulations</w:t>
        </w:r>
      </w:hyperlink>
    </w:p>
    <w:p w:rsidR="00227BE5" w:rsidRDefault="00227BE5" w:rsidP="00315A03">
      <w:pPr>
        <w:spacing w:after="200" w:line="252" w:lineRule="auto"/>
      </w:pPr>
      <w:r>
        <w:t xml:space="preserve">See the ADN Student Handbook regarding </w:t>
      </w:r>
      <w:r w:rsidR="001C2B56">
        <w:t xml:space="preserve">specific </w:t>
      </w:r>
      <w:r>
        <w:t>attendance policies for class and clinical.</w:t>
      </w:r>
    </w:p>
    <w:p w:rsidR="00FA0CC9" w:rsidRPr="002272F2" w:rsidRDefault="00EC6A8E">
      <w:r w:rsidRPr="002272F2">
        <w:t>Last day to withdraw from a course with a “W” is</w:t>
      </w:r>
      <w:r w:rsidR="005F644B" w:rsidRPr="002272F2">
        <w:t xml:space="preserve"> </w:t>
      </w:r>
      <w:r w:rsidR="00C93138">
        <w:t>November 1</w:t>
      </w:r>
      <w:r w:rsidR="00C93138" w:rsidRPr="00C93138">
        <w:rPr>
          <w:vertAlign w:val="superscript"/>
        </w:rPr>
        <w:t>st</w:t>
      </w:r>
      <w:r w:rsidR="005F644B" w:rsidRPr="002272F2">
        <w:t xml:space="preserve">.  </w:t>
      </w:r>
    </w:p>
    <w:p w:rsidR="00C93138" w:rsidRDefault="00C93138" w:rsidP="00B41F3F">
      <w:pPr>
        <w:rPr>
          <w:b/>
        </w:rPr>
      </w:pPr>
    </w:p>
    <w:p w:rsidR="00D0626A" w:rsidRPr="002272F2" w:rsidRDefault="00450EB7" w:rsidP="00B41F3F">
      <w:pPr>
        <w:rPr>
          <w:b/>
        </w:rPr>
      </w:pPr>
      <w:r w:rsidRPr="002272F2">
        <w:rPr>
          <w:b/>
        </w:rPr>
        <w:t xml:space="preserve">DISABILITY SERVICES </w:t>
      </w:r>
      <w:r w:rsidRPr="002272F2">
        <w:t>(O</w:t>
      </w:r>
      <w:r w:rsidR="00315A03" w:rsidRPr="002272F2">
        <w:t xml:space="preserve">ffice for </w:t>
      </w:r>
      <w:r w:rsidRPr="002272F2">
        <w:t>S</w:t>
      </w:r>
      <w:r w:rsidR="00315A03" w:rsidRPr="002272F2">
        <w:t xml:space="preserve">tudents with </w:t>
      </w:r>
      <w:r w:rsidR="001258D0" w:rsidRPr="002272F2">
        <w:t>Disabilities</w:t>
      </w:r>
      <w:r w:rsidRPr="002272F2">
        <w:t>)</w:t>
      </w:r>
    </w:p>
    <w:p w:rsidR="00B41F3F" w:rsidRPr="00B41F3F" w:rsidRDefault="00B41F3F" w:rsidP="00B41F3F">
      <w:pPr>
        <w:rPr>
          <w:lang w:val="en"/>
        </w:rPr>
      </w:pPr>
      <w:r w:rsidRPr="00B41F3F">
        <w:rPr>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B41F3F" w:rsidRDefault="00B41F3F" w:rsidP="00B41F3F">
      <w:pPr>
        <w:rPr>
          <w:lang w:val="en"/>
        </w:rPr>
      </w:pPr>
      <w:r w:rsidRPr="00B41F3F">
        <w:rPr>
          <w:lang w:val="en"/>
        </w:rPr>
        <w:t xml:space="preserve">Support services for students with disabilities might include appropriate and reasonable accommodations, or they may be in the form of personal counseling, academic counseling, </w:t>
      </w:r>
      <w:r w:rsidRPr="00B41F3F">
        <w:rPr>
          <w:lang w:val="en"/>
        </w:rPr>
        <w:lastRenderedPageBreak/>
        <w:t xml:space="preserve">career counseling, etc.  Furthermore, OSD Counselors work with students to encourage self-advocacy and promote empowerment. The Counselors also provides resource information, disability-related information, and adaptive technology for students who qualify. </w:t>
      </w:r>
    </w:p>
    <w:p w:rsidR="00B41F3F" w:rsidRPr="00B41F3F" w:rsidRDefault="00B41F3F" w:rsidP="00B41F3F">
      <w:pPr>
        <w:rPr>
          <w:lang w:val="en"/>
        </w:rPr>
      </w:pPr>
    </w:p>
    <w:p w:rsidR="00B41F3F" w:rsidRDefault="00B41F3F" w:rsidP="00B41F3F">
      <w:pPr>
        <w:rPr>
          <w:lang w:val="en"/>
        </w:rPr>
      </w:pPr>
      <w:r w:rsidRPr="00B41F3F">
        <w:rPr>
          <w:lang w:val="en"/>
        </w:rPr>
        <w:t>If you feel you have needs for services that the institution provides, please reach out to either Wayne Smith (940) 498-6207 or Yvonne Sandman (940) 668-4321.  Alternative students may stop by Room 170 in Corinth or Room 110 in Gainesville.</w:t>
      </w:r>
    </w:p>
    <w:p w:rsidR="00FF397D" w:rsidRPr="00FF397D" w:rsidRDefault="00720F10" w:rsidP="00B41F3F">
      <w:pPr>
        <w:rPr>
          <w:bCs/>
          <w:color w:val="000000"/>
          <w:shd w:val="clear" w:color="auto" w:fill="FFFFFF"/>
        </w:rPr>
      </w:pPr>
      <w:hyperlink r:id="rId10" w:history="1">
        <w:r w:rsidR="00FF397D" w:rsidRPr="00FF397D">
          <w:rPr>
            <w:rStyle w:val="Hyperlink"/>
            <w:bCs/>
            <w:shd w:val="clear" w:color="auto" w:fill="FFFFFF"/>
          </w:rPr>
          <w:t>http://www.nctc.edu/StudentServices/Disabilityservices.aspx</w:t>
        </w:r>
      </w:hyperlink>
    </w:p>
    <w:p w:rsidR="00B41F3F" w:rsidRDefault="00B41F3F" w:rsidP="00942DAE">
      <w:pPr>
        <w:pBdr>
          <w:bottom w:val="single" w:sz="4" w:space="1" w:color="auto"/>
        </w:pBdr>
        <w:rPr>
          <w:rFonts w:ascii="Arial" w:hAnsi="Arial" w:cs="Arial"/>
          <w:color w:val="000000"/>
          <w:sz w:val="21"/>
          <w:szCs w:val="21"/>
        </w:rPr>
      </w:pPr>
    </w:p>
    <w:p w:rsidR="00B41F3F" w:rsidRDefault="00B41F3F" w:rsidP="00942DAE">
      <w:pPr>
        <w:pBdr>
          <w:bottom w:val="single" w:sz="4" w:space="1" w:color="auto"/>
        </w:pBdr>
        <w:rPr>
          <w:color w:val="000000"/>
        </w:rPr>
      </w:pPr>
      <w:r w:rsidRPr="00B41F3F">
        <w:rPr>
          <w:b/>
          <w:color w:val="000000"/>
          <w:u w:val="single"/>
        </w:rPr>
        <w:t>COURSE TYPE</w:t>
      </w:r>
      <w:r>
        <w:rPr>
          <w:rFonts w:ascii="Arial" w:hAnsi="Arial" w:cs="Arial"/>
          <w:color w:val="000000"/>
          <w:sz w:val="21"/>
          <w:szCs w:val="21"/>
        </w:rPr>
        <w:t xml:space="preserve"> </w:t>
      </w:r>
      <w:r w:rsidRPr="00B41F3F">
        <w:rPr>
          <w:color w:val="000000"/>
        </w:rPr>
        <w:t>WECM Course</w:t>
      </w:r>
    </w:p>
    <w:p w:rsidR="00942DAE" w:rsidRDefault="00FF397D" w:rsidP="00942DAE">
      <w:pPr>
        <w:pBdr>
          <w:bottom w:val="single" w:sz="4" w:space="1" w:color="auto"/>
        </w:pBdr>
        <w:rPr>
          <w:b/>
        </w:rPr>
      </w:pPr>
      <w:r w:rsidRPr="00FF397D">
        <w:rPr>
          <w:rFonts w:ascii="Arial" w:hAnsi="Arial" w:cs="Arial"/>
          <w:color w:val="000000"/>
          <w:sz w:val="21"/>
          <w:szCs w:val="21"/>
        </w:rPr>
        <w:br/>
      </w:r>
      <w:r w:rsidR="00942DAE">
        <w:rPr>
          <w:b/>
        </w:rPr>
        <w:t>COUN</w:t>
      </w:r>
      <w:r w:rsidR="00090287">
        <w:rPr>
          <w:b/>
        </w:rPr>
        <w:t>S</w:t>
      </w:r>
      <w:r w:rsidR="00942DAE">
        <w:rPr>
          <w:b/>
        </w:rPr>
        <w:t>ELING AND TESTING CENTER</w:t>
      </w:r>
    </w:p>
    <w:p w:rsidR="00942DAE" w:rsidRDefault="00942DAE" w:rsidP="00942DAE">
      <w:r w:rsidRPr="007025EE">
        <w:t xml:space="preserve">Counseling and Testing staff offer a variety of services to current and prospective students, such as College 101, placement testing, academic advising and course registration, transfer assistance, and College Success seminars (Time Management, Study Skills, Test Anxiety, </w:t>
      </w:r>
      <w:r w:rsidR="00C93138" w:rsidRPr="007025EE">
        <w:t>choosing</w:t>
      </w:r>
      <w:r w:rsidRPr="007025EE">
        <w:t xml:space="preserve"> a Major, Learning Style Strategies, Career Exploration), and much more.  </w:t>
      </w:r>
      <w:hyperlink r:id="rId11" w:history="1">
        <w:r w:rsidRPr="00CC527D">
          <w:rPr>
            <w:rStyle w:val="Hyperlink"/>
          </w:rPr>
          <w:t>http://www.nctc.edu/StudentServices/CounselingTesting.aspx</w:t>
        </w:r>
      </w:hyperlink>
    </w:p>
    <w:p w:rsidR="00942DAE" w:rsidRDefault="00942DAE" w:rsidP="00942DAE"/>
    <w:p w:rsidR="00942DAE" w:rsidRDefault="00942DAE" w:rsidP="00942DAE">
      <w:pPr>
        <w:pBdr>
          <w:bottom w:val="single" w:sz="4" w:space="1" w:color="auto"/>
        </w:pBdr>
        <w:rPr>
          <w:b/>
        </w:rPr>
      </w:pPr>
      <w:r>
        <w:rPr>
          <w:b/>
        </w:rPr>
        <w:t>SUPPORT SERVICES</w:t>
      </w:r>
    </w:p>
    <w:p w:rsidR="00942DAE" w:rsidRPr="007025EE" w:rsidRDefault="00942DAE" w:rsidP="00942DAE">
      <w:r w:rsidRPr="007025EE">
        <w:t>Student Success offers academic coaching, tutoring, including a Writing Center, a Math Lab, free 24/7 online tutoring through Grade Results and assist new students acclimate to college by providing computer lab services for prospective students.   First generation students can also participate in TRIO which offers specialized support services.</w:t>
      </w:r>
    </w:p>
    <w:p w:rsidR="00942DAE" w:rsidRPr="007025EE" w:rsidRDefault="00942DAE" w:rsidP="00942DAE">
      <w:r w:rsidRPr="007025EE">
        <w:t>http://www.nctc.edu/StudentServices/SupportServices.aspx</w:t>
      </w:r>
    </w:p>
    <w:p w:rsidR="00942DAE" w:rsidRPr="007025EE" w:rsidRDefault="00942DAE" w:rsidP="00942DAE">
      <w:r w:rsidRPr="007025EE">
        <w:t xml:space="preserve"> </w:t>
      </w:r>
    </w:p>
    <w:p w:rsidR="00942DAE" w:rsidRDefault="00942DAE" w:rsidP="00942DAE">
      <w:r w:rsidRPr="007025EE">
        <w:t>Financial Aid offers financial resources for student</w:t>
      </w:r>
      <w:r>
        <w:t>s that qualify, visit the financ</w:t>
      </w:r>
      <w:r w:rsidRPr="007025EE">
        <w:t xml:space="preserve">ial aid offices for more information.  </w:t>
      </w:r>
      <w:hyperlink r:id="rId12" w:history="1">
        <w:r w:rsidRPr="00756C4E">
          <w:rPr>
            <w:rStyle w:val="Hyperlink"/>
          </w:rPr>
          <w:t>http://www.nctc.edu/FInancialAidHome.aspx</w:t>
        </w:r>
      </w:hyperlink>
    </w:p>
    <w:p w:rsidR="00942DAE" w:rsidRPr="00942DAE" w:rsidRDefault="00942DAE" w:rsidP="00942DAE">
      <w:pPr>
        <w:rPr>
          <w:b/>
        </w:rPr>
      </w:pPr>
    </w:p>
    <w:p w:rsidR="00942DAE" w:rsidRDefault="00942DAE" w:rsidP="00942DAE">
      <w:pPr>
        <w:rPr>
          <w:b/>
        </w:rPr>
      </w:pPr>
    </w:p>
    <w:p w:rsidR="00304189" w:rsidRDefault="00304189" w:rsidP="00942DAE">
      <w:pPr>
        <w:pBdr>
          <w:bottom w:val="single" w:sz="4" w:space="1" w:color="auto"/>
        </w:pBdr>
        <w:rPr>
          <w:b/>
        </w:rPr>
      </w:pPr>
      <w:r w:rsidRPr="002272F2">
        <w:rPr>
          <w:b/>
        </w:rPr>
        <w:t>STUDENT HANDBOOK</w:t>
      </w:r>
    </w:p>
    <w:p w:rsidR="00942DAE" w:rsidRPr="002272F2" w:rsidRDefault="00942DAE" w:rsidP="00942DAE">
      <w:pPr>
        <w:rPr>
          <w:b/>
          <w:i/>
        </w:rPr>
      </w:pPr>
    </w:p>
    <w:p w:rsidR="00304189" w:rsidRPr="002272F2" w:rsidRDefault="00304189" w:rsidP="00304189">
      <w:r w:rsidRPr="002272F2">
        <w:t>Students are expected to follow all rules and regulation</w:t>
      </w:r>
      <w:r w:rsidR="00315A03" w:rsidRPr="002272F2">
        <w:t>s found in the student handbook and published online.</w:t>
      </w:r>
    </w:p>
    <w:p w:rsidR="005833BD" w:rsidRDefault="00720F10" w:rsidP="00304189">
      <w:hyperlink r:id="rId13" w:history="1">
        <w:r w:rsidR="001C2B56" w:rsidRPr="00CC527D">
          <w:rPr>
            <w:rStyle w:val="Hyperlink"/>
          </w:rPr>
          <w:t>http://nctc.smartcatalogiq.com/en/2016-2017/Catalog/North-Central-Texas-College-Student-Handbook</w:t>
        </w:r>
      </w:hyperlink>
    </w:p>
    <w:p w:rsidR="005833BD" w:rsidRPr="002272F2" w:rsidRDefault="00315A03" w:rsidP="005833BD">
      <w:pPr>
        <w:pBdr>
          <w:bottom w:val="single" w:sz="8" w:space="1" w:color="auto"/>
        </w:pBdr>
        <w:rPr>
          <w:b/>
          <w:i/>
        </w:rPr>
      </w:pPr>
      <w:r w:rsidRPr="002272F2">
        <w:rPr>
          <w:b/>
        </w:rPr>
        <w:t>ACADEMIC DISHONESTY</w:t>
      </w:r>
    </w:p>
    <w:p w:rsidR="005833BD" w:rsidRDefault="005833BD" w:rsidP="005833BD">
      <w:r w:rsidRPr="002272F2">
        <w:t xml:space="preserve">Scholastic dishonesty shall include, but </w:t>
      </w:r>
      <w:r w:rsidR="001258D0" w:rsidRPr="002272F2">
        <w:t>is not</w:t>
      </w:r>
      <w:r w:rsidR="00315A03" w:rsidRPr="002272F2">
        <w:t xml:space="preserve"> limited to cheating</w:t>
      </w:r>
      <w:r w:rsidRPr="002272F2">
        <w:t xml:space="preserve">, plagiarism, </w:t>
      </w:r>
      <w:r w:rsidR="00315A03" w:rsidRPr="002272F2">
        <w:t xml:space="preserve">academic falsification, </w:t>
      </w:r>
      <w:r w:rsidR="001258D0" w:rsidRPr="002272F2">
        <w:t xml:space="preserve">intellectual property dishonesty, academic dishonesty facilitation and collusion.  Faculty members may document and bring charges against a student who is engaged in or is suspected to be engaged in academic dishonesty.  </w:t>
      </w:r>
      <w:r w:rsidRPr="002272F2">
        <w:t>See Student Handbook, “Student Rights &amp; Responsibilities:</w:t>
      </w:r>
      <w:r w:rsidR="00D51D95">
        <w:t xml:space="preserve"> Student Conduct.</w:t>
      </w:r>
    </w:p>
    <w:p w:rsidR="001C2B56" w:rsidRDefault="00720F10" w:rsidP="005833BD">
      <w:hyperlink r:id="rId14" w:history="1">
        <w:r w:rsidR="00D51D95" w:rsidRPr="00CC527D">
          <w:rPr>
            <w:rStyle w:val="Hyperlink"/>
          </w:rPr>
          <w:t>http://nctc.smartcatalogiq.com/en/2016-2017/Catalog/North-Central-Texas-College-Student-Handbook/Section-II/Student-Rights-and-Responsibilities-Student-Conduct/Specific-Conduct-RegulationsRestrictions</w:t>
        </w:r>
      </w:hyperlink>
    </w:p>
    <w:p w:rsidR="00D51D95" w:rsidRPr="002272F2" w:rsidRDefault="00D51D95" w:rsidP="005833BD"/>
    <w:p w:rsidR="00304189" w:rsidRDefault="00D51D95" w:rsidP="00A76CB5">
      <w:r>
        <w:t xml:space="preserve">See the ADN Student Handbook regarding specific policies regarding academic dishonesty.  </w:t>
      </w:r>
    </w:p>
    <w:p w:rsidR="00942DAE" w:rsidRPr="00942DAE" w:rsidRDefault="0033673A" w:rsidP="00942DAE">
      <w:pPr>
        <w:pStyle w:val="Heading3"/>
        <w:pBdr>
          <w:bottom w:val="single" w:sz="4" w:space="1" w:color="auto"/>
        </w:pBdr>
        <w:spacing w:before="240" w:after="60"/>
        <w:rPr>
          <w:rFonts w:ascii="Times New Roman" w:hAnsi="Times New Roman" w:cs="Times New Roman"/>
          <w:b/>
          <w:bCs/>
          <w:color w:val="auto"/>
        </w:rPr>
      </w:pPr>
      <w:r>
        <w:rPr>
          <w:rFonts w:ascii="Times New Roman" w:hAnsi="Times New Roman" w:cs="Times New Roman"/>
          <w:b/>
          <w:bCs/>
          <w:color w:val="auto"/>
        </w:rPr>
        <w:lastRenderedPageBreak/>
        <w:t>W</w:t>
      </w:r>
      <w:r w:rsidR="00942DAE">
        <w:rPr>
          <w:rFonts w:ascii="Times New Roman" w:hAnsi="Times New Roman" w:cs="Times New Roman"/>
          <w:b/>
          <w:bCs/>
          <w:color w:val="auto"/>
        </w:rPr>
        <w:t>ORKFORCE EDUCATION PROGRAM ELEMENTS</w:t>
      </w:r>
    </w:p>
    <w:p w:rsidR="00942DAE" w:rsidRPr="00942DAE" w:rsidRDefault="00942DAE" w:rsidP="00942DAE"/>
    <w:p w:rsidR="00942DAE" w:rsidRPr="00942DAE" w:rsidRDefault="00942DAE" w:rsidP="00942DAE">
      <w:r w:rsidRPr="00942DAE">
        <w:t>The Secretary’s Commission on Achieving Necessary Skills (SCANS) conducted extensive research and interviews and determined that “workplace know-how” consists of two elements: foundations skills and workplace competencies.</w:t>
      </w:r>
    </w:p>
    <w:p w:rsidR="00942DAE" w:rsidRPr="00942DAE" w:rsidRDefault="00942DAE" w:rsidP="00942DAE"/>
    <w:p w:rsidR="00942DAE" w:rsidRPr="00942DAE" w:rsidRDefault="00942DAE" w:rsidP="00942DAE">
      <w:r w:rsidRPr="00942DAE">
        <w:t>These SCANS Skills are referenced with each course objective and are as follows:</w:t>
      </w:r>
    </w:p>
    <w:p w:rsidR="00942DAE" w:rsidRPr="00942DAE" w:rsidRDefault="00942DAE" w:rsidP="00942DAE">
      <w:pPr>
        <w:pStyle w:val="Heading1"/>
        <w:rPr>
          <w:rFonts w:ascii="Times New Roman" w:hAnsi="Times New Roman"/>
          <w:b w:val="0"/>
          <w:bCs w:val="0"/>
          <w:sz w:val="24"/>
          <w:szCs w:val="24"/>
        </w:rPr>
      </w:pPr>
      <w:r w:rsidRPr="00942DAE">
        <w:rPr>
          <w:rFonts w:ascii="Times New Roman" w:hAnsi="Times New Roman"/>
          <w:b w:val="0"/>
          <w:bCs w:val="0"/>
          <w:sz w:val="24"/>
          <w:szCs w:val="24"/>
        </w:rPr>
        <w:t>(1) Foundation Skills</w:t>
      </w:r>
    </w:p>
    <w:p w:rsidR="00942DAE" w:rsidRPr="00942DAE" w:rsidRDefault="00942DAE" w:rsidP="00942DAE">
      <w:r w:rsidRPr="00942DAE">
        <w:t xml:space="preserve"> </w:t>
      </w:r>
    </w:p>
    <w:p w:rsidR="00942DAE" w:rsidRPr="00942DAE" w:rsidRDefault="00942DAE" w:rsidP="001D5BEF">
      <w:pPr>
        <w:widowControl w:val="0"/>
        <w:numPr>
          <w:ilvl w:val="0"/>
          <w:numId w:val="7"/>
        </w:numPr>
        <w:tabs>
          <w:tab w:val="left" w:pos="360"/>
        </w:tabs>
        <w:autoSpaceDE w:val="0"/>
        <w:autoSpaceDN w:val="0"/>
        <w:adjustRightInd w:val="0"/>
        <w:ind w:left="720" w:hanging="360"/>
      </w:pPr>
      <w:r w:rsidRPr="00942DAE">
        <w:t>Basic Skills: A worker must (i) read, (ii) write, (iii) perform arithmetic and mathematical operations, (iv) listen, and (v) speak effectively.</w:t>
      </w:r>
    </w:p>
    <w:p w:rsidR="00942DAE" w:rsidRPr="00942DAE" w:rsidRDefault="00942DAE" w:rsidP="00942DAE"/>
    <w:p w:rsidR="00942DAE" w:rsidRPr="00942DAE" w:rsidRDefault="00942DAE" w:rsidP="001D5BEF">
      <w:pPr>
        <w:widowControl w:val="0"/>
        <w:numPr>
          <w:ilvl w:val="0"/>
          <w:numId w:val="8"/>
        </w:numPr>
        <w:tabs>
          <w:tab w:val="left" w:pos="360"/>
        </w:tabs>
        <w:autoSpaceDE w:val="0"/>
        <w:autoSpaceDN w:val="0"/>
        <w:adjustRightInd w:val="0"/>
        <w:ind w:left="720" w:hanging="360"/>
      </w:pPr>
      <w:r w:rsidRPr="00942DAE">
        <w:t xml:space="preserve">Thinking Skills: A worker must (i) think creatively, (ii) make decisions, (iii) solve problems, (iv) visualize, (v) know how to learn, and (vi) reason effectively.  </w:t>
      </w:r>
    </w:p>
    <w:p w:rsidR="00942DAE" w:rsidRPr="00942DAE" w:rsidRDefault="00942DAE" w:rsidP="00942DAE"/>
    <w:p w:rsidR="00942DAE" w:rsidRPr="00942DAE" w:rsidRDefault="00942DAE" w:rsidP="001D5BEF">
      <w:pPr>
        <w:widowControl w:val="0"/>
        <w:numPr>
          <w:ilvl w:val="0"/>
          <w:numId w:val="9"/>
        </w:numPr>
        <w:tabs>
          <w:tab w:val="left" w:pos="360"/>
        </w:tabs>
        <w:autoSpaceDE w:val="0"/>
        <w:autoSpaceDN w:val="0"/>
        <w:adjustRightInd w:val="0"/>
        <w:ind w:left="360" w:hanging="360"/>
      </w:pPr>
      <w:r w:rsidRPr="00942DAE">
        <w:t>Personal Qualities: A worker must display (i) responsibility, (ii) self-esteem, (iii) sociability, (iv) self-management, (v) integrity, and (vi) honesty.</w:t>
      </w:r>
    </w:p>
    <w:p w:rsidR="00942DAE" w:rsidRPr="00942DAE" w:rsidRDefault="00942DAE" w:rsidP="00942DAE"/>
    <w:p w:rsidR="00942DAE" w:rsidRPr="00942DAE" w:rsidRDefault="00942DAE" w:rsidP="001D5BEF">
      <w:pPr>
        <w:widowControl w:val="0"/>
        <w:numPr>
          <w:ilvl w:val="0"/>
          <w:numId w:val="10"/>
        </w:numPr>
        <w:tabs>
          <w:tab w:val="left" w:pos="390"/>
        </w:tabs>
        <w:autoSpaceDE w:val="0"/>
        <w:autoSpaceDN w:val="0"/>
        <w:adjustRightInd w:val="0"/>
        <w:ind w:left="720" w:hanging="360"/>
        <w:rPr>
          <w:b/>
          <w:bCs/>
        </w:rPr>
      </w:pPr>
      <w:r w:rsidRPr="00942DAE">
        <w:rPr>
          <w:b/>
          <w:bCs/>
        </w:rPr>
        <w:t>Workplace Competencies</w:t>
      </w:r>
    </w:p>
    <w:p w:rsidR="00942DAE" w:rsidRPr="00942DAE" w:rsidRDefault="00942DAE" w:rsidP="00942DAE">
      <w:pPr>
        <w:ind w:left="390"/>
      </w:pPr>
    </w:p>
    <w:p w:rsidR="00942DAE" w:rsidRPr="00942DAE" w:rsidRDefault="00942DAE" w:rsidP="001D5BEF">
      <w:pPr>
        <w:widowControl w:val="0"/>
        <w:numPr>
          <w:ilvl w:val="0"/>
          <w:numId w:val="11"/>
        </w:numPr>
        <w:tabs>
          <w:tab w:val="left" w:pos="375"/>
        </w:tabs>
        <w:autoSpaceDE w:val="0"/>
        <w:autoSpaceDN w:val="0"/>
        <w:adjustRightInd w:val="0"/>
        <w:ind w:left="720" w:hanging="360"/>
      </w:pPr>
      <w:r w:rsidRPr="00942DAE">
        <w:t>Resources:  A worker must identify, organize, plan, and allocate resources effectively.  This includes (i) time, (ii) money, (iii) material and facilities, and (iv) human resources.</w:t>
      </w:r>
    </w:p>
    <w:p w:rsidR="00942DAE" w:rsidRPr="00942DAE" w:rsidRDefault="00942DAE" w:rsidP="00942DAE"/>
    <w:p w:rsidR="00942DAE" w:rsidRPr="00942DAE" w:rsidRDefault="00942DAE" w:rsidP="001D5BEF">
      <w:pPr>
        <w:widowControl w:val="0"/>
        <w:numPr>
          <w:ilvl w:val="0"/>
          <w:numId w:val="12"/>
        </w:numPr>
        <w:tabs>
          <w:tab w:val="left" w:pos="375"/>
        </w:tabs>
        <w:autoSpaceDE w:val="0"/>
        <w:autoSpaceDN w:val="0"/>
        <w:adjustRightInd w:val="0"/>
        <w:ind w:left="720" w:hanging="360"/>
      </w:pPr>
      <w:r w:rsidRPr="00942DAE">
        <w:t>Interpersonal Skills: A worker must work with others effectively to (i) participate as a member of a team, (ii) teach others new skills, (iii) serve patients/customers, (iv) exercise leadership, (v) negotiate, and (vi) work with diversity.</w:t>
      </w:r>
    </w:p>
    <w:p w:rsidR="00942DAE" w:rsidRPr="00942DAE" w:rsidRDefault="00942DAE" w:rsidP="00942DAE">
      <w:pPr>
        <w:tabs>
          <w:tab w:val="left" w:pos="375"/>
        </w:tabs>
      </w:pPr>
    </w:p>
    <w:p w:rsidR="00942DAE" w:rsidRPr="00942DAE" w:rsidRDefault="00942DAE" w:rsidP="00942DAE">
      <w:pPr>
        <w:tabs>
          <w:tab w:val="left" w:pos="375"/>
        </w:tabs>
      </w:pPr>
      <w:r w:rsidRPr="00942DAE">
        <w:t xml:space="preserve"> (c)   Information:  A worker must be able to (i) acquire and use information, (ii) organize and maintain   </w:t>
      </w:r>
    </w:p>
    <w:p w:rsidR="00942DAE" w:rsidRPr="00942DAE" w:rsidRDefault="00942DAE" w:rsidP="00942DAE">
      <w:pPr>
        <w:tabs>
          <w:tab w:val="left" w:pos="375"/>
        </w:tabs>
      </w:pPr>
      <w:r w:rsidRPr="00942DAE">
        <w:t xml:space="preserve">        Information:   (iii) interpret and communicate information and (iv) use computers to process information.</w:t>
      </w:r>
    </w:p>
    <w:p w:rsidR="00942DAE" w:rsidRPr="00942DAE" w:rsidRDefault="00942DAE" w:rsidP="00942DAE"/>
    <w:p w:rsidR="00942DAE" w:rsidRPr="00942DAE" w:rsidRDefault="00942DAE" w:rsidP="001D5BEF">
      <w:pPr>
        <w:widowControl w:val="0"/>
        <w:numPr>
          <w:ilvl w:val="0"/>
          <w:numId w:val="13"/>
        </w:numPr>
        <w:tabs>
          <w:tab w:val="left" w:pos="375"/>
        </w:tabs>
        <w:autoSpaceDE w:val="0"/>
        <w:autoSpaceDN w:val="0"/>
        <w:adjustRightInd w:val="0"/>
        <w:ind w:left="375" w:hanging="375"/>
      </w:pPr>
      <w:r w:rsidRPr="00942DAE">
        <w:t>Systems:  A worker must understand complex interrelationships as in (i) understanding systems, (ii) monitor and correct performance, and (iii) improve and design systems.</w:t>
      </w:r>
    </w:p>
    <w:p w:rsidR="00942DAE" w:rsidRPr="00942DAE" w:rsidRDefault="00942DAE" w:rsidP="00942DAE">
      <w:pPr>
        <w:ind w:left="375"/>
      </w:pPr>
    </w:p>
    <w:p w:rsidR="00942DAE" w:rsidRPr="00942DAE" w:rsidRDefault="00942DAE" w:rsidP="001D5BEF">
      <w:pPr>
        <w:framePr w:hSpace="180" w:wrap="around" w:vAnchor="text" w:hAnchor="margin" w:y="1"/>
        <w:widowControl w:val="0"/>
        <w:numPr>
          <w:ilvl w:val="0"/>
          <w:numId w:val="14"/>
        </w:numPr>
        <w:tabs>
          <w:tab w:val="left" w:pos="375"/>
        </w:tabs>
        <w:autoSpaceDE w:val="0"/>
        <w:autoSpaceDN w:val="0"/>
        <w:adjustRightInd w:val="0"/>
        <w:ind w:left="375" w:hanging="375"/>
        <w:suppressOverlap/>
      </w:pPr>
      <w:r w:rsidRPr="00942DAE">
        <w:t>Technology:  A worker must be able to work with a variety of technologies, e.g. (i) select technology, (ii) apply technology, and (iii) maintain and troubleshoot equipment.</w:t>
      </w:r>
    </w:p>
    <w:p w:rsidR="00304189" w:rsidRPr="002272F2" w:rsidRDefault="001258D0" w:rsidP="00A76CB5">
      <w:pPr>
        <w:framePr w:hSpace="180" w:wrap="around" w:vAnchor="text" w:hAnchor="margin" w:y="1"/>
        <w:suppressOverlap/>
        <w:rPr>
          <w:b/>
        </w:rPr>
      </w:pPr>
      <w:r w:rsidRPr="002272F2">
        <w:rPr>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C14C31" w:rsidRPr="002272F2" w:rsidTr="00A76CB5">
        <w:trPr>
          <w:trHeight w:val="252"/>
        </w:trPr>
        <w:tc>
          <w:tcPr>
            <w:tcW w:w="3447" w:type="dxa"/>
          </w:tcPr>
          <w:p w:rsidR="00C14C31" w:rsidRPr="002272F2" w:rsidRDefault="000C2805" w:rsidP="000C2805">
            <w:pPr>
              <w:spacing w:line="276" w:lineRule="auto"/>
              <w:jc w:val="both"/>
            </w:pPr>
            <w:r>
              <w:lastRenderedPageBreak/>
              <w:t>Interim ADN Director</w:t>
            </w:r>
          </w:p>
        </w:tc>
        <w:tc>
          <w:tcPr>
            <w:tcW w:w="6111" w:type="dxa"/>
          </w:tcPr>
          <w:p w:rsidR="00C14C31" w:rsidRPr="002272F2" w:rsidRDefault="00C93138" w:rsidP="00A76CB5">
            <w:pPr>
              <w:spacing w:line="276" w:lineRule="auto"/>
              <w:jc w:val="both"/>
            </w:pPr>
            <w:r>
              <w:t>Diane Neu, MSN RN</w:t>
            </w:r>
          </w:p>
        </w:tc>
      </w:tr>
      <w:tr w:rsidR="00C14C31" w:rsidRPr="002272F2" w:rsidTr="00A76CB5">
        <w:trPr>
          <w:trHeight w:val="252"/>
        </w:trPr>
        <w:tc>
          <w:tcPr>
            <w:tcW w:w="3447" w:type="dxa"/>
          </w:tcPr>
          <w:p w:rsidR="00C14C31" w:rsidRPr="002272F2" w:rsidRDefault="00C14C31" w:rsidP="00A76CB5">
            <w:pPr>
              <w:spacing w:line="276" w:lineRule="auto"/>
              <w:jc w:val="both"/>
            </w:pPr>
            <w:r>
              <w:t>Office Location</w:t>
            </w:r>
          </w:p>
        </w:tc>
        <w:tc>
          <w:tcPr>
            <w:tcW w:w="6111" w:type="dxa"/>
          </w:tcPr>
          <w:p w:rsidR="00C14C31" w:rsidRPr="002272F2" w:rsidRDefault="00C93138" w:rsidP="000C2805">
            <w:pPr>
              <w:spacing w:line="276" w:lineRule="auto"/>
              <w:jc w:val="both"/>
            </w:pPr>
            <w:r w:rsidRPr="00C93138">
              <w:t>HSC 2428-</w:t>
            </w:r>
            <w:r w:rsidR="000C2805">
              <w:t>A</w:t>
            </w:r>
            <w:r w:rsidRPr="00C93138">
              <w:t xml:space="preserve">   </w:t>
            </w:r>
            <w:r w:rsidR="00D71B30">
              <w:t xml:space="preserve"> </w:t>
            </w:r>
          </w:p>
        </w:tc>
      </w:tr>
      <w:tr w:rsidR="00C14C31" w:rsidRPr="002272F2" w:rsidTr="00A76CB5">
        <w:trPr>
          <w:trHeight w:val="252"/>
        </w:trPr>
        <w:tc>
          <w:tcPr>
            <w:tcW w:w="3447" w:type="dxa"/>
          </w:tcPr>
          <w:p w:rsidR="00C14C31" w:rsidRPr="002272F2" w:rsidRDefault="00C14C31" w:rsidP="00A76CB5">
            <w:pPr>
              <w:spacing w:line="276" w:lineRule="auto"/>
              <w:jc w:val="both"/>
            </w:pPr>
            <w:r>
              <w:t>Telephone Number:</w:t>
            </w:r>
          </w:p>
        </w:tc>
        <w:tc>
          <w:tcPr>
            <w:tcW w:w="6111" w:type="dxa"/>
          </w:tcPr>
          <w:p w:rsidR="00C14C31" w:rsidRPr="002272F2" w:rsidRDefault="00C93138" w:rsidP="00A76CB5">
            <w:pPr>
              <w:spacing w:line="276" w:lineRule="auto"/>
              <w:jc w:val="both"/>
            </w:pPr>
            <w:r>
              <w:t>940-668</w:t>
            </w:r>
            <w:r w:rsidR="00D71B30">
              <w:t xml:space="preserve">-7731 </w:t>
            </w:r>
            <w:r w:rsidRPr="00C93138">
              <w:t>Extension 4374</w:t>
            </w:r>
          </w:p>
        </w:tc>
      </w:tr>
      <w:tr w:rsidR="00C14C31" w:rsidRPr="002272F2" w:rsidTr="00A76CB5">
        <w:trPr>
          <w:trHeight w:val="252"/>
        </w:trPr>
        <w:tc>
          <w:tcPr>
            <w:tcW w:w="3447" w:type="dxa"/>
          </w:tcPr>
          <w:p w:rsidR="00C14C31" w:rsidRPr="002272F2" w:rsidRDefault="00C14C31" w:rsidP="00A76CB5">
            <w:pPr>
              <w:spacing w:line="276" w:lineRule="auto"/>
              <w:jc w:val="both"/>
            </w:pPr>
            <w:r>
              <w:t>E-mail address</w:t>
            </w:r>
          </w:p>
        </w:tc>
        <w:tc>
          <w:tcPr>
            <w:tcW w:w="6111" w:type="dxa"/>
          </w:tcPr>
          <w:p w:rsidR="00C14C31" w:rsidRPr="002272F2" w:rsidRDefault="00C93138" w:rsidP="00A76CB5">
            <w:pPr>
              <w:spacing w:line="276" w:lineRule="auto"/>
              <w:jc w:val="both"/>
            </w:pPr>
            <w:r>
              <w:t>dneu@nctc.edu</w:t>
            </w:r>
          </w:p>
        </w:tc>
      </w:tr>
      <w:tr w:rsidR="000C2805" w:rsidRPr="002272F2" w:rsidTr="000C2805">
        <w:trPr>
          <w:trHeight w:val="252"/>
        </w:trPr>
        <w:tc>
          <w:tcPr>
            <w:tcW w:w="3447" w:type="dxa"/>
            <w:tcBorders>
              <w:top w:val="single" w:sz="4" w:space="0" w:color="auto"/>
            </w:tcBorders>
          </w:tcPr>
          <w:p w:rsidR="000C2805" w:rsidRPr="002272F2" w:rsidRDefault="000C2805" w:rsidP="00C14C31">
            <w:pPr>
              <w:spacing w:line="276" w:lineRule="auto"/>
              <w:jc w:val="both"/>
            </w:pPr>
            <w:r w:rsidRPr="002272F2">
              <w:t xml:space="preserve">Name of Instructional Dean: </w:t>
            </w:r>
          </w:p>
        </w:tc>
        <w:tc>
          <w:tcPr>
            <w:tcW w:w="6111" w:type="dxa"/>
            <w:tcBorders>
              <w:top w:val="single" w:sz="4" w:space="0" w:color="auto"/>
            </w:tcBorders>
          </w:tcPr>
          <w:p w:rsidR="000C2805" w:rsidRPr="002272F2" w:rsidRDefault="000C2805" w:rsidP="00A76CB5">
            <w:pPr>
              <w:spacing w:line="276" w:lineRule="auto"/>
              <w:jc w:val="both"/>
            </w:pPr>
            <w:r>
              <w:t xml:space="preserve"> </w:t>
            </w:r>
          </w:p>
        </w:tc>
      </w:tr>
      <w:tr w:rsidR="000C2805" w:rsidRPr="002272F2" w:rsidTr="00A76CB5">
        <w:trPr>
          <w:trHeight w:val="252"/>
        </w:trPr>
        <w:tc>
          <w:tcPr>
            <w:tcW w:w="3447" w:type="dxa"/>
          </w:tcPr>
          <w:p w:rsidR="000C2805" w:rsidRPr="002272F2" w:rsidRDefault="000C2805" w:rsidP="00A76CB5">
            <w:pPr>
              <w:spacing w:line="276" w:lineRule="auto"/>
              <w:jc w:val="both"/>
            </w:pPr>
            <w:r w:rsidRPr="002272F2">
              <w:t>Office Location:</w:t>
            </w:r>
          </w:p>
        </w:tc>
        <w:tc>
          <w:tcPr>
            <w:tcW w:w="6111" w:type="dxa"/>
          </w:tcPr>
          <w:p w:rsidR="000C2805" w:rsidRPr="002272F2" w:rsidRDefault="000C2805" w:rsidP="00A76CB5">
            <w:pPr>
              <w:spacing w:line="276" w:lineRule="auto"/>
              <w:jc w:val="both"/>
            </w:pPr>
            <w:r w:rsidRPr="00F73E1F">
              <w:t>2420-A</w:t>
            </w:r>
          </w:p>
        </w:tc>
      </w:tr>
      <w:tr w:rsidR="000C2805" w:rsidRPr="002272F2" w:rsidTr="000C2805">
        <w:trPr>
          <w:trHeight w:val="252"/>
        </w:trPr>
        <w:tc>
          <w:tcPr>
            <w:tcW w:w="3447" w:type="dxa"/>
          </w:tcPr>
          <w:p w:rsidR="000C2805" w:rsidRPr="002272F2" w:rsidRDefault="000C2805" w:rsidP="00A76CB5">
            <w:pPr>
              <w:spacing w:line="276" w:lineRule="auto"/>
              <w:jc w:val="both"/>
            </w:pPr>
            <w:r w:rsidRPr="002272F2">
              <w:t>Telephone Number:</w:t>
            </w:r>
          </w:p>
        </w:tc>
        <w:tc>
          <w:tcPr>
            <w:tcW w:w="6111" w:type="dxa"/>
          </w:tcPr>
          <w:p w:rsidR="000C2805" w:rsidRPr="002272F2" w:rsidRDefault="000C2805" w:rsidP="00A76CB5">
            <w:pPr>
              <w:spacing w:line="276" w:lineRule="auto"/>
              <w:jc w:val="both"/>
            </w:pPr>
            <w:r w:rsidRPr="00F73E1F">
              <w:t>940-668-7731 Ext. 4322</w:t>
            </w:r>
          </w:p>
        </w:tc>
      </w:tr>
      <w:tr w:rsidR="000C2805" w:rsidRPr="002272F2" w:rsidTr="000C2805">
        <w:trPr>
          <w:trHeight w:val="150"/>
        </w:trPr>
        <w:tc>
          <w:tcPr>
            <w:tcW w:w="3447" w:type="dxa"/>
          </w:tcPr>
          <w:p w:rsidR="000C2805" w:rsidRPr="002272F2" w:rsidRDefault="000C2805" w:rsidP="00A76CB5">
            <w:pPr>
              <w:spacing w:line="276" w:lineRule="auto"/>
              <w:jc w:val="both"/>
            </w:pPr>
            <w:r w:rsidRPr="002272F2">
              <w:t>E-mail Address:</w:t>
            </w:r>
          </w:p>
        </w:tc>
        <w:tc>
          <w:tcPr>
            <w:tcW w:w="6111" w:type="dxa"/>
          </w:tcPr>
          <w:p w:rsidR="000C2805" w:rsidRPr="002272F2" w:rsidRDefault="000C2805" w:rsidP="000C2805">
            <w:pPr>
              <w:spacing w:line="276" w:lineRule="auto"/>
              <w:jc w:val="both"/>
            </w:pPr>
            <w:r>
              <w:t xml:space="preserve">  </w:t>
            </w:r>
          </w:p>
        </w:tc>
      </w:tr>
      <w:bookmarkEnd w:id="1"/>
    </w:tbl>
    <w:p w:rsidR="00CD47B9" w:rsidRDefault="00CD47B9" w:rsidP="008E4BF5">
      <w:pPr>
        <w:rPr>
          <w:b/>
        </w:rPr>
      </w:pPr>
    </w:p>
    <w:p w:rsidR="00A609A3" w:rsidRPr="00A609A3" w:rsidRDefault="00A609A3" w:rsidP="008E4BF5">
      <w:r>
        <w:rPr>
          <w:b/>
        </w:rPr>
        <w:t xml:space="preserve">PLEASE NOTE: </w:t>
      </w:r>
      <w:r w:rsidRPr="00A609A3">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sectPr w:rsidR="00A609A3" w:rsidRPr="00A609A3"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10" w:rsidRDefault="00720F10" w:rsidP="002C499B">
      <w:r>
        <w:separator/>
      </w:r>
    </w:p>
  </w:endnote>
  <w:endnote w:type="continuationSeparator" w:id="0">
    <w:p w:rsidR="00720F10" w:rsidRDefault="00720F1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10" w:rsidRDefault="00720F10" w:rsidP="002C499B">
      <w:r>
        <w:separator/>
      </w:r>
    </w:p>
  </w:footnote>
  <w:footnote w:type="continuationSeparator" w:id="0">
    <w:p w:rsidR="00720F10" w:rsidRDefault="00720F1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9E0"/>
    <w:multiLevelType w:val="hybridMultilevel"/>
    <w:tmpl w:val="96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08B"/>
    <w:multiLevelType w:val="hybridMultilevel"/>
    <w:tmpl w:val="F1E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7E8C"/>
    <w:multiLevelType w:val="singleLevel"/>
    <w:tmpl w:val="0A642064"/>
    <w:lvl w:ilvl="0">
      <w:start w:val="5"/>
      <w:numFmt w:val="lowerLetter"/>
      <w:lvlText w:val="(%1)"/>
      <w:legacy w:legacy="1" w:legacySpace="0" w:legacyIndent="360"/>
      <w:lvlJc w:val="left"/>
      <w:rPr>
        <w:rFonts w:ascii="Times New Roman" w:hAnsi="Times New Roman" w:cs="Times New Roman" w:hint="default"/>
      </w:rPr>
    </w:lvl>
  </w:abstractNum>
  <w:abstractNum w:abstractNumId="3" w15:restartNumberingAfterBreak="0">
    <w:nsid w:val="0ED82584"/>
    <w:multiLevelType w:val="hybridMultilevel"/>
    <w:tmpl w:val="F9F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03"/>
    <w:multiLevelType w:val="singleLevel"/>
    <w:tmpl w:val="CB3C4646"/>
    <w:lvl w:ilvl="0">
      <w:start w:val="2"/>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AAE3B14"/>
    <w:multiLevelType w:val="singleLevel"/>
    <w:tmpl w:val="62220E2A"/>
    <w:lvl w:ilvl="0">
      <w:start w:val="1"/>
      <w:numFmt w:val="lowerLetter"/>
      <w:lvlText w:val="(%1)"/>
      <w:legacy w:legacy="1" w:legacySpace="0" w:legacyIndent="360"/>
      <w:lvlJc w:val="left"/>
      <w:rPr>
        <w:rFonts w:ascii="Times New Roman" w:hAnsi="Times New Roman" w:cs="Times New Roman" w:hint="default"/>
      </w:rPr>
    </w:lvl>
  </w:abstractNum>
  <w:abstractNum w:abstractNumId="6" w15:restartNumberingAfterBreak="0">
    <w:nsid w:val="24BD18B6"/>
    <w:multiLevelType w:val="singleLevel"/>
    <w:tmpl w:val="8C10C302"/>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32872451"/>
    <w:multiLevelType w:val="hybridMultilevel"/>
    <w:tmpl w:val="645A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6704E"/>
    <w:multiLevelType w:val="hybridMultilevel"/>
    <w:tmpl w:val="68F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D6ABE"/>
    <w:multiLevelType w:val="hybridMultilevel"/>
    <w:tmpl w:val="973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3AAB"/>
    <w:multiLevelType w:val="hybridMultilevel"/>
    <w:tmpl w:val="DB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43E"/>
    <w:multiLevelType w:val="singleLevel"/>
    <w:tmpl w:val="63400342"/>
    <w:lvl w:ilvl="0">
      <w:start w:val="3"/>
      <w:numFmt w:val="lowerLetter"/>
      <w:lvlText w:val="(%1)"/>
      <w:legacy w:legacy="1" w:legacySpace="0" w:legacyIndent="360"/>
      <w:lvlJc w:val="left"/>
      <w:rPr>
        <w:rFonts w:ascii="Times New Roman" w:hAnsi="Times New Roman" w:cs="Times New Roman" w:hint="default"/>
      </w:rPr>
    </w:lvl>
  </w:abstractNum>
  <w:abstractNum w:abstractNumId="12" w15:restartNumberingAfterBreak="0">
    <w:nsid w:val="40FC48AD"/>
    <w:multiLevelType w:val="hybridMultilevel"/>
    <w:tmpl w:val="8E76DED8"/>
    <w:lvl w:ilvl="0" w:tplc="BAFC0F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D3AE0"/>
    <w:multiLevelType w:val="hybridMultilevel"/>
    <w:tmpl w:val="0A46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4D9F"/>
    <w:multiLevelType w:val="hybridMultilevel"/>
    <w:tmpl w:val="1B12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506E"/>
    <w:multiLevelType w:val="hybridMultilevel"/>
    <w:tmpl w:val="44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91697"/>
    <w:multiLevelType w:val="singleLevel"/>
    <w:tmpl w:val="62220E2A"/>
    <w:lvl w:ilvl="0">
      <w:start w:val="1"/>
      <w:numFmt w:val="lowerLetter"/>
      <w:lvlText w:val="(%1)"/>
      <w:legacy w:legacy="1" w:legacySpace="0" w:legacyIndent="360"/>
      <w:lvlJc w:val="left"/>
      <w:rPr>
        <w:rFonts w:ascii="Times New Roman" w:hAnsi="Times New Roman" w:cs="Times New Roman" w:hint="default"/>
      </w:rPr>
    </w:lvl>
  </w:abstractNum>
  <w:abstractNum w:abstractNumId="17" w15:restartNumberingAfterBreak="0">
    <w:nsid w:val="4C077108"/>
    <w:multiLevelType w:val="singleLevel"/>
    <w:tmpl w:val="094E3B80"/>
    <w:lvl w:ilvl="0">
      <w:start w:val="4"/>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4EE57D0D"/>
    <w:multiLevelType w:val="hybridMultilevel"/>
    <w:tmpl w:val="445A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63D9B"/>
    <w:multiLevelType w:val="hybridMultilevel"/>
    <w:tmpl w:val="2492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B36EF"/>
    <w:multiLevelType w:val="hybridMultilevel"/>
    <w:tmpl w:val="583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877EC"/>
    <w:multiLevelType w:val="hybridMultilevel"/>
    <w:tmpl w:val="3BEEA664"/>
    <w:lvl w:ilvl="0" w:tplc="B2A013AE">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D55B72"/>
    <w:multiLevelType w:val="singleLevel"/>
    <w:tmpl w:val="CB3C4646"/>
    <w:lvl w:ilvl="0">
      <w:start w:val="2"/>
      <w:numFmt w:val="lowerLetter"/>
      <w:lvlText w:val="(%1)"/>
      <w:legacy w:legacy="1" w:legacySpace="0" w:legacyIndent="360"/>
      <w:lvlJc w:val="left"/>
      <w:rPr>
        <w:rFonts w:ascii="Times New Roman" w:hAnsi="Times New Roman" w:cs="Times New Roman" w:hint="default"/>
      </w:rPr>
    </w:lvl>
  </w:abstractNum>
  <w:abstractNum w:abstractNumId="23" w15:restartNumberingAfterBreak="0">
    <w:nsid w:val="6F44605E"/>
    <w:multiLevelType w:val="hybridMultilevel"/>
    <w:tmpl w:val="80C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527FE"/>
    <w:multiLevelType w:val="hybridMultilevel"/>
    <w:tmpl w:val="9E3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C236D"/>
    <w:multiLevelType w:val="hybridMultilevel"/>
    <w:tmpl w:val="678C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B0D8C"/>
    <w:multiLevelType w:val="hybridMultilevel"/>
    <w:tmpl w:val="B98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44898"/>
    <w:multiLevelType w:val="hybridMultilevel"/>
    <w:tmpl w:val="2B3E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25"/>
  </w:num>
  <w:num w:numId="5">
    <w:abstractNumId w:val="27"/>
  </w:num>
  <w:num w:numId="6">
    <w:abstractNumId w:val="12"/>
  </w:num>
  <w:num w:numId="7">
    <w:abstractNumId w:val="5"/>
  </w:num>
  <w:num w:numId="8">
    <w:abstractNumId w:val="22"/>
  </w:num>
  <w:num w:numId="9">
    <w:abstractNumId w:val="11"/>
  </w:num>
  <w:num w:numId="10">
    <w:abstractNumId w:val="6"/>
  </w:num>
  <w:num w:numId="11">
    <w:abstractNumId w:val="16"/>
  </w:num>
  <w:num w:numId="12">
    <w:abstractNumId w:val="4"/>
  </w:num>
  <w:num w:numId="13">
    <w:abstractNumId w:val="17"/>
  </w:num>
  <w:num w:numId="14">
    <w:abstractNumId w:val="2"/>
  </w:num>
  <w:num w:numId="15">
    <w:abstractNumId w:val="3"/>
  </w:num>
  <w:num w:numId="16">
    <w:abstractNumId w:val="7"/>
  </w:num>
  <w:num w:numId="17">
    <w:abstractNumId w:val="1"/>
  </w:num>
  <w:num w:numId="18">
    <w:abstractNumId w:val="24"/>
  </w:num>
  <w:num w:numId="19">
    <w:abstractNumId w:val="23"/>
  </w:num>
  <w:num w:numId="20">
    <w:abstractNumId w:val="0"/>
  </w:num>
  <w:num w:numId="21">
    <w:abstractNumId w:val="13"/>
  </w:num>
  <w:num w:numId="22">
    <w:abstractNumId w:val="19"/>
  </w:num>
  <w:num w:numId="23">
    <w:abstractNumId w:val="9"/>
  </w:num>
  <w:num w:numId="24">
    <w:abstractNumId w:val="18"/>
  </w:num>
  <w:num w:numId="25">
    <w:abstractNumId w:val="15"/>
  </w:num>
  <w:num w:numId="26">
    <w:abstractNumId w:val="10"/>
  </w:num>
  <w:num w:numId="27">
    <w:abstractNumId w:val="20"/>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1120"/>
    <w:rsid w:val="00011906"/>
    <w:rsid w:val="000129F0"/>
    <w:rsid w:val="00014157"/>
    <w:rsid w:val="00014AF8"/>
    <w:rsid w:val="00014F81"/>
    <w:rsid w:val="00022554"/>
    <w:rsid w:val="00040F07"/>
    <w:rsid w:val="00042A60"/>
    <w:rsid w:val="00044EF7"/>
    <w:rsid w:val="00044F57"/>
    <w:rsid w:val="00046AD2"/>
    <w:rsid w:val="0006558F"/>
    <w:rsid w:val="00075651"/>
    <w:rsid w:val="0007715C"/>
    <w:rsid w:val="00082A9D"/>
    <w:rsid w:val="00085916"/>
    <w:rsid w:val="00090287"/>
    <w:rsid w:val="0009059D"/>
    <w:rsid w:val="00097020"/>
    <w:rsid w:val="000B5E70"/>
    <w:rsid w:val="000B6860"/>
    <w:rsid w:val="000B6F8E"/>
    <w:rsid w:val="000C2805"/>
    <w:rsid w:val="000C4968"/>
    <w:rsid w:val="000D2B91"/>
    <w:rsid w:val="000E0450"/>
    <w:rsid w:val="000E2577"/>
    <w:rsid w:val="000E2B66"/>
    <w:rsid w:val="000F0AB9"/>
    <w:rsid w:val="00105476"/>
    <w:rsid w:val="001244AE"/>
    <w:rsid w:val="001258D0"/>
    <w:rsid w:val="00126034"/>
    <w:rsid w:val="0013156D"/>
    <w:rsid w:val="0013222C"/>
    <w:rsid w:val="00134C49"/>
    <w:rsid w:val="00135E92"/>
    <w:rsid w:val="001400D4"/>
    <w:rsid w:val="00143155"/>
    <w:rsid w:val="0014370C"/>
    <w:rsid w:val="00143F1D"/>
    <w:rsid w:val="00144534"/>
    <w:rsid w:val="0014483A"/>
    <w:rsid w:val="001544EB"/>
    <w:rsid w:val="001720B3"/>
    <w:rsid w:val="001747AE"/>
    <w:rsid w:val="00177818"/>
    <w:rsid w:val="00183A20"/>
    <w:rsid w:val="0018526F"/>
    <w:rsid w:val="001852CA"/>
    <w:rsid w:val="00187710"/>
    <w:rsid w:val="00193473"/>
    <w:rsid w:val="00195F1A"/>
    <w:rsid w:val="001968E4"/>
    <w:rsid w:val="001A64DB"/>
    <w:rsid w:val="001A701A"/>
    <w:rsid w:val="001B7E29"/>
    <w:rsid w:val="001C2B56"/>
    <w:rsid w:val="001C5517"/>
    <w:rsid w:val="001C7C65"/>
    <w:rsid w:val="001D4B3C"/>
    <w:rsid w:val="001D5BEF"/>
    <w:rsid w:val="001E1829"/>
    <w:rsid w:val="001E55EB"/>
    <w:rsid w:val="001E7C24"/>
    <w:rsid w:val="001E7C79"/>
    <w:rsid w:val="002010D8"/>
    <w:rsid w:val="00201D39"/>
    <w:rsid w:val="00204B2D"/>
    <w:rsid w:val="00210326"/>
    <w:rsid w:val="00213579"/>
    <w:rsid w:val="00220866"/>
    <w:rsid w:val="002242A1"/>
    <w:rsid w:val="002272F2"/>
    <w:rsid w:val="00227BE5"/>
    <w:rsid w:val="00250FE4"/>
    <w:rsid w:val="00261BE1"/>
    <w:rsid w:val="00263C12"/>
    <w:rsid w:val="00267E2B"/>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8EA"/>
    <w:rsid w:val="002E5DA0"/>
    <w:rsid w:val="002F0B4C"/>
    <w:rsid w:val="002F2D60"/>
    <w:rsid w:val="00304189"/>
    <w:rsid w:val="00315A03"/>
    <w:rsid w:val="00315AA9"/>
    <w:rsid w:val="0032261A"/>
    <w:rsid w:val="003269AB"/>
    <w:rsid w:val="00334059"/>
    <w:rsid w:val="0033673A"/>
    <w:rsid w:val="00341827"/>
    <w:rsid w:val="003422C1"/>
    <w:rsid w:val="00346482"/>
    <w:rsid w:val="00361526"/>
    <w:rsid w:val="00364361"/>
    <w:rsid w:val="003673B0"/>
    <w:rsid w:val="00367A59"/>
    <w:rsid w:val="00372663"/>
    <w:rsid w:val="003730E6"/>
    <w:rsid w:val="003837DB"/>
    <w:rsid w:val="00385372"/>
    <w:rsid w:val="00386A32"/>
    <w:rsid w:val="00392B84"/>
    <w:rsid w:val="003A41D8"/>
    <w:rsid w:val="003B1EAE"/>
    <w:rsid w:val="003B415D"/>
    <w:rsid w:val="003C0DC3"/>
    <w:rsid w:val="003C5EB1"/>
    <w:rsid w:val="003D0047"/>
    <w:rsid w:val="003E4E37"/>
    <w:rsid w:val="003F651D"/>
    <w:rsid w:val="0040273F"/>
    <w:rsid w:val="004127E4"/>
    <w:rsid w:val="00417F04"/>
    <w:rsid w:val="00427C39"/>
    <w:rsid w:val="004350C4"/>
    <w:rsid w:val="00440D3B"/>
    <w:rsid w:val="00445B95"/>
    <w:rsid w:val="00450EB7"/>
    <w:rsid w:val="00454502"/>
    <w:rsid w:val="00455D51"/>
    <w:rsid w:val="00463FA8"/>
    <w:rsid w:val="00464AEE"/>
    <w:rsid w:val="00474584"/>
    <w:rsid w:val="004751A2"/>
    <w:rsid w:val="0048108B"/>
    <w:rsid w:val="0048342E"/>
    <w:rsid w:val="00485B85"/>
    <w:rsid w:val="00490C0E"/>
    <w:rsid w:val="004917FB"/>
    <w:rsid w:val="004A5E21"/>
    <w:rsid w:val="004B02BC"/>
    <w:rsid w:val="004B08D2"/>
    <w:rsid w:val="004B5368"/>
    <w:rsid w:val="004B7E5E"/>
    <w:rsid w:val="004C5288"/>
    <w:rsid w:val="004D084A"/>
    <w:rsid w:val="004D45E7"/>
    <w:rsid w:val="004D47EF"/>
    <w:rsid w:val="004D74BB"/>
    <w:rsid w:val="004E43D5"/>
    <w:rsid w:val="004E6313"/>
    <w:rsid w:val="004E7B21"/>
    <w:rsid w:val="004F134F"/>
    <w:rsid w:val="004F5FBB"/>
    <w:rsid w:val="005133C6"/>
    <w:rsid w:val="00527F97"/>
    <w:rsid w:val="00537F83"/>
    <w:rsid w:val="0054022C"/>
    <w:rsid w:val="00562831"/>
    <w:rsid w:val="00562CED"/>
    <w:rsid w:val="00576133"/>
    <w:rsid w:val="0058103C"/>
    <w:rsid w:val="005833BD"/>
    <w:rsid w:val="00584C44"/>
    <w:rsid w:val="00590F7A"/>
    <w:rsid w:val="00596C04"/>
    <w:rsid w:val="005A5BB3"/>
    <w:rsid w:val="005E3A03"/>
    <w:rsid w:val="005E416D"/>
    <w:rsid w:val="005E659C"/>
    <w:rsid w:val="005E6A61"/>
    <w:rsid w:val="005F630A"/>
    <w:rsid w:val="005F644B"/>
    <w:rsid w:val="00600E4D"/>
    <w:rsid w:val="00603D34"/>
    <w:rsid w:val="00611FC7"/>
    <w:rsid w:val="00613744"/>
    <w:rsid w:val="00621456"/>
    <w:rsid w:val="00645464"/>
    <w:rsid w:val="00657285"/>
    <w:rsid w:val="00657A74"/>
    <w:rsid w:val="00661D31"/>
    <w:rsid w:val="0066573A"/>
    <w:rsid w:val="00690072"/>
    <w:rsid w:val="006A1873"/>
    <w:rsid w:val="006A2EF7"/>
    <w:rsid w:val="006B03D8"/>
    <w:rsid w:val="006C0ED0"/>
    <w:rsid w:val="006C5416"/>
    <w:rsid w:val="006C6BB6"/>
    <w:rsid w:val="006E279B"/>
    <w:rsid w:val="006F470C"/>
    <w:rsid w:val="006F567F"/>
    <w:rsid w:val="006F7C54"/>
    <w:rsid w:val="00706524"/>
    <w:rsid w:val="00710272"/>
    <w:rsid w:val="0071169B"/>
    <w:rsid w:val="00712B82"/>
    <w:rsid w:val="007145AD"/>
    <w:rsid w:val="007171EF"/>
    <w:rsid w:val="00720F10"/>
    <w:rsid w:val="00721B24"/>
    <w:rsid w:val="0072671A"/>
    <w:rsid w:val="007353FC"/>
    <w:rsid w:val="00745430"/>
    <w:rsid w:val="007679E6"/>
    <w:rsid w:val="00781830"/>
    <w:rsid w:val="00781BEE"/>
    <w:rsid w:val="007912FD"/>
    <w:rsid w:val="00793352"/>
    <w:rsid w:val="007A3268"/>
    <w:rsid w:val="007B16C4"/>
    <w:rsid w:val="007C0AEA"/>
    <w:rsid w:val="007C1604"/>
    <w:rsid w:val="007C35D3"/>
    <w:rsid w:val="007D1F80"/>
    <w:rsid w:val="007D2855"/>
    <w:rsid w:val="007D5179"/>
    <w:rsid w:val="007E0ABD"/>
    <w:rsid w:val="007E27C8"/>
    <w:rsid w:val="007E622E"/>
    <w:rsid w:val="007E7782"/>
    <w:rsid w:val="007E79A8"/>
    <w:rsid w:val="007F5307"/>
    <w:rsid w:val="008021C1"/>
    <w:rsid w:val="00803341"/>
    <w:rsid w:val="00803DC4"/>
    <w:rsid w:val="008050E7"/>
    <w:rsid w:val="00807010"/>
    <w:rsid w:val="00816915"/>
    <w:rsid w:val="00824D27"/>
    <w:rsid w:val="00832AC4"/>
    <w:rsid w:val="0083308B"/>
    <w:rsid w:val="00844473"/>
    <w:rsid w:val="008447B1"/>
    <w:rsid w:val="00861174"/>
    <w:rsid w:val="00864974"/>
    <w:rsid w:val="00864E67"/>
    <w:rsid w:val="00864F7B"/>
    <w:rsid w:val="0088121B"/>
    <w:rsid w:val="00886D07"/>
    <w:rsid w:val="00887EB7"/>
    <w:rsid w:val="00892616"/>
    <w:rsid w:val="008937CD"/>
    <w:rsid w:val="00897036"/>
    <w:rsid w:val="008B1224"/>
    <w:rsid w:val="008B4BEE"/>
    <w:rsid w:val="008C42CC"/>
    <w:rsid w:val="008C689C"/>
    <w:rsid w:val="008E1C4F"/>
    <w:rsid w:val="008E4BF5"/>
    <w:rsid w:val="00900BF4"/>
    <w:rsid w:val="009011C4"/>
    <w:rsid w:val="00901AE8"/>
    <w:rsid w:val="0090330B"/>
    <w:rsid w:val="00903FA8"/>
    <w:rsid w:val="00904FEB"/>
    <w:rsid w:val="00913F44"/>
    <w:rsid w:val="009171F5"/>
    <w:rsid w:val="00917F21"/>
    <w:rsid w:val="009200BD"/>
    <w:rsid w:val="009257AA"/>
    <w:rsid w:val="00925EC7"/>
    <w:rsid w:val="009263FC"/>
    <w:rsid w:val="00930437"/>
    <w:rsid w:val="00942DAE"/>
    <w:rsid w:val="00962DC9"/>
    <w:rsid w:val="00963B1F"/>
    <w:rsid w:val="0096480C"/>
    <w:rsid w:val="0098742A"/>
    <w:rsid w:val="00990E55"/>
    <w:rsid w:val="00994E7B"/>
    <w:rsid w:val="00996B57"/>
    <w:rsid w:val="00997553"/>
    <w:rsid w:val="009A594F"/>
    <w:rsid w:val="009A646A"/>
    <w:rsid w:val="009A7156"/>
    <w:rsid w:val="009B4F8A"/>
    <w:rsid w:val="009C506E"/>
    <w:rsid w:val="009D0093"/>
    <w:rsid w:val="009D0B13"/>
    <w:rsid w:val="009D190A"/>
    <w:rsid w:val="009D393A"/>
    <w:rsid w:val="009E388B"/>
    <w:rsid w:val="009F21E2"/>
    <w:rsid w:val="00A00A94"/>
    <w:rsid w:val="00A0290F"/>
    <w:rsid w:val="00A06981"/>
    <w:rsid w:val="00A11739"/>
    <w:rsid w:val="00A175AD"/>
    <w:rsid w:val="00A26F62"/>
    <w:rsid w:val="00A35259"/>
    <w:rsid w:val="00A425B1"/>
    <w:rsid w:val="00A51650"/>
    <w:rsid w:val="00A52772"/>
    <w:rsid w:val="00A5400E"/>
    <w:rsid w:val="00A608DC"/>
    <w:rsid w:val="00A609A3"/>
    <w:rsid w:val="00A716D9"/>
    <w:rsid w:val="00A751A6"/>
    <w:rsid w:val="00A76CB5"/>
    <w:rsid w:val="00A84958"/>
    <w:rsid w:val="00A86F53"/>
    <w:rsid w:val="00A93DFE"/>
    <w:rsid w:val="00AA25EC"/>
    <w:rsid w:val="00AA35D0"/>
    <w:rsid w:val="00AB3935"/>
    <w:rsid w:val="00AB4B25"/>
    <w:rsid w:val="00AD7E79"/>
    <w:rsid w:val="00AE1B12"/>
    <w:rsid w:val="00AE6CFA"/>
    <w:rsid w:val="00AF74DA"/>
    <w:rsid w:val="00AF7664"/>
    <w:rsid w:val="00AF7B7B"/>
    <w:rsid w:val="00B014B2"/>
    <w:rsid w:val="00B10A58"/>
    <w:rsid w:val="00B10CEC"/>
    <w:rsid w:val="00B144C9"/>
    <w:rsid w:val="00B14B84"/>
    <w:rsid w:val="00B15A52"/>
    <w:rsid w:val="00B17C01"/>
    <w:rsid w:val="00B17F0F"/>
    <w:rsid w:val="00B21CA8"/>
    <w:rsid w:val="00B21D34"/>
    <w:rsid w:val="00B27706"/>
    <w:rsid w:val="00B30CB0"/>
    <w:rsid w:val="00B355AF"/>
    <w:rsid w:val="00B376A3"/>
    <w:rsid w:val="00B37D7E"/>
    <w:rsid w:val="00B41F3F"/>
    <w:rsid w:val="00B43938"/>
    <w:rsid w:val="00B43DC5"/>
    <w:rsid w:val="00B441C2"/>
    <w:rsid w:val="00B45765"/>
    <w:rsid w:val="00B50666"/>
    <w:rsid w:val="00B66C88"/>
    <w:rsid w:val="00B704BA"/>
    <w:rsid w:val="00B74C98"/>
    <w:rsid w:val="00B74E23"/>
    <w:rsid w:val="00B80A2D"/>
    <w:rsid w:val="00B90FAE"/>
    <w:rsid w:val="00B91F53"/>
    <w:rsid w:val="00B944E5"/>
    <w:rsid w:val="00B96E00"/>
    <w:rsid w:val="00B97206"/>
    <w:rsid w:val="00BA0F44"/>
    <w:rsid w:val="00BA79D5"/>
    <w:rsid w:val="00BB1527"/>
    <w:rsid w:val="00BB40FE"/>
    <w:rsid w:val="00BC058B"/>
    <w:rsid w:val="00BC0A34"/>
    <w:rsid w:val="00BD1842"/>
    <w:rsid w:val="00BD517B"/>
    <w:rsid w:val="00BE1711"/>
    <w:rsid w:val="00BE3A18"/>
    <w:rsid w:val="00BE5A23"/>
    <w:rsid w:val="00BE624E"/>
    <w:rsid w:val="00BF28DE"/>
    <w:rsid w:val="00C03607"/>
    <w:rsid w:val="00C03D9A"/>
    <w:rsid w:val="00C132CB"/>
    <w:rsid w:val="00C148D1"/>
    <w:rsid w:val="00C14C31"/>
    <w:rsid w:val="00C16716"/>
    <w:rsid w:val="00C322F8"/>
    <w:rsid w:val="00C34F09"/>
    <w:rsid w:val="00C373E0"/>
    <w:rsid w:val="00C37EAF"/>
    <w:rsid w:val="00C438FD"/>
    <w:rsid w:val="00C51DB0"/>
    <w:rsid w:val="00C571E5"/>
    <w:rsid w:val="00C66A18"/>
    <w:rsid w:val="00C74675"/>
    <w:rsid w:val="00C80363"/>
    <w:rsid w:val="00C80BFB"/>
    <w:rsid w:val="00C840BA"/>
    <w:rsid w:val="00C923CB"/>
    <w:rsid w:val="00C93138"/>
    <w:rsid w:val="00CA12C8"/>
    <w:rsid w:val="00CA2009"/>
    <w:rsid w:val="00CB6BC2"/>
    <w:rsid w:val="00CC1D05"/>
    <w:rsid w:val="00CC758B"/>
    <w:rsid w:val="00CD25DD"/>
    <w:rsid w:val="00CD2C77"/>
    <w:rsid w:val="00CD47B9"/>
    <w:rsid w:val="00CD7656"/>
    <w:rsid w:val="00CE6745"/>
    <w:rsid w:val="00CF4368"/>
    <w:rsid w:val="00D048E3"/>
    <w:rsid w:val="00D0495B"/>
    <w:rsid w:val="00D0626A"/>
    <w:rsid w:val="00D1160C"/>
    <w:rsid w:val="00D35836"/>
    <w:rsid w:val="00D36ABE"/>
    <w:rsid w:val="00D4332D"/>
    <w:rsid w:val="00D51D95"/>
    <w:rsid w:val="00D5204C"/>
    <w:rsid w:val="00D54629"/>
    <w:rsid w:val="00D629DE"/>
    <w:rsid w:val="00D62D2C"/>
    <w:rsid w:val="00D704D0"/>
    <w:rsid w:val="00D71B30"/>
    <w:rsid w:val="00D7460C"/>
    <w:rsid w:val="00D82E3B"/>
    <w:rsid w:val="00D908B0"/>
    <w:rsid w:val="00DA0584"/>
    <w:rsid w:val="00DA10CC"/>
    <w:rsid w:val="00DA1195"/>
    <w:rsid w:val="00DA5C98"/>
    <w:rsid w:val="00DB2365"/>
    <w:rsid w:val="00DB766E"/>
    <w:rsid w:val="00DC1576"/>
    <w:rsid w:val="00DC5CBC"/>
    <w:rsid w:val="00DD2B34"/>
    <w:rsid w:val="00DD719C"/>
    <w:rsid w:val="00DE5C96"/>
    <w:rsid w:val="00DF1712"/>
    <w:rsid w:val="00DF7C64"/>
    <w:rsid w:val="00E001D8"/>
    <w:rsid w:val="00E07A62"/>
    <w:rsid w:val="00E10F15"/>
    <w:rsid w:val="00E13A79"/>
    <w:rsid w:val="00E211BF"/>
    <w:rsid w:val="00E223FA"/>
    <w:rsid w:val="00E23978"/>
    <w:rsid w:val="00E23FD6"/>
    <w:rsid w:val="00E44515"/>
    <w:rsid w:val="00E47D10"/>
    <w:rsid w:val="00E51E78"/>
    <w:rsid w:val="00E56E0C"/>
    <w:rsid w:val="00E60E74"/>
    <w:rsid w:val="00E635FD"/>
    <w:rsid w:val="00E637AF"/>
    <w:rsid w:val="00E66311"/>
    <w:rsid w:val="00E72975"/>
    <w:rsid w:val="00E739F0"/>
    <w:rsid w:val="00E768E6"/>
    <w:rsid w:val="00E850DD"/>
    <w:rsid w:val="00E86534"/>
    <w:rsid w:val="00E909AE"/>
    <w:rsid w:val="00E969B6"/>
    <w:rsid w:val="00EA05F8"/>
    <w:rsid w:val="00EA1B76"/>
    <w:rsid w:val="00EA59F0"/>
    <w:rsid w:val="00EB1A15"/>
    <w:rsid w:val="00EB66BF"/>
    <w:rsid w:val="00EC10FC"/>
    <w:rsid w:val="00EC31DF"/>
    <w:rsid w:val="00EC328D"/>
    <w:rsid w:val="00EC6A8E"/>
    <w:rsid w:val="00ED50F8"/>
    <w:rsid w:val="00ED5A73"/>
    <w:rsid w:val="00EF282C"/>
    <w:rsid w:val="00EF4163"/>
    <w:rsid w:val="00EF73E8"/>
    <w:rsid w:val="00F03BC7"/>
    <w:rsid w:val="00F0695F"/>
    <w:rsid w:val="00F1493F"/>
    <w:rsid w:val="00F250CD"/>
    <w:rsid w:val="00F33713"/>
    <w:rsid w:val="00F423FB"/>
    <w:rsid w:val="00F425AF"/>
    <w:rsid w:val="00F44325"/>
    <w:rsid w:val="00F52101"/>
    <w:rsid w:val="00F52600"/>
    <w:rsid w:val="00F6304D"/>
    <w:rsid w:val="00F713B1"/>
    <w:rsid w:val="00F73E1F"/>
    <w:rsid w:val="00F74E79"/>
    <w:rsid w:val="00F74F92"/>
    <w:rsid w:val="00F76228"/>
    <w:rsid w:val="00F76C38"/>
    <w:rsid w:val="00F77037"/>
    <w:rsid w:val="00F80B22"/>
    <w:rsid w:val="00FA0CC9"/>
    <w:rsid w:val="00FA1301"/>
    <w:rsid w:val="00FA18E0"/>
    <w:rsid w:val="00FB7297"/>
    <w:rsid w:val="00FC4865"/>
    <w:rsid w:val="00FD428E"/>
    <w:rsid w:val="00FE13B4"/>
    <w:rsid w:val="00FF1B83"/>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0B2A69C"/>
  <w15:docId w15:val="{2D3A7BCC-D018-4268-8C98-98E3E3D1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272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2D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Heading2Char">
    <w:name w:val="Heading 2 Char"/>
    <w:basedOn w:val="DefaultParagraphFont"/>
    <w:link w:val="Heading2"/>
    <w:uiPriority w:val="9"/>
    <w:semiHidden/>
    <w:rsid w:val="002272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2D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0827">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39670643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state.tx.us" TargetMode="External"/><Relationship Id="rId13" Type="http://schemas.openxmlformats.org/officeDocument/2006/relationships/hyperlink" Target="http://nctc.smartcatalogiq.com/en/2016-2017/Catalog/North-Central-Texas-College-Student-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tc.edu/FInancialAid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CounselingTest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tc.edu/StudentServices/Disabilityservices.aspx" TargetMode="External"/><Relationship Id="rId4" Type="http://schemas.openxmlformats.org/officeDocument/2006/relationships/settings" Target="settings.xml"/><Relationship Id="rId9" Type="http://schemas.openxmlformats.org/officeDocument/2006/relationships/hyperlink" Target="http://nctc.smartcatalogiq.com/en/2016-2017/Catalog/Academic-Policies/Attendance-Regulations" TargetMode="External"/><Relationship Id="rId14" Type="http://schemas.openxmlformats.org/officeDocument/2006/relationships/hyperlink" Target="http://nctc.smartcatalogiq.com/en/2016-2017/Catalog/North-Central-Texas-College-Student-Handbook/Section-II/Student-Rights-and-Responsibilities-Student-Conduct/Specific-Conduct-Regulations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6851-4894-4B9E-B37A-B8C1479D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168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wis, RN MSN/Edu.</dc:creator>
  <cp:keywords/>
  <dc:description/>
  <cp:lastModifiedBy>Emily Lewis</cp:lastModifiedBy>
  <cp:revision>14</cp:revision>
  <cp:lastPrinted>2019-04-16T20:03:00Z</cp:lastPrinted>
  <dcterms:created xsi:type="dcterms:W3CDTF">2019-04-01T15:58:00Z</dcterms:created>
  <dcterms:modified xsi:type="dcterms:W3CDTF">2019-09-19T19:04:00Z</dcterms:modified>
</cp:coreProperties>
</file>